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9A2E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61D6B8B7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057934CD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15EB5AAB" w14:textId="77777777" w:rsidR="005C1E6D" w:rsidRPr="00097EC4" w:rsidRDefault="005C1E6D" w:rsidP="005C1E6D">
      <w:pPr>
        <w:pStyle w:val="Default"/>
        <w:rPr>
          <w:rFonts w:ascii="Times New Roman" w:hAnsi="Times New Roman" w:cs="Times New Roman"/>
          <w:color w:val="auto"/>
        </w:rPr>
      </w:pPr>
    </w:p>
    <w:p w14:paraId="0101FC76" w14:textId="77777777" w:rsidR="005C1E6D" w:rsidRPr="00097EC4" w:rsidRDefault="005C1E6D" w:rsidP="00BA1B88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097EC4">
        <w:rPr>
          <w:rFonts w:ascii="Times New Roman" w:hAnsi="Times New Roman" w:cs="Times New Roman"/>
          <w:b/>
          <w:color w:val="auto"/>
          <w:sz w:val="48"/>
          <w:szCs w:val="48"/>
        </w:rPr>
        <w:t>Q</w:t>
      </w:r>
      <w:r w:rsidRPr="00097EC4">
        <w:rPr>
          <w:rFonts w:ascii="Times New Roman" w:hAnsi="Times New Roman" w:cs="Times New Roman"/>
          <w:b/>
          <w:color w:val="auto"/>
          <w:sz w:val="48"/>
          <w:szCs w:val="48"/>
        </w:rPr>
        <w:t xml:space="preserve">　＆　</w:t>
      </w:r>
      <w:r w:rsidRPr="00097EC4">
        <w:rPr>
          <w:rFonts w:ascii="Times New Roman" w:hAnsi="Times New Roman" w:cs="Times New Roman"/>
          <w:b/>
          <w:color w:val="auto"/>
          <w:sz w:val="48"/>
          <w:szCs w:val="48"/>
        </w:rPr>
        <w:t>A</w:t>
      </w:r>
    </w:p>
    <w:p w14:paraId="443EE008" w14:textId="77777777" w:rsidR="005C1E6D" w:rsidRPr="00097EC4" w:rsidRDefault="005C1E6D" w:rsidP="005C1E6D">
      <w:pPr>
        <w:pStyle w:val="CM1"/>
        <w:jc w:val="center"/>
        <w:rPr>
          <w:rFonts w:ascii="Times New Roman" w:eastAsia="ALEAD M+ Century" w:hAnsi="Times New Roman"/>
          <w:sz w:val="23"/>
          <w:szCs w:val="23"/>
        </w:rPr>
      </w:pPr>
    </w:p>
    <w:p w14:paraId="3B257058" w14:textId="77777777" w:rsidR="00751EF2" w:rsidRPr="00097EC4" w:rsidRDefault="004515C2" w:rsidP="00B912C7">
      <w:pPr>
        <w:pStyle w:val="CM1"/>
        <w:jc w:val="center"/>
        <w:rPr>
          <w:rFonts w:ascii="Times New Roman" w:eastAsia="ALEAD M+ Century" w:hAnsi="Times New Roman"/>
          <w:b/>
          <w:sz w:val="40"/>
          <w:szCs w:val="40"/>
        </w:rPr>
      </w:pPr>
      <w:r w:rsidRPr="00097EC4">
        <w:rPr>
          <w:rFonts w:ascii="Times New Roman" w:eastAsia="ALEAD M+ Century" w:hAnsi="Times New Roman"/>
          <w:b/>
          <w:sz w:val="40"/>
          <w:szCs w:val="40"/>
        </w:rPr>
        <w:t>f</w:t>
      </w:r>
      <w:r w:rsidR="005C1E6D" w:rsidRPr="00097EC4">
        <w:rPr>
          <w:rFonts w:ascii="Times New Roman" w:eastAsia="ALEAD M+ Century" w:hAnsi="Times New Roman"/>
          <w:b/>
          <w:sz w:val="40"/>
          <w:szCs w:val="40"/>
        </w:rPr>
        <w:t>or</w:t>
      </w:r>
      <w:r w:rsidR="00BA1B88" w:rsidRPr="00097EC4">
        <w:rPr>
          <w:rFonts w:ascii="Times New Roman" w:eastAsia="ALEAD M+ Century" w:hAnsi="Times New Roman"/>
          <w:b/>
          <w:sz w:val="40"/>
          <w:szCs w:val="40"/>
        </w:rPr>
        <w:t xml:space="preserve"> </w:t>
      </w:r>
      <w:r w:rsidR="005C1E6D" w:rsidRPr="00097EC4">
        <w:rPr>
          <w:rFonts w:ascii="Times New Roman" w:eastAsia="ALEAD M+ Century" w:hAnsi="Times New Roman"/>
          <w:b/>
          <w:sz w:val="40"/>
          <w:szCs w:val="40"/>
        </w:rPr>
        <w:t xml:space="preserve">those who are </w:t>
      </w:r>
      <w:r w:rsidR="001B3A1F" w:rsidRPr="00097EC4">
        <w:rPr>
          <w:rFonts w:ascii="Times New Roman" w:eastAsia="ALEAD M+ Century" w:hAnsi="Times New Roman"/>
          <w:b/>
          <w:sz w:val="40"/>
          <w:szCs w:val="40"/>
        </w:rPr>
        <w:t xml:space="preserve">importing </w:t>
      </w:r>
      <w:r w:rsidR="005C1E6D" w:rsidRPr="00097EC4">
        <w:rPr>
          <w:rFonts w:ascii="Times New Roman" w:eastAsia="ALEAD M+ Century" w:hAnsi="Times New Roman"/>
          <w:b/>
          <w:sz w:val="40"/>
          <w:szCs w:val="40"/>
        </w:rPr>
        <w:t xml:space="preserve">medicines into Japan  </w:t>
      </w:r>
    </w:p>
    <w:p w14:paraId="2653B251" w14:textId="77777777" w:rsidR="00751EF2" w:rsidRPr="00097EC4" w:rsidRDefault="00751EF2" w:rsidP="00751EF2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14:paraId="73EC98CD" w14:textId="1CCE68A3" w:rsidR="004C48B2" w:rsidRPr="00097EC4" w:rsidRDefault="00751EF2" w:rsidP="001E21D5">
      <w:pPr>
        <w:pStyle w:val="Default"/>
        <w:spacing w:line="0" w:lineRule="atLeast"/>
        <w:rPr>
          <w:rFonts w:ascii="Times New Roman" w:hAnsi="Times New Roman" w:cs="Times New Roman"/>
          <w:b/>
          <w:color w:val="auto"/>
        </w:rPr>
      </w:pPr>
      <w:r w:rsidRPr="00097EC4">
        <w:rPr>
          <w:rFonts w:ascii="Times New Roman" w:hAnsi="Times New Roman" w:cs="Times New Roman"/>
          <w:color w:val="auto"/>
        </w:rPr>
        <w:br w:type="page"/>
      </w:r>
      <w:r w:rsidR="007C1749" w:rsidRPr="00097EC4">
        <w:rPr>
          <w:rFonts w:ascii="Times New Roman" w:hAnsi="Times New Roman" w:cs="Times New Roman"/>
          <w:b/>
          <w:color w:val="auto"/>
        </w:rPr>
        <w:lastRenderedPageBreak/>
        <w:t xml:space="preserve">In case of </w:t>
      </w:r>
      <w:r w:rsidR="007C1749" w:rsidRPr="00097EC4">
        <w:rPr>
          <w:rFonts w:ascii="Times New Roman" w:hAnsi="Times New Roman" w:cs="Times New Roman"/>
          <w:b/>
          <w:color w:val="auto"/>
          <w:u w:val="single"/>
        </w:rPr>
        <w:t>bringing medicines,</w:t>
      </w:r>
      <w:r w:rsidR="004C48B2" w:rsidRPr="00097EC4">
        <w:rPr>
          <w:rFonts w:ascii="Times New Roman" w:hAnsi="Times New Roman" w:cs="Times New Roman"/>
          <w:b/>
          <w:color w:val="auto"/>
        </w:rPr>
        <w:t xml:space="preserve"> please read the following </w:t>
      </w:r>
      <w:r w:rsidR="004C48B2" w:rsidRPr="00097EC4">
        <w:rPr>
          <w:rFonts w:ascii="Times New Roman" w:hAnsi="Times New Roman" w:cs="Times New Roman"/>
          <w:b/>
          <w:color w:val="auto"/>
          <w:u w:val="single"/>
        </w:rPr>
        <w:t>from Q1 to Q</w:t>
      </w:r>
      <w:r w:rsidR="00C25556">
        <w:rPr>
          <w:rFonts w:ascii="Times New Roman" w:hAnsi="Times New Roman" w:cs="Times New Roman" w:hint="eastAsia"/>
          <w:b/>
          <w:color w:val="auto"/>
          <w:u w:val="single"/>
        </w:rPr>
        <w:t>8, Q10</w:t>
      </w:r>
      <w:r w:rsidR="007C1749" w:rsidRPr="00097EC4">
        <w:rPr>
          <w:rFonts w:ascii="Times New Roman" w:hAnsi="Times New Roman" w:cs="Times New Roman"/>
          <w:b/>
          <w:color w:val="auto"/>
          <w:u w:val="single"/>
        </w:rPr>
        <w:t xml:space="preserve"> and Q11</w:t>
      </w:r>
      <w:r w:rsidR="004C48B2" w:rsidRPr="00097EC4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56AEE655" w14:textId="6E4C5001" w:rsidR="001E21D5" w:rsidRPr="00097EC4" w:rsidRDefault="007C1749" w:rsidP="001E21D5">
      <w:pPr>
        <w:pStyle w:val="Default"/>
        <w:spacing w:line="0" w:lineRule="atLeast"/>
        <w:rPr>
          <w:rFonts w:ascii="ＭＳ Ｐゴシック" w:eastAsia="ＭＳ Ｐゴシック" w:hAnsi="ＭＳ Ｐゴシック" w:cs="Times New Roman"/>
          <w:b/>
          <w:color w:val="auto"/>
          <w:sz w:val="28"/>
          <w:szCs w:val="28"/>
        </w:rPr>
      </w:pPr>
      <w:r w:rsidRPr="00097EC4">
        <w:rPr>
          <w:rFonts w:ascii="Times New Roman" w:hAnsi="Times New Roman" w:cs="Times New Roman"/>
          <w:b/>
          <w:color w:val="auto"/>
        </w:rPr>
        <w:t xml:space="preserve">In case of </w:t>
      </w:r>
      <w:r w:rsidRPr="00097EC4">
        <w:rPr>
          <w:rFonts w:ascii="Times New Roman" w:hAnsi="Times New Roman" w:cs="Times New Roman"/>
          <w:b/>
          <w:color w:val="auto"/>
          <w:u w:val="single"/>
        </w:rPr>
        <w:t>sending medicines,</w:t>
      </w:r>
      <w:r w:rsidRPr="00097EC4">
        <w:rPr>
          <w:rFonts w:ascii="Times New Roman" w:hAnsi="Times New Roman" w:cs="Times New Roman"/>
          <w:b/>
          <w:color w:val="auto"/>
        </w:rPr>
        <w:t xml:space="preserve"> </w:t>
      </w:r>
      <w:r w:rsidR="009850FB" w:rsidRPr="00097EC4">
        <w:rPr>
          <w:rFonts w:ascii="Times New Roman" w:hAnsi="Times New Roman" w:cs="Times New Roman"/>
          <w:b/>
          <w:color w:val="auto"/>
        </w:rPr>
        <w:t xml:space="preserve">please read the following </w:t>
      </w:r>
      <w:r w:rsidR="004C48B2" w:rsidRPr="00097EC4">
        <w:rPr>
          <w:rFonts w:ascii="Times New Roman" w:hAnsi="Times New Roman" w:cs="Times New Roman"/>
          <w:b/>
          <w:color w:val="auto"/>
          <w:u w:val="single"/>
        </w:rPr>
        <w:t>Q1,</w:t>
      </w:r>
      <w:r w:rsidRPr="00097EC4">
        <w:rPr>
          <w:rFonts w:ascii="Times New Roman" w:hAnsi="Times New Roman" w:cs="Times New Roman"/>
          <w:b/>
          <w:color w:val="auto"/>
          <w:u w:val="single"/>
        </w:rPr>
        <w:t>3,4,</w:t>
      </w:r>
      <w:r w:rsidR="00791BD5">
        <w:rPr>
          <w:rFonts w:ascii="Times New Roman" w:hAnsi="Times New Roman" w:cs="Times New Roman" w:hint="eastAsia"/>
          <w:b/>
          <w:color w:val="auto"/>
          <w:u w:val="single"/>
        </w:rPr>
        <w:t xml:space="preserve"> Q7</w:t>
      </w:r>
      <w:r w:rsidRPr="00097EC4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91BD5">
        <w:rPr>
          <w:rFonts w:ascii="Times New Roman" w:hAnsi="Times New Roman" w:cs="Times New Roman" w:hint="eastAsia"/>
          <w:b/>
          <w:color w:val="auto"/>
          <w:u w:val="single"/>
        </w:rPr>
        <w:t>to</w:t>
      </w:r>
      <w:r w:rsidRPr="00097EC4">
        <w:rPr>
          <w:rFonts w:ascii="Times New Roman" w:hAnsi="Times New Roman" w:cs="Times New Roman"/>
          <w:b/>
          <w:color w:val="auto"/>
          <w:u w:val="single"/>
        </w:rPr>
        <w:t xml:space="preserve"> Q11</w:t>
      </w:r>
      <w:r w:rsidR="00791BD5">
        <w:rPr>
          <w:rFonts w:ascii="Times New Roman" w:hAnsi="Times New Roman" w:cs="Times New Roman" w:hint="eastAsia"/>
          <w:b/>
          <w:color w:val="auto"/>
          <w:u w:val="single"/>
        </w:rPr>
        <w:t>.</w:t>
      </w:r>
    </w:p>
    <w:p w14:paraId="0EC74072" w14:textId="77777777" w:rsidR="001E21D5" w:rsidRPr="00097EC4" w:rsidRDefault="001E21D5" w:rsidP="00856C76">
      <w:pPr>
        <w:pStyle w:val="Default"/>
        <w:spacing w:line="0" w:lineRule="atLeast"/>
        <w:rPr>
          <w:rFonts w:ascii="Times New Roman" w:hAnsi="Times New Roman" w:cs="Times New Roman"/>
          <w:color w:val="auto"/>
        </w:rPr>
      </w:pPr>
    </w:p>
    <w:p w14:paraId="0D0008AB" w14:textId="01ADDFD7" w:rsidR="005C1E6D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1. Can I bring</w:t>
      </w:r>
      <w:r w:rsidR="00352D68" w:rsidRPr="00097EC4">
        <w:rPr>
          <w:rFonts w:ascii="Times New Roman" w:eastAsia="ALEAD M+ Century" w:hAnsi="Times New Roman" w:cs="Times New Roman"/>
          <w:b/>
          <w:color w:val="auto"/>
        </w:rPr>
        <w:t xml:space="preserve"> /send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</w:t>
      </w:r>
      <w:r w:rsidR="001D01CA">
        <w:rPr>
          <w:rFonts w:ascii="Times New Roman" w:eastAsia="ALEAD M+ Century" w:hAnsi="Times New Roman" w:cs="Times New Roman" w:hint="eastAsia"/>
          <w:b/>
          <w:color w:val="auto"/>
        </w:rPr>
        <w:t>general</w:t>
      </w:r>
      <w:r w:rsidR="001D01CA" w:rsidRPr="00097EC4">
        <w:rPr>
          <w:rFonts w:ascii="Times New Roman" w:eastAsia="ALEAD M+ Century" w:hAnsi="Times New Roman" w:cs="Times New Roman"/>
          <w:b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b/>
          <w:color w:val="auto"/>
        </w:rPr>
        <w:t>prescrip</w:t>
      </w:r>
      <w:r w:rsidR="00352D68" w:rsidRPr="00097EC4">
        <w:rPr>
          <w:rFonts w:ascii="Times New Roman" w:eastAsia="ALEAD M+ Century" w:hAnsi="Times New Roman" w:cs="Times New Roman"/>
          <w:b/>
          <w:color w:val="auto"/>
        </w:rPr>
        <w:t xml:space="preserve">tion medicine into Japan from </w:t>
      </w:r>
      <w:r w:rsidR="00F61137">
        <w:rPr>
          <w:rFonts w:ascii="Times New Roman" w:eastAsia="ALEAD M+ Century" w:hAnsi="Times New Roman" w:cs="Times New Roman" w:hint="eastAsia"/>
          <w:b/>
          <w:color w:val="auto"/>
        </w:rPr>
        <w:t>overseas</w:t>
      </w:r>
      <w:r w:rsidRPr="00097EC4">
        <w:rPr>
          <w:rFonts w:ascii="Times New Roman" w:eastAsia="ALEAD M+ Century" w:hAnsi="Times New Roman" w:cs="Times New Roman"/>
          <w:b/>
          <w:color w:val="auto"/>
        </w:rPr>
        <w:t>?</w:t>
      </w:r>
    </w:p>
    <w:p w14:paraId="555944E3" w14:textId="77777777" w:rsidR="005C1E6D" w:rsidRPr="00097EC4" w:rsidRDefault="005C1E6D" w:rsidP="00856C76">
      <w:pPr>
        <w:pStyle w:val="CM2"/>
        <w:spacing w:line="0" w:lineRule="atLeast"/>
        <w:rPr>
          <w:rFonts w:ascii="Times New Roman" w:eastAsia="ALEAD M+ Century" w:hAnsi="Times New Roman"/>
        </w:rPr>
      </w:pPr>
    </w:p>
    <w:p w14:paraId="5CB49E37" w14:textId="0670F182" w:rsidR="005C1E6D" w:rsidRPr="00097EC4" w:rsidRDefault="005C1E6D" w:rsidP="00856C76">
      <w:pPr>
        <w:pStyle w:val="CM2"/>
        <w:spacing w:line="0" w:lineRule="atLeast"/>
        <w:ind w:left="240" w:hangingChars="100" w:hanging="240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 xml:space="preserve">A1. You can bring </w:t>
      </w:r>
      <w:r w:rsidR="00352D68" w:rsidRPr="00097EC4">
        <w:rPr>
          <w:rFonts w:ascii="Times New Roman" w:eastAsia="ALEAD M+ Century" w:hAnsi="Times New Roman"/>
        </w:rPr>
        <w:t xml:space="preserve">/send </w:t>
      </w:r>
      <w:r w:rsidR="005229B4">
        <w:rPr>
          <w:rFonts w:ascii="Times New Roman" w:eastAsia="ALEAD M+ Century" w:hAnsi="Times New Roman" w:hint="eastAsia"/>
        </w:rPr>
        <w:t>general</w:t>
      </w:r>
      <w:r w:rsidRPr="00097EC4">
        <w:rPr>
          <w:rFonts w:ascii="Times New Roman" w:eastAsia="ALEAD M+ Century" w:hAnsi="Times New Roman"/>
        </w:rPr>
        <w:t xml:space="preserve"> prescription medicine into Japan without any special procedure</w:t>
      </w:r>
      <w:r w:rsidR="00D9420D" w:rsidRPr="00097EC4">
        <w:rPr>
          <w:rFonts w:ascii="Times New Roman" w:eastAsia="ALEAD M+ Century" w:hAnsi="Times New Roman"/>
        </w:rPr>
        <w:t>s</w:t>
      </w:r>
      <w:r w:rsidRPr="00097EC4">
        <w:rPr>
          <w:rFonts w:ascii="Times New Roman" w:eastAsia="ALEAD M+ Century" w:hAnsi="Times New Roman"/>
        </w:rPr>
        <w:t xml:space="preserve"> on condition that </w:t>
      </w:r>
    </w:p>
    <w:p w14:paraId="18269773" w14:textId="35EDC242" w:rsidR="005C1E6D" w:rsidRPr="00097EC4" w:rsidRDefault="005C1E6D" w:rsidP="00856C76">
      <w:pPr>
        <w:pStyle w:val="Default"/>
        <w:spacing w:after="13" w:line="0" w:lineRule="atLeast"/>
        <w:ind w:firstLineChars="200" w:firstLine="48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(1)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 you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>bring</w:t>
      </w:r>
      <w:r w:rsidR="001D47C0" w:rsidRPr="00097EC4">
        <w:rPr>
          <w:rFonts w:ascii="Times New Roman" w:eastAsia="ALEAD M+ Century" w:hAnsi="Times New Roman" w:cs="Times New Roman"/>
          <w:color w:val="auto"/>
        </w:rPr>
        <w:t>/send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 it only for </w:t>
      </w:r>
      <w:r w:rsidR="00EC49F9">
        <w:rPr>
          <w:rFonts w:ascii="Times New Roman" w:eastAsia="ALEAD M+ Century" w:hAnsi="Times New Roman" w:cs="Times New Roman" w:hint="eastAsia"/>
          <w:color w:val="auto"/>
        </w:rPr>
        <w:t>personal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 use </w:t>
      </w:r>
    </w:p>
    <w:p w14:paraId="1B8CC6BC" w14:textId="77777777" w:rsidR="005C1E6D" w:rsidRPr="00097EC4" w:rsidRDefault="00D9420D" w:rsidP="000D136D">
      <w:pPr>
        <w:pStyle w:val="Default"/>
        <w:spacing w:after="13"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   </w:t>
      </w:r>
      <w:r w:rsidRPr="00097EC4" w:rsidDel="00D9420D">
        <w:rPr>
          <w:rFonts w:ascii="Times New Roman" w:eastAsia="ALEAD M+ Century" w:hAnsi="Times New Roman" w:cs="Times New Roman"/>
          <w:color w:val="auto"/>
        </w:rPr>
        <w:t xml:space="preserve"> </w:t>
      </w:r>
      <w:r w:rsidR="005C1E6D" w:rsidRPr="00097EC4">
        <w:rPr>
          <w:rFonts w:ascii="Times New Roman" w:eastAsia="ALEAD M+ Century" w:hAnsi="Times New Roman" w:cs="Times New Roman"/>
          <w:color w:val="auto"/>
        </w:rPr>
        <w:t>(</w:t>
      </w:r>
      <w:r w:rsidRPr="00097EC4">
        <w:rPr>
          <w:rFonts w:ascii="Times New Roman" w:eastAsia="ALEAD M+ Century" w:hAnsi="Times New Roman" w:cs="Times New Roman"/>
          <w:color w:val="auto"/>
        </w:rPr>
        <w:t>2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it is not any prohibited drug </w:t>
      </w:r>
      <w:r w:rsidR="007509E4" w:rsidRPr="00097EC4">
        <w:rPr>
          <w:rFonts w:ascii="Times New Roman" w:eastAsia="ALEAD M+ Century" w:hAnsi="Times New Roman" w:cs="Times New Roman"/>
          <w:color w:val="auto"/>
        </w:rPr>
        <w:t xml:space="preserve">in Japan </w:t>
      </w:r>
      <w:r w:rsidR="005C1E6D" w:rsidRPr="00097EC4">
        <w:rPr>
          <w:rFonts w:ascii="Times New Roman" w:eastAsia="ALEAD M+ Century" w:hAnsi="Times New Roman" w:cs="Times New Roman"/>
          <w:color w:val="auto"/>
        </w:rPr>
        <w:t>such as Methamphe</w:t>
      </w:r>
      <w:r w:rsidR="007509E4" w:rsidRPr="00097EC4">
        <w:rPr>
          <w:rFonts w:ascii="Times New Roman" w:eastAsia="ALEAD M+ Century" w:hAnsi="Times New Roman" w:cs="Times New Roman"/>
          <w:color w:val="auto"/>
        </w:rPr>
        <w:t>tamine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, </w:t>
      </w:r>
    </w:p>
    <w:p w14:paraId="02B0D75E" w14:textId="61E31F92" w:rsidR="005C1E6D" w:rsidRPr="00097EC4" w:rsidRDefault="005C1E6D" w:rsidP="00A07C15">
      <w:pPr>
        <w:pStyle w:val="Default"/>
        <w:spacing w:after="13" w:line="0" w:lineRule="atLeast"/>
        <w:ind w:leftChars="228" w:left="990" w:hangingChars="213" w:hanging="511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(</w:t>
      </w:r>
      <w:r w:rsidR="00D9420D" w:rsidRPr="00097EC4">
        <w:rPr>
          <w:rFonts w:ascii="Times New Roman" w:eastAsia="ALEAD M+ Century" w:hAnsi="Times New Roman" w:cs="Times New Roman"/>
          <w:color w:val="auto"/>
        </w:rPr>
        <w:t>3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it is not any especially controlled drug </w:t>
      </w:r>
      <w:r w:rsidR="007509E4" w:rsidRPr="00097EC4">
        <w:rPr>
          <w:rFonts w:ascii="Times New Roman" w:eastAsia="ALEAD M+ Century" w:hAnsi="Times New Roman" w:cs="Times New Roman"/>
          <w:color w:val="auto"/>
        </w:rPr>
        <w:t>in Japan such as Narcotics</w:t>
      </w:r>
      <w:r w:rsidR="00E118CF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118CF" w:rsidRPr="00E118CF">
        <w:rPr>
          <w:rFonts w:ascii="Times New Roman" w:eastAsia="ALEAD M+ Century" w:hAnsi="Times New Roman" w:cs="Times New Roman"/>
          <w:color w:val="auto"/>
        </w:rPr>
        <w:t>(e.g.Morphine)</w:t>
      </w:r>
      <w:r w:rsidR="00E118CF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118CF" w:rsidRPr="00E118CF">
        <w:rPr>
          <w:rFonts w:ascii="Times New Roman" w:eastAsia="ALEAD M+ Century" w:hAnsi="Times New Roman" w:cs="Times New Roman"/>
          <w:color w:val="auto"/>
        </w:rPr>
        <w:t>and Stimulants' Raw Materials</w:t>
      </w:r>
      <w:r w:rsidR="00E118CF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118CF" w:rsidRPr="00E118CF">
        <w:rPr>
          <w:rFonts w:ascii="Times New Roman" w:eastAsia="ALEAD M+ Century" w:hAnsi="Times New Roman" w:cs="Times New Roman"/>
          <w:color w:val="auto"/>
        </w:rPr>
        <w:t>(e.g. Lisdexamfetamine)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, </w:t>
      </w:r>
    </w:p>
    <w:p w14:paraId="5542E60C" w14:textId="77777777" w:rsidR="005C1E6D" w:rsidRPr="00097EC4" w:rsidRDefault="005C1E6D" w:rsidP="00856C76">
      <w:pPr>
        <w:pStyle w:val="Default"/>
        <w:spacing w:line="0" w:lineRule="atLeast"/>
        <w:ind w:firstLineChars="200" w:firstLine="48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(</w:t>
      </w:r>
      <w:r w:rsidR="00D9420D" w:rsidRPr="00097EC4">
        <w:rPr>
          <w:rFonts w:ascii="Times New Roman" w:eastAsia="ALEAD M+ Century" w:hAnsi="Times New Roman" w:cs="Times New Roman"/>
          <w:color w:val="auto"/>
        </w:rPr>
        <w:t>4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BA1B88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quantity is up to one month supply. </w:t>
      </w:r>
    </w:p>
    <w:p w14:paraId="02803D59" w14:textId="56B4C9CA" w:rsidR="005C1E6D" w:rsidRPr="00097EC4" w:rsidRDefault="0062109A" w:rsidP="001E21D5">
      <w:pPr>
        <w:pStyle w:val="Default"/>
        <w:spacing w:line="0" w:lineRule="atLeast"/>
        <w:ind w:leftChars="228" w:left="990" w:hangingChars="213" w:hanging="511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(5)  </w:t>
      </w:r>
      <w:r w:rsidR="007509E4" w:rsidRPr="00097EC4">
        <w:rPr>
          <w:rFonts w:ascii="Times New Roman" w:eastAsia="ALEAD M+ Century" w:hAnsi="Times New Roman" w:cs="Times New Roman"/>
          <w:color w:val="auto"/>
        </w:rPr>
        <w:t>it is not permitted to SEND P</w:t>
      </w:r>
      <w:r w:rsidRPr="00097EC4">
        <w:rPr>
          <w:rFonts w:ascii="Times New Roman" w:eastAsia="ALEAD M+ Century" w:hAnsi="Times New Roman" w:cs="Times New Roman"/>
          <w:color w:val="auto"/>
        </w:rPr>
        <w:t>sychotropic</w:t>
      </w:r>
      <w:r w:rsidR="004400C1" w:rsidRPr="00097EC4">
        <w:rPr>
          <w:rFonts w:ascii="Times New Roman" w:eastAsia="ALEAD M+ Century" w:hAnsi="Times New Roman" w:cs="Times New Roman"/>
          <w:color w:val="auto"/>
        </w:rPr>
        <w:t>s</w:t>
      </w:r>
      <w:r w:rsidR="00EA4727">
        <w:rPr>
          <w:rFonts w:ascii="Times New Roman" w:eastAsia="ALEAD M+ Century" w:hAnsi="Times New Roman" w:cs="Times New Roman" w:hint="eastAsia"/>
          <w:color w:val="auto"/>
        </w:rPr>
        <w:t>,</w:t>
      </w:r>
      <w:r w:rsidR="002D6EF0"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EA4727" w:rsidRPr="00EA4727">
        <w:rPr>
          <w:rFonts w:ascii="Times New Roman" w:eastAsia="ALEAD M+ Century" w:hAnsi="Times New Roman" w:cs="Times New Roman"/>
          <w:color w:val="auto"/>
        </w:rPr>
        <w:t xml:space="preserve">Narcotics </w:t>
      </w:r>
      <w:r w:rsidR="002D6EF0" w:rsidRPr="002D6EF0">
        <w:rPr>
          <w:rFonts w:ascii="Times New Roman" w:eastAsia="ALEAD M+ Century" w:hAnsi="Times New Roman" w:cs="Times New Roman"/>
          <w:color w:val="auto"/>
        </w:rPr>
        <w:t>and Stimulants' Raw Materials</w:t>
      </w:r>
      <w:r w:rsidR="004400C1" w:rsidRPr="00097EC4">
        <w:rPr>
          <w:rFonts w:ascii="Times New Roman" w:eastAsia="ALEAD M+ Century" w:hAnsi="Times New Roman" w:cs="Times New Roman"/>
          <w:color w:val="auto"/>
        </w:rPr>
        <w:t>.</w:t>
      </w:r>
    </w:p>
    <w:p w14:paraId="0CBE216E" w14:textId="77777777" w:rsidR="00352D68" w:rsidRPr="00097EC4" w:rsidRDefault="00352D68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75151EE0" w14:textId="6DFBE64F" w:rsidR="00A519B6" w:rsidRPr="00097EC4" w:rsidRDefault="005C1E6D" w:rsidP="00856C76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Q2. How can I bring more than one month supply of </w:t>
      </w:r>
      <w:r w:rsidR="002748AF">
        <w:rPr>
          <w:rFonts w:ascii="Times New Roman" w:eastAsia="ALEAD M+ Century" w:hAnsi="Times New Roman" w:cs="Times New Roman" w:hint="eastAsia"/>
          <w:b/>
          <w:color w:val="auto"/>
        </w:rPr>
        <w:t xml:space="preserve">general 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prescription medicine only for </w:t>
      </w:r>
      <w:r w:rsidR="00BC79E6">
        <w:rPr>
          <w:rFonts w:ascii="Times New Roman" w:eastAsia="ALEAD M+ Century" w:hAnsi="Times New Roman" w:cs="Times New Roman" w:hint="eastAsia"/>
          <w:b/>
          <w:color w:val="auto"/>
        </w:rPr>
        <w:t>personal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use into Japan? </w:t>
      </w:r>
    </w:p>
    <w:p w14:paraId="464E64C3" w14:textId="77777777" w:rsidR="00A519B6" w:rsidRPr="00097EC4" w:rsidRDefault="00A519B6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487C5F09" w14:textId="05D45579" w:rsidR="00A519B6" w:rsidRPr="00097EC4" w:rsidRDefault="005C1E6D" w:rsidP="00FE6AD4">
      <w:pPr>
        <w:pStyle w:val="Default"/>
        <w:spacing w:line="0" w:lineRule="atLeast"/>
        <w:ind w:left="240" w:hangingChars="100" w:hanging="240"/>
        <w:jc w:val="both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A2. </w:t>
      </w:r>
      <w:r w:rsidR="00A33A1E">
        <w:rPr>
          <w:rFonts w:ascii="Times New Roman" w:eastAsia="ALEAD M+ Century" w:hAnsi="Times New Roman" w:cs="Times New Roman" w:hint="eastAsia"/>
          <w:color w:val="auto"/>
        </w:rPr>
        <w:t xml:space="preserve">You need </w:t>
      </w:r>
      <w:r w:rsidR="00F13410">
        <w:rPr>
          <w:rFonts w:ascii="Times New Roman" w:eastAsia="ALEAD M+ Century" w:hAnsi="Times New Roman" w:cs="Times New Roman" w:hint="eastAsia"/>
          <w:color w:val="auto"/>
        </w:rPr>
        <w:t>to apply for Import Confirmation</w:t>
      </w:r>
      <w:r w:rsidR="00FB2DBE">
        <w:rPr>
          <w:rFonts w:ascii="Times New Roman" w:eastAsia="ALEAD M+ Century" w:hAnsi="Times New Roman" w:cs="Times New Roman" w:hint="eastAsia"/>
          <w:color w:val="auto"/>
        </w:rPr>
        <w:t xml:space="preserve"> before entering Japan.</w:t>
      </w:r>
      <w:r w:rsidR="005310AE" w:rsidRPr="00097EC4" w:rsidDel="00A33A1E">
        <w:rPr>
          <w:rFonts w:ascii="Times New Roman" w:eastAsia="ALEAD M+ Century" w:hAnsi="Times New Roman" w:cs="Times New Roman"/>
          <w:color w:val="auto"/>
        </w:rPr>
        <w:t xml:space="preserve"> </w:t>
      </w:r>
    </w:p>
    <w:p w14:paraId="6656C012" w14:textId="77777777" w:rsidR="00A519B6" w:rsidRPr="00097EC4" w:rsidRDefault="00A519B6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291370A5" w14:textId="54602CC5" w:rsidR="00A519B6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3. How can I bring</w:t>
      </w:r>
      <w:r w:rsidR="005C1CA7">
        <w:rPr>
          <w:rFonts w:ascii="Times New Roman" w:eastAsia="ALEAD M+ Century" w:hAnsi="Times New Roman" w:cs="Times New Roman" w:hint="eastAsia"/>
          <w:b/>
          <w:color w:val="auto"/>
        </w:rPr>
        <w:t>/send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injection </w:t>
      </w:r>
      <w:r w:rsidR="00A50F28" w:rsidRPr="00097EC4">
        <w:rPr>
          <w:rFonts w:ascii="Times New Roman" w:eastAsia="ALEAD M+ Century" w:hAnsi="Times New Roman" w:cs="Times New Roman"/>
          <w:b/>
          <w:color w:val="auto"/>
        </w:rPr>
        <w:t xml:space="preserve">and injector 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only for </w:t>
      </w:r>
      <w:r w:rsidR="005C1CA7">
        <w:rPr>
          <w:rFonts w:ascii="Times New Roman" w:eastAsia="ALEAD M+ Century" w:hAnsi="Times New Roman" w:cs="Times New Roman" w:hint="eastAsia"/>
          <w:b/>
          <w:color w:val="auto"/>
        </w:rPr>
        <w:t>personal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use into Japan? </w:t>
      </w:r>
    </w:p>
    <w:p w14:paraId="69D53850" w14:textId="77777777" w:rsidR="00A519B6" w:rsidRPr="00097EC4" w:rsidRDefault="00A519B6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33DE551E" w14:textId="3C452096" w:rsidR="0062109A" w:rsidRPr="00097EC4" w:rsidRDefault="005C1E6D" w:rsidP="0062109A">
      <w:pPr>
        <w:pStyle w:val="Default"/>
        <w:spacing w:line="0" w:lineRule="atLeast"/>
        <w:ind w:left="425" w:hangingChars="177" w:hanging="425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A3. </w:t>
      </w:r>
      <w:r w:rsidR="00094589" w:rsidRPr="00097EC4">
        <w:rPr>
          <w:rFonts w:ascii="Times New Roman" w:eastAsia="ALEAD M+ Century" w:hAnsi="Times New Roman" w:cs="Times New Roman"/>
          <w:color w:val="auto"/>
        </w:rPr>
        <w:t xml:space="preserve">If you </w:t>
      </w:r>
      <w:r w:rsidR="003D5C89">
        <w:rPr>
          <w:rFonts w:ascii="Times New Roman" w:eastAsia="ALEAD M+ Century" w:hAnsi="Times New Roman" w:cs="Times New Roman" w:hint="eastAsia"/>
          <w:color w:val="auto"/>
        </w:rPr>
        <w:t>bring/send</w:t>
      </w:r>
      <w:r w:rsidR="003D5C89" w:rsidRPr="00097EC4">
        <w:rPr>
          <w:rFonts w:ascii="Times New Roman" w:eastAsia="ALEAD M+ Century" w:hAnsi="Times New Roman" w:cs="Times New Roman"/>
          <w:color w:val="auto"/>
        </w:rPr>
        <w:t xml:space="preserve"> </w:t>
      </w:r>
      <w:r w:rsidR="0062109A" w:rsidRPr="00097EC4">
        <w:rPr>
          <w:rFonts w:ascii="Times New Roman" w:eastAsia="ALEAD M+ Century" w:hAnsi="Times New Roman" w:cs="Times New Roman"/>
          <w:color w:val="auto"/>
        </w:rPr>
        <w:t>medi</w:t>
      </w:r>
      <w:r w:rsidR="00CA6277" w:rsidRPr="00097EC4">
        <w:rPr>
          <w:rFonts w:ascii="Times New Roman" w:eastAsia="ALEAD M+ Century" w:hAnsi="Times New Roman" w:cs="Times New Roman"/>
          <w:color w:val="auto"/>
        </w:rPr>
        <w:t xml:space="preserve">cines with </w:t>
      </w:r>
      <w:r w:rsidR="00094589" w:rsidRPr="00097EC4">
        <w:rPr>
          <w:rFonts w:ascii="Times New Roman" w:eastAsia="ALEAD M+ Century" w:hAnsi="Times New Roman" w:cs="Times New Roman"/>
          <w:color w:val="auto"/>
        </w:rPr>
        <w:t>s</w:t>
      </w:r>
      <w:r w:rsidR="0062109A" w:rsidRPr="00097EC4">
        <w:rPr>
          <w:rFonts w:ascii="Times New Roman" w:eastAsia="ALEAD M+ Century" w:hAnsi="Times New Roman" w:cs="Times New Roman"/>
          <w:color w:val="auto"/>
        </w:rPr>
        <w:t>yringes</w:t>
      </w:r>
      <w:r w:rsidR="00CA6277" w:rsidRPr="00097EC4">
        <w:rPr>
          <w:rFonts w:ascii="Times New Roman" w:eastAsia="ALEAD M+ Century" w:hAnsi="Times New Roman" w:cs="Times New Roman"/>
          <w:color w:val="auto"/>
        </w:rPr>
        <w:t xml:space="preserve"> for them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(permissive self-injection lik</w:t>
      </w:r>
      <w:r w:rsidR="00CA6277" w:rsidRPr="00097EC4">
        <w:rPr>
          <w:rFonts w:ascii="Times New Roman" w:eastAsia="ALEAD M+ Century" w:hAnsi="Times New Roman" w:cs="Times New Roman"/>
          <w:color w:val="auto"/>
        </w:rPr>
        <w:t>e insulin) at the same time for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less than 1 month suppl</w:t>
      </w:r>
      <w:r w:rsidR="003D5C89">
        <w:rPr>
          <w:rFonts w:ascii="Times New Roman" w:eastAsia="ALEAD M+ Century" w:hAnsi="Times New Roman" w:cs="Times New Roman" w:hint="eastAsia"/>
          <w:color w:val="auto"/>
        </w:rPr>
        <w:t>y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, </w:t>
      </w:r>
      <w:r w:rsidR="00382979" w:rsidRPr="00382979">
        <w:rPr>
          <w:rFonts w:ascii="Times New Roman" w:eastAsia="ALEAD M+ Century" w:hAnsi="Times New Roman" w:cs="Times New Roman"/>
          <w:color w:val="auto"/>
        </w:rPr>
        <w:t>Certificate for Import Confirmation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is not required. (Regarding to efficacy and dosage) </w:t>
      </w:r>
    </w:p>
    <w:p w14:paraId="737423A1" w14:textId="4E13992A" w:rsidR="00ED388F" w:rsidRPr="00097EC4" w:rsidRDefault="00382979" w:rsidP="0062109A">
      <w:pPr>
        <w:pStyle w:val="Default"/>
        <w:spacing w:line="0" w:lineRule="atLeast"/>
        <w:ind w:leftChars="202" w:left="424" w:firstLine="1"/>
        <w:jc w:val="both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However,</w:t>
      </w:r>
      <w:r w:rsidR="003C522E" w:rsidRPr="00097EC4">
        <w:rPr>
          <w:rFonts w:ascii="Times New Roman" w:eastAsia="ALEAD M+ Century" w:hAnsi="Times New Roman" w:cs="Times New Roman"/>
          <w:color w:val="auto"/>
        </w:rPr>
        <w:t xml:space="preserve"> if you import syringe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only (without medicines), you need to apply for </w:t>
      </w:r>
      <w:r w:rsidRPr="00382979">
        <w:rPr>
          <w:rFonts w:ascii="Times New Roman" w:eastAsia="ALEAD M+ Century" w:hAnsi="Times New Roman" w:cs="Times New Roman"/>
          <w:color w:val="auto"/>
        </w:rPr>
        <w:t>Import Confirmation</w:t>
      </w:r>
      <w:r w:rsidR="0062109A" w:rsidRPr="00097EC4">
        <w:rPr>
          <w:rFonts w:ascii="Times New Roman" w:eastAsia="ALEAD M+ Century" w:hAnsi="Times New Roman" w:cs="Times New Roman"/>
          <w:color w:val="auto"/>
        </w:rPr>
        <w:t xml:space="preserve"> as medical devices even if you import 1 piece</w:t>
      </w:r>
      <w:r w:rsidR="00C25556">
        <w:rPr>
          <w:rFonts w:ascii="Times New Roman" w:eastAsia="ALEAD M+ Century" w:hAnsi="Times New Roman" w:cs="Times New Roman" w:hint="eastAsia"/>
          <w:color w:val="auto"/>
        </w:rPr>
        <w:t>.</w:t>
      </w:r>
    </w:p>
    <w:p w14:paraId="4987DF7C" w14:textId="77777777" w:rsidR="00ED388F" w:rsidRPr="00097EC4" w:rsidRDefault="00ED388F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7C956598" w14:textId="01EF1B42" w:rsidR="00ED388F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Q4. How can I </w:t>
      </w:r>
      <w:r w:rsidR="00382979" w:rsidRPr="00382979">
        <w:rPr>
          <w:rFonts w:ascii="Times New Roman" w:eastAsia="ALEAD M+ Century" w:hAnsi="Times New Roman" w:cs="Times New Roman"/>
          <w:b/>
          <w:color w:val="auto"/>
        </w:rPr>
        <w:t>obtain a Certificate for Import Confirmation?</w:t>
      </w:r>
    </w:p>
    <w:p w14:paraId="0A67785A" w14:textId="77777777" w:rsidR="00ED388F" w:rsidRPr="00097EC4" w:rsidRDefault="00ED388F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3E80B930" w14:textId="2D269A73" w:rsidR="00382979" w:rsidRPr="00382979" w:rsidRDefault="005C1E6D" w:rsidP="00382979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 xml:space="preserve">A4. </w:t>
      </w:r>
      <w:r w:rsidR="00382979" w:rsidRPr="00382979">
        <w:rPr>
          <w:rFonts w:ascii="Times New Roman" w:eastAsia="ALEAD M+ Century" w:hAnsi="Times New Roman" w:cs="Times New Roman"/>
          <w:color w:val="auto"/>
        </w:rPr>
        <w:t xml:space="preserve">Online application is available by clicking the blue bottom below. </w:t>
      </w:r>
      <w:r w:rsidR="00D70E9C" w:rsidRPr="00D70E9C">
        <w:rPr>
          <w:rFonts w:ascii="Times New Roman" w:eastAsia="ALEAD M+ Century" w:hAnsi="Times New Roman" w:cs="Times New Roman"/>
          <w:color w:val="auto"/>
        </w:rPr>
        <w:t>Certificate for Import Confirmation</w:t>
      </w:r>
      <w:r w:rsidR="00631D8D">
        <w:rPr>
          <w:rFonts w:ascii="Times New Roman" w:eastAsia="ALEAD M+ Century" w:hAnsi="Times New Roman" w:cs="Times New Roman" w:hint="eastAsia"/>
          <w:color w:val="auto"/>
        </w:rPr>
        <w:t xml:space="preserve"> (PDF)</w:t>
      </w:r>
      <w:r w:rsidR="00382979" w:rsidRPr="00382979">
        <w:rPr>
          <w:rFonts w:ascii="Times New Roman" w:eastAsia="ALEAD M+ Century" w:hAnsi="Times New Roman" w:cs="Times New Roman"/>
          <w:color w:val="auto"/>
        </w:rPr>
        <w:t xml:space="preserve"> to the email address you registered, if there are no problems with your application.</w:t>
      </w:r>
    </w:p>
    <w:p w14:paraId="6B4D2B85" w14:textId="77777777" w:rsidR="00382979" w:rsidRDefault="00382979" w:rsidP="00382979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0A8B794B" w14:textId="0DF1F54F" w:rsidR="00382979" w:rsidRPr="00A07C15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</w:rPr>
      </w:pPr>
      <w:hyperlink r:id="rId12" w:history="1"/>
      <w:hyperlink r:id="rId13" w:history="1">
        <w:r w:rsidR="00A07C15">
          <w:rPr>
            <w:rFonts w:ascii="Times New Roman" w:eastAsia="ALEAD M+ Century" w:hAnsi="Times New Roman" w:cs="Times New Roman"/>
            <w:noProof/>
          </w:rPr>
          <w:pict w14:anchorId="7B88EB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549265087" o:spid="_x0000_i1025" type="#_x0000_t75" style="width:166.5pt;height:39.75pt;visibility:visible" o:button="t">
              <v:fill o:detectmouseclick="t"/>
              <v:imagedata r:id="rId14" o:title=""/>
            </v:shape>
          </w:pict>
        </w:r>
      </w:hyperlink>
    </w:p>
    <w:p w14:paraId="05DC0CB2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https://impconf.mhlw.go.jp/aicpte/page/login.jsp?lang=en/</w:t>
      </w:r>
    </w:p>
    <w:p w14:paraId="65DFBA57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52FC85DA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The manual for online applications is</w:t>
      </w:r>
    </w:p>
    <w:p w14:paraId="3CA7EBC4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https://impconf.mhlw.go.jp/manual/manual_application_en.pdf</w:t>
      </w:r>
    </w:p>
    <w:p w14:paraId="110C8371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281B333C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For inquiries regarding the operation of this system, etc.</w:t>
      </w:r>
    </w:p>
    <w:p w14:paraId="36894C94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/>
          <w:color w:val="auto"/>
        </w:rPr>
        <w:t>Please contact the following for the operation and specifications of the system.</w:t>
      </w:r>
    </w:p>
    <w:p w14:paraId="4C4BA40E" w14:textId="77777777" w:rsidR="00382979" w:rsidRPr="00382979" w:rsidRDefault="00382979" w:rsidP="00A07C15">
      <w:pPr>
        <w:pStyle w:val="Default"/>
        <w:spacing w:line="0" w:lineRule="atLeast"/>
        <w:ind w:leftChars="100" w:left="45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 w:hint="eastAsia"/>
          <w:color w:val="auto"/>
        </w:rPr>
        <w:lastRenderedPageBreak/>
        <w:t xml:space="preserve">　</w:t>
      </w:r>
      <w:r w:rsidRPr="00382979">
        <w:rPr>
          <w:rFonts w:ascii="Times New Roman" w:eastAsia="ALEAD M+ Century" w:hAnsi="Times New Roman" w:cs="Times New Roman" w:hint="eastAsia"/>
          <w:color w:val="auto"/>
        </w:rPr>
        <w:t>Email</w:t>
      </w:r>
      <w:r w:rsidRPr="00382979">
        <w:rPr>
          <w:rFonts w:ascii="Times New Roman" w:eastAsia="ALEAD M+ Century" w:hAnsi="Times New Roman" w:cs="Times New Roman" w:hint="eastAsia"/>
          <w:color w:val="auto"/>
        </w:rPr>
        <w:t>：</w:t>
      </w:r>
      <w:r w:rsidRPr="00382979">
        <w:rPr>
          <w:rFonts w:ascii="Times New Roman" w:eastAsia="ALEAD M+ Century" w:hAnsi="Times New Roman" w:cs="Times New Roman" w:hint="eastAsia"/>
          <w:color w:val="auto"/>
        </w:rPr>
        <w:t>TDEN-aic-helpdesk (at) ml.toshiba.co.jp</w:t>
      </w:r>
    </w:p>
    <w:p w14:paraId="20D7C221" w14:textId="77777777" w:rsidR="003C50C5" w:rsidRDefault="00382979">
      <w:pPr>
        <w:pStyle w:val="Default"/>
        <w:spacing w:line="0" w:lineRule="atLeast"/>
        <w:ind w:leftChars="100" w:left="450" w:rightChars="100" w:right="210" w:hangingChars="100" w:hanging="240"/>
        <w:rPr>
          <w:rFonts w:ascii="Times New Roman" w:eastAsia="ALEAD M+ Century" w:hAnsi="Times New Roman" w:cs="Times New Roman"/>
          <w:color w:val="auto"/>
        </w:rPr>
      </w:pPr>
      <w:r w:rsidRPr="00382979">
        <w:rPr>
          <w:rFonts w:ascii="Times New Roman" w:eastAsia="ALEAD M+ Century" w:hAnsi="Times New Roman" w:cs="Times New Roman" w:hint="eastAsia"/>
          <w:color w:val="auto"/>
        </w:rPr>
        <w:t xml:space="preserve">　</w:t>
      </w:r>
      <w:r w:rsidRPr="00382979">
        <w:rPr>
          <w:rFonts w:ascii="Times New Roman" w:eastAsia="ALEAD M+ Century" w:hAnsi="Times New Roman" w:cs="Times New Roman" w:hint="eastAsia"/>
          <w:color w:val="auto"/>
        </w:rPr>
        <w:t>*Replace (at) with @.</w:t>
      </w:r>
    </w:p>
    <w:p w14:paraId="4787F3A2" w14:textId="77777777" w:rsidR="00870E81" w:rsidRDefault="00870E81" w:rsidP="00870E81">
      <w:pPr>
        <w:pStyle w:val="Default"/>
        <w:spacing w:line="0" w:lineRule="atLeast"/>
        <w:ind w:leftChars="100" w:left="450" w:rightChars="100" w:right="210" w:hangingChars="100" w:hanging="240"/>
        <w:rPr>
          <w:rFonts w:ascii="Times New Roman" w:eastAsia="ALEAD M+ Century" w:hAnsi="Times New Roman" w:cs="Times New Roman"/>
          <w:color w:val="auto"/>
        </w:rPr>
      </w:pPr>
    </w:p>
    <w:p w14:paraId="498D4974" w14:textId="2168D018" w:rsidR="005C1E6D" w:rsidRPr="00097EC4" w:rsidRDefault="005C1E6D" w:rsidP="00722F7C">
      <w:pPr>
        <w:pStyle w:val="Default"/>
        <w:spacing w:line="0" w:lineRule="atLeast"/>
        <w:ind w:left="449" w:hangingChars="187" w:hanging="449"/>
        <w:rPr>
          <w:rFonts w:ascii="Times New Roman" w:eastAsia="ALEAD M+ Century" w:hAnsi="Times New Roman"/>
          <w:b/>
        </w:rPr>
      </w:pPr>
      <w:r w:rsidRPr="00097EC4">
        <w:rPr>
          <w:rFonts w:ascii="Times New Roman" w:eastAsia="ALEAD M+ Century" w:hAnsi="Times New Roman"/>
          <w:b/>
        </w:rPr>
        <w:t xml:space="preserve">Q5. What documents are required </w:t>
      </w:r>
      <w:r w:rsidR="001D4D2B" w:rsidRPr="001D4D2B">
        <w:rPr>
          <w:rFonts w:ascii="Times New Roman" w:eastAsia="ALEAD M+ Century" w:hAnsi="Times New Roman"/>
          <w:b/>
        </w:rPr>
        <w:t>to attach an application for import confirmation</w:t>
      </w:r>
      <w:r w:rsidR="001E3D2C">
        <w:rPr>
          <w:rFonts w:ascii="Times New Roman" w:eastAsia="ALEAD M+ Century" w:hAnsi="Times New Roman" w:hint="eastAsia"/>
          <w:b/>
        </w:rPr>
        <w:t xml:space="preserve"> to bring into Japan</w:t>
      </w:r>
      <w:r w:rsidR="001D4D2B" w:rsidRPr="001D4D2B">
        <w:rPr>
          <w:rFonts w:ascii="Times New Roman" w:eastAsia="ALEAD M+ Century" w:hAnsi="Times New Roman"/>
          <w:b/>
        </w:rPr>
        <w:t>?</w:t>
      </w:r>
    </w:p>
    <w:p w14:paraId="4C47D0F0" w14:textId="77777777" w:rsidR="005C1E6D" w:rsidRPr="00097EC4" w:rsidRDefault="005C1E6D" w:rsidP="00856C76">
      <w:pPr>
        <w:pStyle w:val="CM3"/>
        <w:spacing w:line="0" w:lineRule="atLeast"/>
        <w:ind w:left="360" w:hanging="360"/>
        <w:rPr>
          <w:rFonts w:ascii="Times New Roman" w:eastAsia="ALEAD M+ Century" w:hAnsi="Times New Roman"/>
        </w:rPr>
      </w:pPr>
    </w:p>
    <w:p w14:paraId="7A27734E" w14:textId="0654BBE3" w:rsidR="005C1E6D" w:rsidRPr="00097EC4" w:rsidRDefault="005C1E6D" w:rsidP="00257DAF">
      <w:pPr>
        <w:pStyle w:val="CM3"/>
        <w:spacing w:line="0" w:lineRule="atLeast"/>
        <w:jc w:val="both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>A5.</w:t>
      </w:r>
      <w:r w:rsidR="00C25556">
        <w:rPr>
          <w:rFonts w:ascii="Times New Roman" w:eastAsia="ALEAD M+ Century" w:hAnsi="Times New Roman" w:hint="eastAsia"/>
        </w:rPr>
        <w:t xml:space="preserve"> </w:t>
      </w:r>
      <w:r w:rsidRPr="00097EC4">
        <w:rPr>
          <w:rFonts w:ascii="Times New Roman" w:eastAsia="ALEAD M+ Century" w:hAnsi="Times New Roman"/>
        </w:rPr>
        <w:t xml:space="preserve">The following documents are required in order to apply for </w:t>
      </w:r>
      <w:r w:rsidR="00C25556" w:rsidRPr="00C25556">
        <w:rPr>
          <w:rFonts w:ascii="Times New Roman" w:eastAsia="ALEAD M+ Century" w:hAnsi="Times New Roman"/>
        </w:rPr>
        <w:t>Import Confirmation</w:t>
      </w:r>
      <w:r w:rsidRPr="00097EC4">
        <w:rPr>
          <w:rFonts w:ascii="Times New Roman" w:eastAsia="ALEAD M+ Century" w:hAnsi="Times New Roman"/>
        </w:rPr>
        <w:t>.</w:t>
      </w:r>
    </w:p>
    <w:p w14:paraId="20EA11E1" w14:textId="5B73540F" w:rsidR="005C1E6D" w:rsidRPr="00097EC4" w:rsidRDefault="001D4D2B" w:rsidP="00CA6277">
      <w:pPr>
        <w:pStyle w:val="Default"/>
        <w:spacing w:line="0" w:lineRule="atLeast"/>
        <w:ind w:leftChars="100" w:left="352" w:hangingChars="59" w:hanging="142"/>
        <w:jc w:val="both"/>
        <w:rPr>
          <w:rFonts w:ascii="Times New Roman" w:eastAsia="ALEAD M+ Century" w:hAnsi="Times New Roman" w:cs="Times New Roman"/>
          <w:b/>
          <w:color w:val="auto"/>
        </w:rPr>
      </w:pPr>
      <w:r>
        <w:rPr>
          <w:rFonts w:ascii="Times New Roman" w:eastAsia="ALEAD M+ Century" w:hAnsi="Times New Roman" w:cs="Times New Roman" w:hint="eastAsia"/>
          <w:color w:val="auto"/>
        </w:rPr>
        <w:t>1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) </w:t>
      </w:r>
      <w:r w:rsidR="002E1742" w:rsidRPr="00312213">
        <w:rPr>
          <w:rFonts w:ascii="Times New Roman" w:eastAsia="ALEAD M+ Century" w:hAnsi="Times New Roman" w:cs="Times New Roman" w:hint="eastAsia"/>
          <w:bCs/>
          <w:color w:val="auto"/>
        </w:rPr>
        <w:t>A valid prescription</w:t>
      </w:r>
      <w:r w:rsidR="002B3749" w:rsidRPr="00312213">
        <w:rPr>
          <w:rFonts w:ascii="Times New Roman" w:eastAsia="ALEAD M+ Century" w:hAnsi="Times New Roman" w:cs="Times New Roman" w:hint="eastAsia"/>
          <w:bCs/>
          <w:color w:val="auto"/>
        </w:rPr>
        <w:t xml:space="preserve"> (or a doctor</w:t>
      </w:r>
      <w:r w:rsidR="002B3749" w:rsidRPr="00312213">
        <w:rPr>
          <w:rFonts w:ascii="Times New Roman" w:eastAsia="ALEAD M+ Century" w:hAnsi="Times New Roman" w:cs="Times New Roman"/>
          <w:bCs/>
          <w:color w:val="auto"/>
        </w:rPr>
        <w:t>’</w:t>
      </w:r>
      <w:r w:rsidR="002B3749" w:rsidRPr="00312213">
        <w:rPr>
          <w:rFonts w:ascii="Times New Roman" w:eastAsia="ALEAD M+ Century" w:hAnsi="Times New Roman" w:cs="Times New Roman" w:hint="eastAsia"/>
          <w:bCs/>
          <w:color w:val="auto"/>
        </w:rPr>
        <w:t>s note) indicating 3 items of the patient, medicine</w:t>
      </w:r>
      <w:r w:rsidR="002E0B9F" w:rsidRPr="00312213">
        <w:rPr>
          <w:rFonts w:ascii="Times New Roman" w:eastAsia="ALEAD M+ Century" w:hAnsi="Times New Roman" w:cs="Times New Roman" w:hint="eastAsia"/>
          <w:bCs/>
          <w:color w:val="auto"/>
        </w:rPr>
        <w:t xml:space="preserve"> and doctor</w:t>
      </w:r>
      <w:r w:rsidR="002E0B9F" w:rsidRPr="00312213">
        <w:rPr>
          <w:rFonts w:ascii="Times New Roman" w:eastAsia="ALEAD M+ Century" w:hAnsi="Times New Roman" w:cs="Times New Roman"/>
          <w:bCs/>
          <w:color w:val="auto"/>
        </w:rPr>
        <w:t>’</w:t>
      </w:r>
      <w:r w:rsidR="002E0B9F" w:rsidRPr="00312213">
        <w:rPr>
          <w:rFonts w:ascii="Times New Roman" w:eastAsia="ALEAD M+ Century" w:hAnsi="Times New Roman" w:cs="Times New Roman" w:hint="eastAsia"/>
          <w:bCs/>
          <w:color w:val="auto"/>
        </w:rPr>
        <w:t>s name issued by your doctor FOR ALL MEDICINES or MEDICAL DEVICES you apply.</w:t>
      </w:r>
    </w:p>
    <w:p w14:paraId="4EBCBA02" w14:textId="4C3D58FF" w:rsidR="00A974AA" w:rsidRPr="00097EC4" w:rsidRDefault="001D4D2B" w:rsidP="00B83822">
      <w:pPr>
        <w:pStyle w:val="CM4"/>
        <w:spacing w:line="0" w:lineRule="atLeast"/>
        <w:ind w:leftChars="100" w:left="299" w:hangingChars="37" w:hanging="89"/>
        <w:jc w:val="both"/>
        <w:rPr>
          <w:rFonts w:ascii="Times New Roman" w:eastAsia="ALEAD M+ Century" w:hAnsi="Times New Roman"/>
        </w:rPr>
      </w:pPr>
      <w:r>
        <w:rPr>
          <w:rFonts w:ascii="Times New Roman" w:eastAsia="ALEAD M+ Century" w:hAnsi="Times New Roman" w:hint="eastAsia"/>
        </w:rPr>
        <w:t>2</w:t>
      </w:r>
      <w:r w:rsidR="005C1E6D" w:rsidRPr="00097EC4">
        <w:rPr>
          <w:rFonts w:ascii="Times New Roman" w:eastAsia="ALEAD M+ Century" w:hAnsi="Times New Roman"/>
        </w:rPr>
        <w:t xml:space="preserve">) </w:t>
      </w:r>
      <w:r w:rsidR="006A5477" w:rsidRPr="00312213">
        <w:rPr>
          <w:rFonts w:ascii="Times New Roman" w:eastAsia="ALEAD M+ Century" w:hAnsi="Times New Roman" w:hint="eastAsia"/>
          <w:bCs/>
        </w:rPr>
        <w:t xml:space="preserve">A Document indicating </w:t>
      </w:r>
      <w:r w:rsidR="00290456" w:rsidRPr="00312213">
        <w:rPr>
          <w:rFonts w:ascii="Times New Roman" w:eastAsia="ALEAD M+ Century" w:hAnsi="Times New Roman" w:hint="eastAsia"/>
          <w:bCs/>
        </w:rPr>
        <w:t>4 items of arrival date, arrival place (airport or port), flight (Cruise) No., and passenger</w:t>
      </w:r>
      <w:r w:rsidR="00290456" w:rsidRPr="00312213">
        <w:rPr>
          <w:rFonts w:ascii="Times New Roman" w:eastAsia="ALEAD M+ Century" w:hAnsi="Times New Roman"/>
          <w:bCs/>
        </w:rPr>
        <w:t>’</w:t>
      </w:r>
      <w:r w:rsidR="00290456" w:rsidRPr="00312213">
        <w:rPr>
          <w:rFonts w:ascii="Times New Roman" w:eastAsia="ALEAD M+ Century" w:hAnsi="Times New Roman" w:hint="eastAsia"/>
          <w:bCs/>
        </w:rPr>
        <w:t>s name (applicant</w:t>
      </w:r>
      <w:r w:rsidR="00290456" w:rsidRPr="00312213">
        <w:rPr>
          <w:rFonts w:ascii="Times New Roman" w:eastAsia="ALEAD M+ Century" w:hAnsi="Times New Roman"/>
          <w:bCs/>
        </w:rPr>
        <w:t>’</w:t>
      </w:r>
      <w:r w:rsidR="00290456" w:rsidRPr="00312213">
        <w:rPr>
          <w:rFonts w:ascii="Times New Roman" w:eastAsia="ALEAD M+ Century" w:hAnsi="Times New Roman" w:hint="eastAsia"/>
          <w:bCs/>
        </w:rPr>
        <w:t>s name) issued by airline (or cruise) company.</w:t>
      </w:r>
      <w:r w:rsidR="00290456" w:rsidRPr="00A07C15">
        <w:rPr>
          <w:rFonts w:ascii="Times New Roman" w:eastAsia="ALEAD M+ Century" w:hAnsi="Times New Roman"/>
          <w:bCs/>
        </w:rPr>
        <w:t xml:space="preserve"> (For example: </w:t>
      </w:r>
      <w:r w:rsidR="00C458BA" w:rsidRPr="00A07C15">
        <w:rPr>
          <w:rFonts w:ascii="Times New Roman" w:eastAsia="ALEAD M+ Century" w:hAnsi="Times New Roman"/>
          <w:bCs/>
        </w:rPr>
        <w:t>itinerary, the copy of airplane ticket)</w:t>
      </w:r>
    </w:p>
    <w:p w14:paraId="560C1B47" w14:textId="77777777" w:rsidR="004400C1" w:rsidRPr="00097EC4" w:rsidRDefault="004400C1" w:rsidP="00C00991">
      <w:pPr>
        <w:pStyle w:val="Default"/>
        <w:spacing w:line="0" w:lineRule="atLeast"/>
        <w:rPr>
          <w:rFonts w:ascii="Times New Roman" w:eastAsia="ALEAD M+ Century" w:hAnsi="Times New Roman" w:cs="Times New Roman"/>
          <w:b/>
          <w:color w:val="auto"/>
        </w:rPr>
      </w:pPr>
    </w:p>
    <w:p w14:paraId="297F473D" w14:textId="6FC9B51A" w:rsidR="00755AAE" w:rsidRPr="00097EC4" w:rsidRDefault="005C1E6D" w:rsidP="00C00991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1D4D2B">
        <w:rPr>
          <w:rFonts w:ascii="Times New Roman" w:eastAsia="ALEAD M+ Century" w:hAnsi="Times New Roman" w:cs="Times New Roman" w:hint="eastAsia"/>
          <w:b/>
          <w:color w:val="auto"/>
        </w:rPr>
        <w:t>6</w:t>
      </w:r>
      <w:r w:rsidRPr="00097EC4">
        <w:rPr>
          <w:rFonts w:ascii="Times New Roman" w:eastAsia="ALEAD M+ Century" w:hAnsi="Times New Roman" w:cs="Times New Roman"/>
          <w:b/>
          <w:color w:val="auto"/>
        </w:rPr>
        <w:t>. What shall I do</w:t>
      </w:r>
      <w:r w:rsidR="007837CF">
        <w:rPr>
          <w:rFonts w:ascii="Times New Roman" w:eastAsia="ALEAD M+ Century" w:hAnsi="Times New Roman" w:cs="Times New Roman" w:hint="eastAsia"/>
          <w:b/>
          <w:color w:val="auto"/>
        </w:rPr>
        <w:t xml:space="preserve"> 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if I have received </w:t>
      </w:r>
      <w:r w:rsidR="001D4D2B" w:rsidRPr="001D4D2B">
        <w:rPr>
          <w:rFonts w:ascii="Times New Roman" w:eastAsia="ALEAD M+ Century" w:hAnsi="Times New Roman" w:cs="Times New Roman"/>
          <w:b/>
          <w:color w:val="auto"/>
        </w:rPr>
        <w:t>Certificate for Import Confirmation?</w:t>
      </w:r>
    </w:p>
    <w:p w14:paraId="12DCBDD7" w14:textId="77777777" w:rsidR="00755AAE" w:rsidRPr="00097EC4" w:rsidRDefault="00755AAE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6D97BC2A" w14:textId="52F38364" w:rsidR="00F06E73" w:rsidRPr="00097EC4" w:rsidRDefault="005C1E6D" w:rsidP="00F06E73">
      <w:pPr>
        <w:pStyle w:val="Default"/>
        <w:spacing w:line="0" w:lineRule="atLeast"/>
        <w:ind w:left="120" w:hangingChars="50" w:hanging="120"/>
        <w:jc w:val="both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A</w:t>
      </w:r>
      <w:r w:rsidR="00F06E73">
        <w:rPr>
          <w:rFonts w:ascii="Times New Roman" w:eastAsia="ALEAD M+ Century" w:hAnsi="Times New Roman" w:cs="Times New Roman" w:hint="eastAsia"/>
          <w:color w:val="auto"/>
        </w:rPr>
        <w:t>6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. </w:t>
      </w:r>
      <w:r w:rsidR="00816F1E">
        <w:rPr>
          <w:rFonts w:ascii="Times New Roman" w:eastAsia="ALEAD M+ Century" w:hAnsi="Times New Roman" w:cs="Times New Roman" w:hint="eastAsia"/>
          <w:color w:val="auto"/>
        </w:rPr>
        <w:t>P</w:t>
      </w:r>
      <w:r w:rsidR="00F06E73" w:rsidRPr="00F06E73">
        <w:rPr>
          <w:rFonts w:ascii="Times New Roman" w:eastAsia="ALEAD M+ Century" w:hAnsi="Times New Roman" w:cs="Times New Roman"/>
          <w:color w:val="auto"/>
        </w:rPr>
        <w:t>lease show the Certificate for Import Confirmation if requested by customs</w:t>
      </w:r>
      <w:r w:rsidR="00816F1E">
        <w:rPr>
          <w:rFonts w:ascii="Times New Roman" w:eastAsia="ALEAD M+ Century" w:hAnsi="Times New Roman" w:cs="Times New Roman" w:hint="eastAsia"/>
          <w:color w:val="auto"/>
        </w:rPr>
        <w:t>, when you arrive in Japan.</w:t>
      </w:r>
    </w:p>
    <w:p w14:paraId="71DBF8E3" w14:textId="7A52148B" w:rsidR="00A974AA" w:rsidRPr="00097EC4" w:rsidRDefault="00F06E73" w:rsidP="00F06E73">
      <w:pPr>
        <w:pStyle w:val="Default"/>
        <w:spacing w:line="0" w:lineRule="atLeast"/>
        <w:ind w:left="120" w:hangingChars="50" w:hanging="120"/>
        <w:jc w:val="both"/>
        <w:rPr>
          <w:rFonts w:ascii="Times New Roman" w:eastAsia="ALEAD M+ Century" w:hAnsi="Times New Roman" w:cs="Times New Roman"/>
          <w:color w:val="auto"/>
        </w:rPr>
      </w:pPr>
      <w:r>
        <w:rPr>
          <w:rFonts w:ascii="Times New Roman" w:eastAsia="ALEAD M+ Century" w:hAnsi="Times New Roman" w:cs="Times New Roman" w:hint="eastAsia"/>
          <w:color w:val="auto"/>
        </w:rPr>
        <w:t xml:space="preserve"> </w:t>
      </w:r>
      <w:r w:rsidR="005C1E6D" w:rsidRPr="00097EC4">
        <w:rPr>
          <w:rFonts w:ascii="Times New Roman" w:eastAsia="ALEAD M+ Century" w:hAnsi="Times New Roman" w:cs="Times New Roman"/>
          <w:color w:val="auto"/>
        </w:rPr>
        <w:t xml:space="preserve">You have to take care never to correct the </w:t>
      </w:r>
      <w:r w:rsidRPr="00F06E73">
        <w:rPr>
          <w:rFonts w:ascii="Times New Roman" w:eastAsia="ALEAD M+ Century" w:hAnsi="Times New Roman" w:cs="Times New Roman"/>
          <w:color w:val="auto"/>
        </w:rPr>
        <w:t>Certificate for Import Confirmation</w:t>
      </w:r>
      <w:r w:rsidR="005C1E6D" w:rsidRPr="00097EC4">
        <w:rPr>
          <w:rFonts w:ascii="Times New Roman" w:eastAsia="ALEAD M+ Century" w:hAnsi="Times New Roman" w:cs="Times New Roman"/>
          <w:color w:val="auto"/>
        </w:rPr>
        <w:t>, or it becomes invalid.</w:t>
      </w:r>
    </w:p>
    <w:p w14:paraId="1EE81BFF" w14:textId="77777777" w:rsidR="005C1E6D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4986BF1B" w14:textId="20D15B20" w:rsidR="00A974AA" w:rsidRPr="00097EC4" w:rsidRDefault="005C1E6D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F06E73">
        <w:rPr>
          <w:rFonts w:ascii="Times New Roman" w:eastAsia="ALEAD M+ Century" w:hAnsi="Times New Roman" w:cs="Times New Roman" w:hint="eastAsia"/>
          <w:b/>
          <w:color w:val="auto"/>
        </w:rPr>
        <w:t>7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. How long does it take to receive </w:t>
      </w:r>
      <w:r w:rsidR="00F06E73" w:rsidRPr="00F06E73">
        <w:rPr>
          <w:rFonts w:ascii="Times New Roman" w:eastAsia="ALEAD M+ Century" w:hAnsi="Times New Roman" w:cs="Times New Roman"/>
          <w:b/>
          <w:color w:val="auto"/>
        </w:rPr>
        <w:t>Certificate for Import Confirmation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? </w:t>
      </w:r>
    </w:p>
    <w:p w14:paraId="515E54DC" w14:textId="77777777" w:rsidR="00041687" w:rsidRPr="00097EC4" w:rsidRDefault="00041687" w:rsidP="00856C76">
      <w:pPr>
        <w:pStyle w:val="CM2"/>
        <w:spacing w:line="0" w:lineRule="atLeast"/>
        <w:ind w:left="120" w:hangingChars="50" w:hanging="120"/>
        <w:rPr>
          <w:rFonts w:ascii="Times New Roman" w:eastAsia="ALEAD M+ Century" w:hAnsi="Times New Roman"/>
        </w:rPr>
      </w:pPr>
    </w:p>
    <w:p w14:paraId="2AEA64E6" w14:textId="6F07D89A" w:rsidR="003A56B3" w:rsidRPr="003D6996" w:rsidRDefault="005C1E6D" w:rsidP="003D6996">
      <w:pPr>
        <w:pStyle w:val="CM2"/>
        <w:spacing w:line="0" w:lineRule="atLeast"/>
        <w:ind w:left="120" w:hangingChars="50" w:hanging="120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>A</w:t>
      </w:r>
      <w:r w:rsidR="00F06E73">
        <w:rPr>
          <w:rFonts w:ascii="Times New Roman" w:eastAsia="ALEAD M+ Century" w:hAnsi="Times New Roman" w:hint="eastAsia"/>
        </w:rPr>
        <w:t>7</w:t>
      </w:r>
      <w:r w:rsidRPr="00097EC4">
        <w:rPr>
          <w:rFonts w:ascii="Times New Roman" w:eastAsia="ALEAD M+ Century" w:hAnsi="Times New Roman"/>
        </w:rPr>
        <w:t xml:space="preserve">. </w:t>
      </w:r>
      <w:r w:rsidR="008E383E">
        <w:rPr>
          <w:rFonts w:ascii="Times New Roman" w:eastAsia="ALEAD M+ Century" w:hAnsi="Times New Roman" w:hint="eastAsia"/>
        </w:rPr>
        <w:t xml:space="preserve">It will be normally issued in a few business days </w:t>
      </w:r>
      <w:r w:rsidR="008E383E" w:rsidRPr="00097EC4">
        <w:rPr>
          <w:rFonts w:ascii="Times New Roman" w:eastAsia="ALEAD M+ Century" w:hAnsi="Times New Roman"/>
        </w:rPr>
        <w:t>(not including Saturday, Sunday and National holidays</w:t>
      </w:r>
      <w:r w:rsidR="00A40C38">
        <w:rPr>
          <w:rFonts w:ascii="Times New Roman" w:eastAsia="ALEAD M+ Century" w:hAnsi="Times New Roman" w:hint="eastAsia"/>
        </w:rPr>
        <w:t xml:space="preserve">), if your application </w:t>
      </w:r>
      <w:r w:rsidR="00437E69">
        <w:rPr>
          <w:rFonts w:ascii="Times New Roman" w:eastAsia="ALEAD M+ Century" w:hAnsi="Times New Roman" w:hint="eastAsia"/>
        </w:rPr>
        <w:t xml:space="preserve">form </w:t>
      </w:r>
      <w:r w:rsidR="00A40C38">
        <w:rPr>
          <w:rFonts w:ascii="Times New Roman" w:eastAsia="ALEAD M+ Century" w:hAnsi="Times New Roman" w:hint="eastAsia"/>
        </w:rPr>
        <w:t>is completed.</w:t>
      </w:r>
      <w:r w:rsidR="00A062D1" w:rsidRPr="00097EC4">
        <w:rPr>
          <w:rFonts w:ascii="Times New Roman" w:eastAsia="ALEAD M+ Century" w:hAnsi="Times New Roman"/>
        </w:rPr>
        <w:t xml:space="preserve"> </w:t>
      </w:r>
    </w:p>
    <w:p w14:paraId="7D2D9162" w14:textId="77777777" w:rsidR="005C1E6D" w:rsidRPr="00097EC4" w:rsidRDefault="005C1E6D" w:rsidP="00856C76">
      <w:pPr>
        <w:pStyle w:val="Default"/>
        <w:spacing w:line="0" w:lineRule="atLeast"/>
        <w:rPr>
          <w:rFonts w:ascii="Times New Roman" w:hAnsi="Times New Roman" w:cs="Times New Roman"/>
          <w:color w:val="auto"/>
        </w:rPr>
      </w:pPr>
    </w:p>
    <w:p w14:paraId="582F67E4" w14:textId="7C9D73AB" w:rsidR="00A974AA" w:rsidRPr="00097EC4" w:rsidRDefault="005C1E6D" w:rsidP="00856C76">
      <w:pPr>
        <w:pStyle w:val="Default"/>
        <w:spacing w:line="0" w:lineRule="atLeast"/>
        <w:ind w:left="240" w:hangingChars="100" w:hanging="240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F06E73">
        <w:rPr>
          <w:rFonts w:ascii="Times New Roman" w:eastAsia="ALEAD M+ Century" w:hAnsi="Times New Roman" w:cs="Times New Roman" w:hint="eastAsia"/>
          <w:b/>
          <w:color w:val="auto"/>
        </w:rPr>
        <w:t>8</w:t>
      </w:r>
      <w:r w:rsidRPr="00097EC4">
        <w:rPr>
          <w:rFonts w:ascii="Times New Roman" w:eastAsia="ALEAD M+ Century" w:hAnsi="Times New Roman" w:cs="Times New Roman"/>
          <w:b/>
          <w:color w:val="auto"/>
        </w:rPr>
        <w:t>. What shall I do</w:t>
      </w:r>
      <w:r w:rsidR="00F06E73" w:rsidRPr="00F06E73">
        <w:rPr>
          <w:rFonts w:ascii="Times New Roman" w:eastAsia="ALEAD M+ Century" w:hAnsi="Times New Roman" w:cs="Times New Roman"/>
          <w:b/>
          <w:color w:val="auto"/>
        </w:rPr>
        <w:t xml:space="preserve"> if my application is returned or rejected?</w:t>
      </w:r>
    </w:p>
    <w:p w14:paraId="2DB18972" w14:textId="77777777" w:rsidR="00A974AA" w:rsidRPr="00097EC4" w:rsidRDefault="00A974AA" w:rsidP="00856C76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</w:p>
    <w:p w14:paraId="565EC7B1" w14:textId="41499F9C" w:rsidR="001B3A1F" w:rsidRPr="00097EC4" w:rsidRDefault="00A974AA" w:rsidP="00F06E73">
      <w:pPr>
        <w:pStyle w:val="Default"/>
        <w:spacing w:line="0" w:lineRule="atLeast"/>
        <w:ind w:left="142" w:hangingChars="59" w:hanging="142"/>
        <w:jc w:val="both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A</w:t>
      </w:r>
      <w:r w:rsidR="00F06E73">
        <w:rPr>
          <w:rFonts w:ascii="Times New Roman" w:eastAsia="ALEAD M+ Century" w:hAnsi="Times New Roman" w:cs="Times New Roman" w:hint="eastAsia"/>
          <w:color w:val="auto"/>
        </w:rPr>
        <w:t>8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. </w:t>
      </w:r>
      <w:r w:rsidR="00F06E73" w:rsidRPr="00F06E73">
        <w:rPr>
          <w:rFonts w:ascii="Times New Roman" w:eastAsia="ALEAD M+ Century" w:hAnsi="Times New Roman" w:cs="Times New Roman"/>
          <w:color w:val="auto"/>
        </w:rPr>
        <w:t>Please confirm your registered email address for the reason why your application was not approved or instructions on how to correct the issue.</w:t>
      </w:r>
    </w:p>
    <w:p w14:paraId="0D1FAD3E" w14:textId="77777777" w:rsidR="0050209D" w:rsidRDefault="0050209D" w:rsidP="001B3A1F">
      <w:pPr>
        <w:pStyle w:val="Default"/>
        <w:spacing w:line="0" w:lineRule="atLeast"/>
        <w:ind w:leftChars="50" w:left="127" w:hangingChars="9" w:hanging="22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1345D222" w14:textId="24F15674" w:rsidR="001B3A1F" w:rsidRPr="00097EC4" w:rsidRDefault="001B3A1F" w:rsidP="003D6996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F06E73">
        <w:rPr>
          <w:rFonts w:ascii="Times New Roman" w:eastAsia="ALEAD M+ Century" w:hAnsi="Times New Roman" w:cs="Times New Roman" w:hint="eastAsia"/>
          <w:b/>
          <w:color w:val="auto"/>
        </w:rPr>
        <w:t>9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. </w:t>
      </w:r>
      <w:r w:rsidR="00060E1F" w:rsidRPr="00060E1F">
        <w:rPr>
          <w:rFonts w:ascii="Times New Roman" w:eastAsia="ALEAD M+ Century" w:hAnsi="Times New Roman" w:cs="Times New Roman"/>
          <w:b/>
          <w:color w:val="auto"/>
        </w:rPr>
        <w:t>What documents are required to attach an application for import confirmation</w:t>
      </w:r>
      <w:r w:rsidR="007837CF">
        <w:rPr>
          <w:rFonts w:ascii="Times New Roman" w:eastAsia="ALEAD M+ Century" w:hAnsi="Times New Roman" w:cs="Times New Roman" w:hint="eastAsia"/>
          <w:b/>
          <w:color w:val="auto"/>
        </w:rPr>
        <w:t xml:space="preserve"> </w:t>
      </w:r>
      <w:r w:rsidR="00060E1F">
        <w:rPr>
          <w:rFonts w:ascii="Times New Roman" w:eastAsia="ALEAD M+ Century" w:hAnsi="Times New Roman" w:cs="Times New Roman" w:hint="eastAsia"/>
          <w:b/>
          <w:color w:val="auto"/>
        </w:rPr>
        <w:t>i</w:t>
      </w:r>
      <w:r w:rsidR="00F06E73" w:rsidRPr="00F06E73">
        <w:rPr>
          <w:rFonts w:ascii="Times New Roman" w:eastAsia="ALEAD M+ Century" w:hAnsi="Times New Roman" w:cs="Times New Roman"/>
          <w:b/>
          <w:color w:val="auto"/>
        </w:rPr>
        <w:t>f the medicine I sent to Japan is stopped at customs?</w:t>
      </w:r>
    </w:p>
    <w:p w14:paraId="789B1513" w14:textId="77777777" w:rsidR="001B3A1F" w:rsidRPr="00097EC4" w:rsidRDefault="001B3A1F" w:rsidP="00041687">
      <w:pPr>
        <w:pStyle w:val="Default"/>
        <w:spacing w:line="0" w:lineRule="atLeast"/>
        <w:ind w:leftChars="50" w:left="127" w:hangingChars="9" w:hanging="22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708478FA" w14:textId="598E67D9" w:rsidR="00F06E73" w:rsidRPr="00F06E73" w:rsidRDefault="001B3A1F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color w:val="auto"/>
        </w:rPr>
        <w:t>A</w:t>
      </w:r>
      <w:r w:rsidR="00F06E73">
        <w:rPr>
          <w:rFonts w:ascii="Times New Roman" w:eastAsia="ALEAD M+ Century" w:hAnsi="Times New Roman" w:cs="Times New Roman" w:hint="eastAsia"/>
          <w:color w:val="auto"/>
        </w:rPr>
        <w:t>9</w:t>
      </w:r>
      <w:r w:rsidRPr="00097EC4">
        <w:rPr>
          <w:rFonts w:ascii="Times New Roman" w:eastAsia="ALEAD M+ Century" w:hAnsi="Times New Roman" w:cs="Times New Roman"/>
          <w:color w:val="auto"/>
        </w:rPr>
        <w:t xml:space="preserve">. </w:t>
      </w:r>
      <w:r w:rsidR="00F06E73" w:rsidRPr="00F06E73">
        <w:rPr>
          <w:rFonts w:ascii="Times New Roman" w:eastAsia="ALEAD M+ Century" w:hAnsi="Times New Roman" w:cs="Times New Roman"/>
          <w:color w:val="auto"/>
        </w:rPr>
        <w:t>Please apply online application. (See Q4 for more information on online application.)</w:t>
      </w:r>
    </w:p>
    <w:p w14:paraId="2522116C" w14:textId="77777777" w:rsidR="00F06E73" w:rsidRPr="00F06E73" w:rsidRDefault="00F06E73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/>
          <w:color w:val="auto"/>
        </w:rPr>
        <w:t>For Applying Application, you need to attach the documents below.</w:t>
      </w:r>
    </w:p>
    <w:p w14:paraId="270326CA" w14:textId="77777777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/>
          <w:color w:val="auto"/>
        </w:rPr>
        <w:t>1) Invoice</w:t>
      </w:r>
    </w:p>
    <w:p w14:paraId="3EF3E2F5" w14:textId="7A057A88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2) </w:t>
      </w:r>
      <w:r w:rsidR="000E0249">
        <w:rPr>
          <w:rFonts w:ascii="Times New Roman" w:eastAsia="ALEAD M+ Century" w:hAnsi="Times New Roman" w:cs="Times New Roman" w:hint="eastAsia"/>
          <w:color w:val="auto"/>
        </w:rPr>
        <w:t>Air Waybill from courier service</w:t>
      </w:r>
      <w:r w:rsidR="00F528A8">
        <w:rPr>
          <w:rFonts w:ascii="Times New Roman" w:eastAsia="ALEAD M+ Century" w:hAnsi="Times New Roman" w:cs="Times New Roman" w:hint="eastAsia"/>
          <w:color w:val="auto"/>
        </w:rPr>
        <w:t xml:space="preserve"> / A postcard from customs.</w:t>
      </w:r>
    </w:p>
    <w:p w14:paraId="2D56A719" w14:textId="768ABC60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/>
          <w:color w:val="auto"/>
        </w:rPr>
        <w:t xml:space="preserve">3) </w:t>
      </w:r>
      <w:r w:rsidR="00FE2AE6" w:rsidRPr="00FE2AE6">
        <w:rPr>
          <w:rFonts w:ascii="Times New Roman" w:eastAsia="ALEAD M+ Century" w:hAnsi="Times New Roman" w:cs="Times New Roman"/>
          <w:color w:val="auto"/>
        </w:rPr>
        <w:t>A valid prescription (or a doctor’s note) indicating 3 items of the patient, medicine and doctor’s name issued by your doctor FOR ALL MEDICINES or MEDICAL DEVICES you apply.</w:t>
      </w:r>
    </w:p>
    <w:p w14:paraId="7055389B" w14:textId="4AEFB1C4" w:rsidR="00F06E73" w:rsidRPr="00F06E73" w:rsidRDefault="00F06E73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 w:hint="eastAsia"/>
          <w:color w:val="auto"/>
        </w:rPr>
        <w:t>※</w:t>
      </w: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The </w:t>
      </w:r>
      <w:r w:rsidR="00216853" w:rsidRPr="00F06E73">
        <w:rPr>
          <w:rFonts w:ascii="Times New Roman" w:eastAsia="ALEAD M+ Century" w:hAnsi="Times New Roman" w:cs="Times New Roman" w:hint="eastAsia"/>
          <w:color w:val="auto"/>
        </w:rPr>
        <w:t xml:space="preserve">importer name </w:t>
      </w:r>
      <w:r w:rsidR="00216853">
        <w:rPr>
          <w:rFonts w:ascii="Times New Roman" w:eastAsia="ALEAD M+ Century" w:hAnsi="Times New Roman" w:cs="Times New Roman" w:hint="eastAsia"/>
          <w:color w:val="auto"/>
        </w:rPr>
        <w:t xml:space="preserve">and </w:t>
      </w:r>
      <w:r w:rsidRPr="00F06E73">
        <w:rPr>
          <w:rFonts w:ascii="Times New Roman" w:eastAsia="ALEAD M+ Century" w:hAnsi="Times New Roman" w:cs="Times New Roman" w:hint="eastAsia"/>
          <w:color w:val="auto"/>
        </w:rPr>
        <w:t>patient</w:t>
      </w:r>
      <w:r w:rsidR="00216853">
        <w:rPr>
          <w:rFonts w:ascii="Times New Roman" w:eastAsia="ALEAD M+ Century" w:hAnsi="Times New Roman" w:cs="Times New Roman"/>
          <w:color w:val="auto"/>
        </w:rPr>
        <w:t>’</w:t>
      </w:r>
      <w:r w:rsidR="00216853">
        <w:rPr>
          <w:rFonts w:ascii="Times New Roman" w:eastAsia="ALEAD M+ Century" w:hAnsi="Times New Roman" w:cs="Times New Roman" w:hint="eastAsia"/>
          <w:color w:val="auto"/>
        </w:rPr>
        <w:t>s</w:t>
      </w: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 name on the prescription must be the same.</w:t>
      </w:r>
    </w:p>
    <w:p w14:paraId="30F3059A" w14:textId="1EC5D921" w:rsidR="003973DB" w:rsidRPr="00097EC4" w:rsidRDefault="00F06E73" w:rsidP="00F06E73">
      <w:pPr>
        <w:pStyle w:val="Default"/>
        <w:spacing w:line="0" w:lineRule="atLeast"/>
        <w:rPr>
          <w:rFonts w:ascii="Times New Roman" w:eastAsia="ALEAD M+ Century" w:hAnsi="Times New Roman" w:cs="Times New Roman"/>
          <w:color w:val="auto"/>
        </w:rPr>
      </w:pPr>
      <w:r w:rsidRPr="00F06E73">
        <w:rPr>
          <w:rFonts w:ascii="Times New Roman" w:eastAsia="ALEAD M+ Century" w:hAnsi="Times New Roman" w:cs="Times New Roman" w:hint="eastAsia"/>
          <w:color w:val="auto"/>
        </w:rPr>
        <w:t>※※</w:t>
      </w:r>
      <w:r w:rsidRPr="00F06E73">
        <w:rPr>
          <w:rFonts w:ascii="Times New Roman" w:eastAsia="ALEAD M+ Century" w:hAnsi="Times New Roman" w:cs="Times New Roman" w:hint="eastAsia"/>
          <w:color w:val="auto"/>
        </w:rPr>
        <w:t>Narcotics, psychotropics and stimulant raw materials are</w:t>
      </w:r>
      <w:r w:rsidRPr="0043381B">
        <w:rPr>
          <w:rFonts w:ascii="Times New Roman" w:eastAsia="ALEAD M+ Century" w:hAnsi="Times New Roman" w:cs="Times New Roman" w:hint="eastAsia"/>
          <w:b/>
          <w:bCs/>
          <w:color w:val="auto"/>
        </w:rPr>
        <w:t xml:space="preserve"> prohibited to send</w:t>
      </w:r>
      <w:r w:rsidRPr="00F06E73">
        <w:rPr>
          <w:rFonts w:ascii="Times New Roman" w:eastAsia="ALEAD M+ Century" w:hAnsi="Times New Roman" w:cs="Times New Roman" w:hint="eastAsia"/>
          <w:color w:val="auto"/>
        </w:rPr>
        <w:t xml:space="preserve"> from overseas to Japan.</w:t>
      </w:r>
    </w:p>
    <w:p w14:paraId="762AAF32" w14:textId="77777777" w:rsidR="007C1749" w:rsidRPr="0050209D" w:rsidRDefault="007C1749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color w:val="auto"/>
        </w:rPr>
      </w:pPr>
    </w:p>
    <w:p w14:paraId="5E901197" w14:textId="77777777" w:rsidR="00F06E73" w:rsidRDefault="00F06E73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b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lastRenderedPageBreak/>
        <w:t>Q1</w:t>
      </w:r>
      <w:r>
        <w:rPr>
          <w:rFonts w:ascii="Times New Roman" w:eastAsia="ALEAD M+ Century" w:hAnsi="Times New Roman" w:cs="Times New Roman" w:hint="eastAsia"/>
          <w:b/>
          <w:color w:val="auto"/>
        </w:rPr>
        <w:t>0</w:t>
      </w:r>
      <w:r w:rsidRPr="00097EC4">
        <w:rPr>
          <w:rFonts w:ascii="Times New Roman" w:eastAsia="ALEAD M+ Century" w:hAnsi="Times New Roman" w:cs="Times New Roman"/>
          <w:b/>
          <w:color w:val="auto"/>
        </w:rPr>
        <w:t>.</w:t>
      </w:r>
      <w:r>
        <w:rPr>
          <w:rFonts w:ascii="Times New Roman" w:eastAsia="ALEAD M+ Century" w:hAnsi="Times New Roman" w:cs="Times New Roman" w:hint="eastAsia"/>
          <w:b/>
          <w:color w:val="auto"/>
        </w:rPr>
        <w:t xml:space="preserve"> </w:t>
      </w:r>
      <w:r w:rsidRPr="00F06E73">
        <w:rPr>
          <w:rFonts w:ascii="Times New Roman" w:eastAsia="ALEAD M+ Century" w:hAnsi="Times New Roman" w:cs="Times New Roman"/>
          <w:b/>
          <w:color w:val="auto"/>
        </w:rPr>
        <w:t>What should I do if I have a trouble with my online application?</w:t>
      </w:r>
    </w:p>
    <w:p w14:paraId="57FFB495" w14:textId="77777777" w:rsidR="0022410B" w:rsidRDefault="0022410B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07BF9318" w14:textId="77777777" w:rsidR="00F06E73" w:rsidRPr="00F06E73" w:rsidRDefault="00F06E73" w:rsidP="00F06E73">
      <w:pPr>
        <w:pStyle w:val="Default"/>
        <w:spacing w:line="0" w:lineRule="atLeast"/>
        <w:rPr>
          <w:rFonts w:ascii="Times New Roman" w:eastAsia="ALEAD M+ Century" w:hAnsi="Times New Roman"/>
        </w:rPr>
      </w:pPr>
      <w:r w:rsidRPr="00097EC4">
        <w:rPr>
          <w:rFonts w:ascii="Times New Roman" w:eastAsia="ALEAD M+ Century" w:hAnsi="Times New Roman"/>
        </w:rPr>
        <w:t>A1</w:t>
      </w:r>
      <w:r>
        <w:rPr>
          <w:rFonts w:ascii="Times New Roman" w:eastAsia="ALEAD M+ Century" w:hAnsi="Times New Roman" w:hint="eastAsia"/>
        </w:rPr>
        <w:t>0</w:t>
      </w:r>
      <w:r w:rsidRPr="00097EC4">
        <w:rPr>
          <w:rFonts w:ascii="Times New Roman" w:eastAsia="ALEAD M+ Century" w:hAnsi="Times New Roman"/>
        </w:rPr>
        <w:t>.</w:t>
      </w:r>
      <w:r>
        <w:rPr>
          <w:rFonts w:ascii="Times New Roman" w:eastAsia="ALEAD M+ Century" w:hAnsi="Times New Roman" w:hint="eastAsia"/>
        </w:rPr>
        <w:t xml:space="preserve"> </w:t>
      </w:r>
      <w:r w:rsidRPr="00F06E73">
        <w:rPr>
          <w:rFonts w:ascii="Times New Roman" w:eastAsia="ALEAD M+ Century" w:hAnsi="Times New Roman"/>
        </w:rPr>
        <w:t>Please contact help desk if you have any questions about the online system.</w:t>
      </w:r>
    </w:p>
    <w:p w14:paraId="5B7AC6D3" w14:textId="77777777" w:rsidR="00F06E73" w:rsidRPr="00F06E73" w:rsidRDefault="00F06E73" w:rsidP="00A07C15">
      <w:pPr>
        <w:pStyle w:val="Default"/>
        <w:spacing w:line="0" w:lineRule="atLeast"/>
        <w:ind w:leftChars="100" w:left="210"/>
        <w:rPr>
          <w:rFonts w:ascii="Times New Roman" w:eastAsia="ALEAD M+ Century" w:hAnsi="Times New Roman"/>
        </w:rPr>
      </w:pPr>
      <w:r w:rsidRPr="00F06E73">
        <w:rPr>
          <w:rFonts w:ascii="Times New Roman" w:eastAsia="ALEAD M+ Century" w:hAnsi="Times New Roman" w:hint="eastAsia"/>
        </w:rPr>
        <w:t xml:space="preserve">　</w:t>
      </w:r>
      <w:r w:rsidRPr="00F06E73">
        <w:rPr>
          <w:rFonts w:ascii="Times New Roman" w:eastAsia="ALEAD M+ Century" w:hAnsi="Times New Roman" w:hint="eastAsia"/>
        </w:rPr>
        <w:t>Email</w:t>
      </w:r>
      <w:r w:rsidRPr="00F06E73">
        <w:rPr>
          <w:rFonts w:ascii="Times New Roman" w:eastAsia="ALEAD M+ Century" w:hAnsi="Times New Roman" w:hint="eastAsia"/>
        </w:rPr>
        <w:t>：</w:t>
      </w:r>
      <w:r w:rsidRPr="00F06E73">
        <w:rPr>
          <w:rFonts w:ascii="Times New Roman" w:eastAsia="ALEAD M+ Century" w:hAnsi="Times New Roman" w:hint="eastAsia"/>
        </w:rPr>
        <w:t>TDEN-aic-helpdesk (at) ml.toshiba.co.jp</w:t>
      </w:r>
    </w:p>
    <w:p w14:paraId="102A74F5" w14:textId="77777777" w:rsidR="00F06E73" w:rsidRDefault="00F06E73" w:rsidP="0032271F">
      <w:pPr>
        <w:pStyle w:val="Default"/>
        <w:spacing w:line="0" w:lineRule="atLeast"/>
        <w:ind w:leftChars="100" w:left="210"/>
        <w:jc w:val="both"/>
        <w:rPr>
          <w:rFonts w:ascii="Times New Roman" w:eastAsia="ALEAD M+ Century" w:hAnsi="Times New Roman"/>
        </w:rPr>
      </w:pPr>
      <w:r w:rsidRPr="00F06E73">
        <w:rPr>
          <w:rFonts w:ascii="Times New Roman" w:eastAsia="ALEAD M+ Century" w:hAnsi="Times New Roman" w:hint="eastAsia"/>
        </w:rPr>
        <w:t xml:space="preserve">　</w:t>
      </w:r>
      <w:r w:rsidRPr="00F06E73">
        <w:rPr>
          <w:rFonts w:ascii="Times New Roman" w:eastAsia="ALEAD M+ Century" w:hAnsi="Times New Roman" w:hint="eastAsia"/>
        </w:rPr>
        <w:t>*Replace (at) with @.</w:t>
      </w:r>
    </w:p>
    <w:p w14:paraId="47D5887C" w14:textId="27277EBD" w:rsidR="00F06E73" w:rsidRPr="00F06E73" w:rsidRDefault="00F06E73" w:rsidP="00F06E73">
      <w:pPr>
        <w:pStyle w:val="Default"/>
        <w:ind w:leftChars="100" w:left="210"/>
        <w:rPr>
          <w:rFonts w:ascii="Times New Roman" w:hAnsi="Times New Roman" w:cs="Times New Roman"/>
        </w:rPr>
      </w:pPr>
      <w:r w:rsidRPr="00A07C15">
        <w:rPr>
          <w:rFonts w:ascii="Times New Roman" w:hAnsi="Times New Roman" w:cs="Times New Roman"/>
        </w:rPr>
        <w:t xml:space="preserve">If you are still unable to resolve your </w:t>
      </w:r>
      <w:r w:rsidR="0017678E">
        <w:rPr>
          <w:rFonts w:ascii="Times New Roman" w:hAnsi="Times New Roman" w:cs="Times New Roman" w:hint="eastAsia"/>
        </w:rPr>
        <w:t>trouble</w:t>
      </w:r>
      <w:r w:rsidRPr="00A07C15">
        <w:rPr>
          <w:rFonts w:ascii="Times New Roman" w:hAnsi="Times New Roman" w:cs="Times New Roman"/>
        </w:rPr>
        <w:t>, please submit the following form along with the necessary documents (see Q5 and Q9) to the email address listed below (the address varies depending on your arrival place).</w:t>
      </w:r>
    </w:p>
    <w:p w14:paraId="65E1E0B3" w14:textId="77777777" w:rsidR="00F06E73" w:rsidRPr="00F06E73" w:rsidRDefault="00F06E73" w:rsidP="00A07C15">
      <w:pPr>
        <w:pStyle w:val="Default"/>
        <w:spacing w:line="0" w:lineRule="atLeast"/>
        <w:ind w:leftChars="100" w:left="210"/>
        <w:jc w:val="both"/>
        <w:rPr>
          <w:rFonts w:ascii="Times New Roman" w:eastAsia="ALEAD M+ Century" w:hAnsi="Times New Roman" w:cs="Times New Roman"/>
          <w:b/>
          <w:color w:val="auto"/>
        </w:rPr>
      </w:pPr>
    </w:p>
    <w:p w14:paraId="40310BC8" w14:textId="77777777" w:rsidR="007562A5" w:rsidRPr="00097EC4" w:rsidRDefault="005C1E6D" w:rsidP="003973DB">
      <w:pPr>
        <w:pStyle w:val="Default"/>
        <w:spacing w:line="0" w:lineRule="atLeast"/>
        <w:jc w:val="both"/>
        <w:rPr>
          <w:rFonts w:ascii="Times New Roman" w:eastAsia="ALEAD M+ Century" w:hAnsi="Times New Roman" w:cs="Times New Roman"/>
          <w:color w:val="auto"/>
        </w:rPr>
      </w:pPr>
      <w:r w:rsidRPr="00097EC4">
        <w:rPr>
          <w:rFonts w:ascii="Times New Roman" w:eastAsia="ALEAD M+ Century" w:hAnsi="Times New Roman" w:cs="Times New Roman"/>
          <w:b/>
          <w:color w:val="auto"/>
        </w:rPr>
        <w:t>Q</w:t>
      </w:r>
      <w:r w:rsidR="004D6FB8" w:rsidRPr="00097EC4">
        <w:rPr>
          <w:rFonts w:ascii="Times New Roman" w:eastAsia="ALEAD M+ Century" w:hAnsi="Times New Roman" w:cs="Times New Roman"/>
          <w:b/>
          <w:color w:val="auto"/>
        </w:rPr>
        <w:t>11</w:t>
      </w:r>
      <w:r w:rsidRPr="00097EC4">
        <w:rPr>
          <w:rFonts w:ascii="Times New Roman" w:eastAsia="ALEAD M+ Century" w:hAnsi="Times New Roman" w:cs="Times New Roman"/>
          <w:b/>
          <w:color w:val="auto"/>
        </w:rPr>
        <w:t>. What shall I do, if I have further questions regarding medicines which I am bringing</w:t>
      </w:r>
      <w:r w:rsidR="001120FD" w:rsidRPr="00097EC4">
        <w:rPr>
          <w:rFonts w:ascii="Times New Roman" w:eastAsia="ALEAD M+ Century" w:hAnsi="Times New Roman" w:cs="Times New Roman"/>
          <w:b/>
          <w:color w:val="auto"/>
        </w:rPr>
        <w:t>/sending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 into Japan with me</w:t>
      </w:r>
      <w:r w:rsidR="00960D7C" w:rsidRPr="00097EC4">
        <w:rPr>
          <w:rFonts w:ascii="Times New Roman" w:eastAsia="ALEAD M+ Century" w:hAnsi="Times New Roman" w:cs="Times New Roman"/>
          <w:b/>
          <w:color w:val="auto"/>
        </w:rPr>
        <w:t>, or if I have little time before I leave home</w:t>
      </w:r>
      <w:r w:rsidRPr="00097EC4">
        <w:rPr>
          <w:rFonts w:ascii="Times New Roman" w:eastAsia="ALEAD M+ Century" w:hAnsi="Times New Roman" w:cs="Times New Roman"/>
          <w:b/>
          <w:color w:val="auto"/>
        </w:rPr>
        <w:t xml:space="preserve">? </w:t>
      </w:r>
    </w:p>
    <w:p w14:paraId="349DD099" w14:textId="1D2AEE80" w:rsidR="00021013" w:rsidRPr="00097EC4" w:rsidRDefault="00021013" w:rsidP="007562A5">
      <w:pPr>
        <w:pStyle w:val="CM2"/>
        <w:spacing w:line="0" w:lineRule="atLeast"/>
        <w:ind w:left="240" w:hangingChars="100" w:hanging="240"/>
        <w:rPr>
          <w:rFonts w:ascii="Times New Roman" w:eastAsia="ALEAD M+ Century" w:hAnsi="Times New Roman"/>
          <w:b/>
        </w:rPr>
      </w:pPr>
    </w:p>
    <w:p w14:paraId="2558485D" w14:textId="60BB7B92" w:rsidR="004D1919" w:rsidRPr="00097EC4" w:rsidRDefault="00A07C15" w:rsidP="007C1749">
      <w:pPr>
        <w:pStyle w:val="CM2"/>
        <w:spacing w:line="0" w:lineRule="atLeast"/>
        <w:ind w:left="240" w:hangingChars="100" w:hanging="240"/>
        <w:rPr>
          <w:rFonts w:ascii="Times New Roman" w:eastAsia="ALEAD M+ Century" w:hAnsi="Times New Roman"/>
        </w:rPr>
      </w:pPr>
      <w:r>
        <w:rPr>
          <w:rFonts w:ascii="Times New Roman" w:eastAsia="ＭＳ Ｐゴシック" w:hAnsi="Times New Roman"/>
        </w:rPr>
        <w:pict w14:anchorId="4B30359C">
          <v:rect id="正方形/長方形 2" o:spid="_x0000_s2075" style="position:absolute;left:0;text-align:left;margin-left:1.05pt;margin-top:352.95pt;width:452.25pt;height:54.65pt;z-index:251649536;visibility:visible;mso-position-horizontal-relative:margin;mso-position-vertical-relative:margin;mso-width-relative:margin;mso-height-relative:margin;v-text-anchor:middle" filled="f" strokeweight="1pt">
            <v:textbox style="mso-next-textbox:#正方形/長方形 2">
              <w:txbxContent>
                <w:p w14:paraId="448D4D70" w14:textId="77777777" w:rsidR="00156CA0" w:rsidRPr="00277A66" w:rsidRDefault="00156CA0" w:rsidP="00156CA0">
                  <w:pPr>
                    <w:rPr>
                      <w:rFonts w:ascii="Times New Roman" w:eastAsia="ＭＳ Ｐゴシック" w:hAnsi="Times New Roman"/>
                      <w:b/>
                      <w:u w:val="single"/>
                    </w:rPr>
                  </w:pPr>
                  <w:r w:rsidRPr="00156CA0">
                    <w:rPr>
                      <w:rFonts w:ascii="Times New Roman" w:eastAsia="ＭＳ Ｐゴシック" w:hAnsi="Times New Roman"/>
                      <w:b/>
                      <w:color w:val="000101"/>
                      <w:u w:val="single"/>
                    </w:rPr>
                    <w:t>Place of arriva</w:t>
                  </w:r>
                  <w:r w:rsidRPr="00277A66">
                    <w:rPr>
                      <w:rFonts w:ascii="Times New Roman" w:eastAsia="ＭＳ Ｐゴシック" w:hAnsi="Times New Roman"/>
                      <w:b/>
                      <w:u w:val="single"/>
                    </w:rPr>
                    <w:t xml:space="preserve">l: </w:t>
                  </w:r>
                  <w:r w:rsidR="00DB47EF" w:rsidRPr="00277A66">
                    <w:rPr>
                      <w:rFonts w:ascii="Times New Roman" w:eastAsia="ＭＳ Ｐゴシック" w:hAnsi="Times New Roman"/>
                      <w:b/>
                      <w:u w:val="single"/>
                    </w:rPr>
                    <w:t>Kansai International Airport, Chubu Centrair, Naha Airport, etc.</w:t>
                  </w:r>
                </w:p>
                <w:p w14:paraId="7BE092FB" w14:textId="77777777" w:rsidR="00156CA0" w:rsidRPr="00277A66" w:rsidRDefault="00156CA0" w:rsidP="00156CA0">
                  <w:pPr>
                    <w:rPr>
                      <w:rFonts w:ascii="Times New Roman" w:eastAsia="ＭＳ Ｐゴシック" w:hAnsi="Times New Roman"/>
                    </w:rPr>
                  </w:pPr>
                  <w:r w:rsidRPr="00277A66">
                    <w:rPr>
                      <w:rFonts w:ascii="Times New Roman" w:eastAsia="ＭＳ Ｐゴシック" w:hAnsi="Times New Roman"/>
                    </w:rPr>
                    <w:t>・</w:t>
                  </w:r>
                  <w:r w:rsidRPr="00277A66">
                    <w:rPr>
                      <w:rFonts w:ascii="Times New Roman" w:eastAsia="ＭＳ Ｐゴシック" w:hAnsi="Times New Roman"/>
                    </w:rPr>
                    <w:t xml:space="preserve"> Kinki Regional Bureau of Health and Welfare               </w:t>
                  </w:r>
                </w:p>
                <w:p w14:paraId="7D5F2D55" w14:textId="60950FFE" w:rsidR="00156CA0" w:rsidRPr="00277A66" w:rsidRDefault="00156CA0" w:rsidP="00156CA0">
                  <w:pPr>
                    <w:rPr>
                      <w:rFonts w:ascii="Times New Roman" w:eastAsia="ＭＳ Ｐゴシック" w:hAnsi="Times New Roman"/>
                    </w:rPr>
                  </w:pPr>
                  <w:r w:rsidRPr="00277A66">
                    <w:rPr>
                      <w:rFonts w:ascii="Times New Roman" w:eastAsia="ＭＳ Ｐゴシック" w:hAnsi="Times New Roman"/>
                    </w:rPr>
                    <w:t>Email: kiyakuji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</w:t>
                  </w:r>
                  <w:r w:rsidR="007D3A7B" w:rsidRPr="007D3A7B">
                    <w:rPr>
                      <w:rFonts w:ascii="Times New Roman" w:eastAsia="ＭＳ Ｐゴシック" w:hAnsi="Times New Roman"/>
                    </w:rPr>
                    <w:t>(at)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</w:t>
                  </w:r>
                  <w:r w:rsidRPr="00277A66">
                    <w:rPr>
                      <w:rFonts w:ascii="Times New Roman" w:eastAsia="ＭＳ Ｐゴシック" w:hAnsi="Times New Roman"/>
                    </w:rPr>
                    <w:t>mhlw.go.jp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   </w:t>
                  </w:r>
                  <w:r w:rsidR="007D3A7B" w:rsidRPr="007D3A7B">
                    <w:rPr>
                      <w:rFonts w:ascii="Times New Roman" w:eastAsia="ＭＳ Ｐゴシック" w:hAnsi="Times New Roman"/>
                    </w:rPr>
                    <w:t>*Replace (at) with @.</w:t>
                  </w:r>
                </w:p>
                <w:p w14:paraId="475B0632" w14:textId="77777777" w:rsidR="00156CA0" w:rsidRPr="00156CA0" w:rsidRDefault="00156CA0" w:rsidP="00156CA0">
                  <w:pPr>
                    <w:jc w:val="center"/>
                    <w:rPr>
                      <w:rFonts w:ascii="Times New Roman" w:eastAsia="ＭＳ ゴシック" w:hAnsi="Times New Roman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eastAsia="ＭＳ Ｐゴシック" w:hAnsi="Times New Roman"/>
        </w:rPr>
        <w:pict w14:anchorId="13857FEF">
          <v:rect id="正方形/長方形 1" o:spid="_x0000_s2074" style="position:absolute;left:0;text-align:left;margin-left:.3pt;margin-top:287.4pt;width:453pt;height:55.85pt;z-index:251648512;visibility:visible;mso-position-horizontal-relative:margin;mso-position-vertical-relative:margin;mso-width-relative:margin;mso-height-relative:margin;v-text-anchor:middle" filled="f" strokeweight="1pt">
            <v:textbox style="mso-next-textbox:#正方形/長方形 1">
              <w:txbxContent>
                <w:p w14:paraId="2C04936A" w14:textId="77777777" w:rsidR="00156CA0" w:rsidRPr="00156CA0" w:rsidRDefault="00156CA0" w:rsidP="00156CA0">
                  <w:pPr>
                    <w:rPr>
                      <w:rFonts w:ascii="Times New Roman" w:eastAsia="ＭＳ Ｐゴシック" w:hAnsi="Times New Roman"/>
                      <w:b/>
                      <w:color w:val="000101"/>
                      <w:u w:val="single"/>
                    </w:rPr>
                  </w:pPr>
                  <w:r w:rsidRPr="00156CA0">
                    <w:rPr>
                      <w:rFonts w:ascii="Times New Roman" w:eastAsia="ＭＳ Ｐゴシック" w:hAnsi="Times New Roman"/>
                      <w:b/>
                      <w:color w:val="000101"/>
                      <w:u w:val="single"/>
                    </w:rPr>
                    <w:t>Place of arrival: Narita International Airport, Haneda International Airport, etc.</w:t>
                  </w:r>
                </w:p>
                <w:p w14:paraId="469810EA" w14:textId="77777777" w:rsidR="00156CA0" w:rsidRPr="00156CA0" w:rsidRDefault="00156CA0" w:rsidP="00156CA0">
                  <w:pPr>
                    <w:rPr>
                      <w:rFonts w:ascii="Times New Roman" w:eastAsia="ＭＳ Ｐゴシック" w:hAnsi="Times New Roman"/>
                      <w:color w:val="000101"/>
                    </w:rPr>
                  </w:pPr>
                  <w:r w:rsidRPr="00156CA0">
                    <w:rPr>
                      <w:rFonts w:ascii="Times New Roman" w:eastAsia="ＭＳ Ｐゴシック" w:hAnsi="Times New Roman"/>
                      <w:color w:val="000101"/>
                    </w:rPr>
                    <w:t xml:space="preserve">Kanto-Shin’etsu Regional Bureau of Health and Welfare       </w:t>
                  </w:r>
                </w:p>
                <w:p w14:paraId="3A1E41A6" w14:textId="48F5C1A0" w:rsidR="009850FB" w:rsidRPr="009850FB" w:rsidRDefault="00002060" w:rsidP="009850FB">
                  <w:pPr>
                    <w:rPr>
                      <w:rFonts w:ascii="Times New Roman" w:eastAsia="ＭＳ Ｐゴシック" w:hAnsi="Times New Roman"/>
                    </w:rPr>
                  </w:pPr>
                  <w:r>
                    <w:rPr>
                      <w:rFonts w:ascii="Times New Roman" w:eastAsia="ＭＳ Ｐゴシック" w:hAnsi="Times New Roman"/>
                    </w:rPr>
                    <w:t>E</w:t>
                  </w:r>
                  <w:r w:rsidR="009850FB" w:rsidRPr="009850FB">
                    <w:rPr>
                      <w:rFonts w:ascii="Times New Roman" w:eastAsia="ＭＳ Ｐゴシック" w:hAnsi="Times New Roman"/>
                    </w:rPr>
                    <w:t>mail: yakkan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</w:t>
                  </w:r>
                  <w:r w:rsidR="007D3A7B" w:rsidRPr="00382979">
                    <w:rPr>
                      <w:rFonts w:ascii="Times New Roman" w:eastAsia="ALEAD M+ Century" w:hAnsi="Times New Roman" w:hint="eastAsia"/>
                    </w:rPr>
                    <w:t>(at)</w:t>
                  </w:r>
                  <w:r w:rsidR="007D3A7B">
                    <w:rPr>
                      <w:rFonts w:ascii="Times New Roman" w:eastAsia="ALEAD M+ Century" w:hAnsi="Times New Roman" w:hint="eastAsia"/>
                    </w:rPr>
                    <w:t xml:space="preserve"> </w:t>
                  </w:r>
                  <w:r w:rsidR="009850FB" w:rsidRPr="009850FB">
                    <w:rPr>
                      <w:rFonts w:ascii="Times New Roman" w:eastAsia="ＭＳ Ｐゴシック" w:hAnsi="Times New Roman"/>
                    </w:rPr>
                    <w:t>mhlw.go.jp</w:t>
                  </w:r>
                  <w:r w:rsidR="007D3A7B">
                    <w:rPr>
                      <w:rFonts w:ascii="Times New Roman" w:eastAsia="ＭＳ Ｐゴシック" w:hAnsi="Times New Roman" w:hint="eastAsia"/>
                    </w:rPr>
                    <w:t xml:space="preserve">    </w:t>
                  </w:r>
                  <w:r w:rsidR="007D3A7B" w:rsidRPr="007D3A7B">
                    <w:rPr>
                      <w:rFonts w:ascii="Times New Roman" w:eastAsia="ＭＳ Ｐゴシック" w:hAnsi="Times New Roman"/>
                    </w:rPr>
                    <w:t>*Replace (at) with @.</w:t>
                  </w:r>
                </w:p>
                <w:p w14:paraId="35C96275" w14:textId="77777777" w:rsidR="00156CA0" w:rsidRPr="009850FB" w:rsidRDefault="00156CA0" w:rsidP="00156CA0">
                  <w:pPr>
                    <w:rPr>
                      <w:rFonts w:ascii="Times New Roman" w:eastAsia="ＭＳ Ｐゴシック" w:hAnsi="Times New Roman"/>
                      <w:color w:val="000101"/>
                    </w:rPr>
                  </w:pPr>
                </w:p>
                <w:p w14:paraId="09D30497" w14:textId="77777777" w:rsidR="00156CA0" w:rsidRPr="00156CA0" w:rsidRDefault="00156CA0" w:rsidP="00156CA0">
                  <w:pPr>
                    <w:jc w:val="center"/>
                    <w:rPr>
                      <w:rFonts w:ascii="Times New Roman" w:eastAsia="ＭＳ ゴシック" w:hAnsi="Times New Roman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021013" w:rsidRPr="00097EC4">
        <w:rPr>
          <w:rFonts w:ascii="Times New Roman" w:eastAsia="ALEAD M+ Century" w:hAnsi="Times New Roman"/>
        </w:rPr>
        <w:t>A1</w:t>
      </w:r>
      <w:r w:rsidR="003973DB" w:rsidRPr="00097EC4">
        <w:rPr>
          <w:rFonts w:ascii="Times New Roman" w:eastAsia="ALEAD M+ Century" w:hAnsi="Times New Roman"/>
        </w:rPr>
        <w:t>1</w:t>
      </w:r>
      <w:r w:rsidR="005C1E6D" w:rsidRPr="00097EC4">
        <w:rPr>
          <w:rFonts w:ascii="Times New Roman" w:eastAsia="ALEAD M+ Century" w:hAnsi="Times New Roman"/>
        </w:rPr>
        <w:t xml:space="preserve">. </w:t>
      </w:r>
      <w:r w:rsidR="00156CA0" w:rsidRPr="00097EC4">
        <w:rPr>
          <w:rFonts w:ascii="Times New Roman" w:eastAsia="ALEAD M+ Century" w:hAnsi="Times New Roman"/>
        </w:rPr>
        <w:t xml:space="preserve">Please contact any Pharmaceutical Inspector in your place of arrival’s neighboring office </w:t>
      </w:r>
      <w:r w:rsidR="004D1919" w:rsidRPr="00097EC4">
        <w:rPr>
          <w:rFonts w:ascii="Times New Roman" w:eastAsia="ALEAD M+ Century" w:hAnsi="Times New Roman"/>
        </w:rPr>
        <w:t>by Em</w:t>
      </w:r>
      <w:r w:rsidR="00ED4523" w:rsidRPr="00097EC4">
        <w:rPr>
          <w:rFonts w:ascii="Times New Roman" w:eastAsia="ALEAD M+ Century" w:hAnsi="Times New Roman"/>
        </w:rPr>
        <w:t>ail with the information including</w:t>
      </w:r>
      <w:r w:rsidR="004D1919" w:rsidRPr="00097EC4">
        <w:rPr>
          <w:rFonts w:ascii="Times New Roman" w:eastAsia="ALEAD M+ Century" w:hAnsi="Times New Roman"/>
        </w:rPr>
        <w:t xml:space="preserve"> the name of International Airport (Place of Arrival), the product name of your medicines, </w:t>
      </w:r>
      <w:r w:rsidR="004D1919" w:rsidRPr="00097EC4">
        <w:rPr>
          <w:rFonts w:ascii="Times New Roman" w:eastAsia="ALEAD M+ Century" w:hAnsi="Times New Roman" w:hint="eastAsia"/>
        </w:rPr>
        <w:t xml:space="preserve">the </w:t>
      </w:r>
      <w:r w:rsidR="004D1919" w:rsidRPr="00097EC4">
        <w:rPr>
          <w:rFonts w:ascii="Times New Roman" w:eastAsia="ALEAD M+ Century" w:hAnsi="Times New Roman"/>
        </w:rPr>
        <w:t>name and the amount of active ingredients (ex: XXmg / tablet etc.), figuration of medicines (“vial” or “tablets” etc.)</w:t>
      </w:r>
      <w:r w:rsidR="004D1919" w:rsidRPr="00097EC4">
        <w:rPr>
          <w:rFonts w:ascii="Times New Roman" w:eastAsia="ALEAD M+ Century" w:hAnsi="Times New Roman" w:hint="eastAsia"/>
        </w:rPr>
        <w:t>,</w:t>
      </w:r>
      <w:r w:rsidR="004D1919" w:rsidRPr="00097EC4">
        <w:rPr>
          <w:rFonts w:ascii="Times New Roman" w:eastAsia="ALEAD M+ Century" w:hAnsi="Times New Roman"/>
        </w:rPr>
        <w:t xml:space="preserve"> the amount of medicines which you bring (“XXmonth supply” or XXtablets”etc.)</w:t>
      </w:r>
    </w:p>
    <w:p w14:paraId="46DCD5E7" w14:textId="77777777" w:rsidR="00D5220F" w:rsidRPr="003D6996" w:rsidRDefault="00D5220F" w:rsidP="003D6996">
      <w:pPr>
        <w:pStyle w:val="Default"/>
        <w:rPr>
          <w:color w:val="auto"/>
        </w:rPr>
        <w:sectPr w:rsidR="00D5220F" w:rsidRPr="003D6996" w:rsidSect="00751EF2">
          <w:footerReference w:type="default" r:id="rId15"/>
          <w:pgSz w:w="11906" w:h="16838" w:code="9"/>
          <w:pgMar w:top="2325" w:right="1650" w:bottom="1701" w:left="1616" w:header="720" w:footer="720" w:gutter="0"/>
          <w:pgNumType w:start="1"/>
          <w:cols w:space="720"/>
          <w:noEndnote/>
          <w:docGrid w:type="linesAndChars" w:linePitch="286"/>
        </w:sectPr>
      </w:pPr>
    </w:p>
    <w:p w14:paraId="2106C8A6" w14:textId="77777777" w:rsidR="0091763F" w:rsidRPr="0091763F" w:rsidRDefault="0091763F" w:rsidP="0091763F">
      <w:pPr>
        <w:widowControl/>
        <w:spacing w:line="360" w:lineRule="auto"/>
        <w:jc w:val="left"/>
        <w:rPr>
          <w:rFonts w:ascii="Times New Roman" w:hAnsi="Times New Roman"/>
          <w:kern w:val="0"/>
          <w:sz w:val="24"/>
          <w:szCs w:val="21"/>
        </w:rPr>
      </w:pP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lastRenderedPageBreak/>
        <w:t>〔様式</w:t>
      </w:r>
      <w:r w:rsidRPr="0091763F">
        <w:rPr>
          <w:rFonts w:ascii="Times New Roman" w:hAnsi="Times New Roman" w:hint="eastAsia"/>
          <w:color w:val="000000"/>
          <w:kern w:val="0"/>
          <w:sz w:val="24"/>
          <w:szCs w:val="21"/>
        </w:rPr>
        <w:t>12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91763F">
        <w:rPr>
          <w:rFonts w:ascii="Times New Roman" w:hAnsi="Times New Roman"/>
          <w:kern w:val="0"/>
          <w:sz w:val="24"/>
          <w:szCs w:val="21"/>
        </w:rPr>
        <w:t xml:space="preserve"> [FORM 12]</w:t>
      </w:r>
    </w:p>
    <w:p w14:paraId="1C4C57F5" w14:textId="77777777" w:rsidR="0091763F" w:rsidRPr="0091763F" w:rsidRDefault="00A07C15" w:rsidP="0091763F">
      <w:pPr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 w:val="20"/>
          <w:szCs w:val="24"/>
        </w:rPr>
        <w:pict w14:anchorId="0389BAA3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189.85pt;margin-top:13.7pt;width:275.3pt;height:21.9pt;z-index:251650560" filled="f" stroked="f">
            <v:textbox style="mso-next-textbox:#_x0000_s2078">
              <w:txbxContent>
                <w:p w14:paraId="30B325F1" w14:textId="77777777" w:rsidR="0091763F" w:rsidRDefault="0091763F" w:rsidP="0091763F">
                  <w:r>
                    <w:rPr>
                      <w:rFonts w:hint="eastAsia"/>
                    </w:rPr>
                    <w:t>輸入　確認申請書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B37F5">
                    <w:rPr>
                      <w:rFonts w:hint="eastAsia"/>
                      <w:sz w:val="16"/>
                    </w:rPr>
                    <w:t>(Import Con</w:t>
                  </w:r>
                  <w:r w:rsidRPr="000B37F5">
                    <w:rPr>
                      <w:sz w:val="16"/>
                    </w:rPr>
                    <w:t>firmation Application Form)</w:t>
                  </w:r>
                </w:p>
              </w:txbxContent>
            </v:textbox>
          </v:shape>
        </w:pict>
      </w:r>
    </w:p>
    <w:p w14:paraId="37D708B4" w14:textId="77777777" w:rsidR="0091763F" w:rsidRPr="0091763F" w:rsidRDefault="0091763F" w:rsidP="0091763F">
      <w:pPr>
        <w:autoSpaceDE w:val="0"/>
        <w:autoSpaceDN w:val="0"/>
        <w:ind w:firstLineChars="800" w:firstLine="1696"/>
        <w:rPr>
          <w:rFonts w:ascii="ＭＳ 明朝" w:hAnsi="ＭＳ 明朝"/>
          <w:szCs w:val="24"/>
        </w:rPr>
      </w:pPr>
      <w:r w:rsidRPr="0091763F">
        <w:rPr>
          <w:rFonts w:ascii="ＭＳ 明朝" w:hAnsi="ＭＳ 明朝" w:hint="eastAsia"/>
          <w:szCs w:val="24"/>
        </w:rPr>
        <w:t>（　　　　　     　）</w:t>
      </w:r>
    </w:p>
    <w:tbl>
      <w:tblPr>
        <w:tblpPr w:leftFromText="142" w:rightFromText="142" w:vertAnchor="text" w:horzAnchor="margin" w:tblpY="23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1226"/>
        <w:gridCol w:w="3827"/>
        <w:gridCol w:w="582"/>
        <w:gridCol w:w="3529"/>
      </w:tblGrid>
      <w:tr w:rsidR="0091763F" w:rsidRPr="0091763F" w14:paraId="3FDAE7B9" w14:textId="77777777" w:rsidTr="003B3826">
        <w:trPr>
          <w:trHeight w:val="127"/>
        </w:trPr>
        <w:tc>
          <w:tcPr>
            <w:tcW w:w="6351" w:type="dxa"/>
            <w:gridSpan w:val="4"/>
            <w:vAlign w:val="center"/>
          </w:tcPr>
          <w:p w14:paraId="4F75ABCB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 xml:space="preserve">品　　名 </w:t>
            </w:r>
            <w:r w:rsidRPr="0091763F">
              <w:rPr>
                <w:sz w:val="16"/>
                <w:szCs w:val="16"/>
              </w:rPr>
              <w:t>(Name and Size of the Import Products</w:t>
            </w:r>
            <w:r w:rsidRPr="0091763F">
              <w:rPr>
                <w:sz w:val="16"/>
                <w:szCs w:val="16"/>
              </w:rPr>
              <w:t>）</w:t>
            </w:r>
          </w:p>
        </w:tc>
        <w:tc>
          <w:tcPr>
            <w:tcW w:w="3529" w:type="dxa"/>
            <w:vAlign w:val="center"/>
          </w:tcPr>
          <w:p w14:paraId="704C72BE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 xml:space="preserve">数　　量 </w:t>
            </w:r>
            <w:r w:rsidRPr="0091763F">
              <w:rPr>
                <w:sz w:val="16"/>
                <w:szCs w:val="16"/>
              </w:rPr>
              <w:t>(Quantity)</w:t>
            </w:r>
          </w:p>
        </w:tc>
      </w:tr>
      <w:tr w:rsidR="0091763F" w:rsidRPr="0091763F" w14:paraId="4C6C24B1" w14:textId="77777777" w:rsidTr="003B3826">
        <w:trPr>
          <w:trHeight w:val="1252"/>
        </w:trPr>
        <w:tc>
          <w:tcPr>
            <w:tcW w:w="6351" w:type="dxa"/>
            <w:gridSpan w:val="4"/>
          </w:tcPr>
          <w:p w14:paraId="4BF8720F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153C78BA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4BF031CA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58B2F164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63E36F74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  <w:p w14:paraId="2737A516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14:paraId="1CC4FEB5" w14:textId="77777777" w:rsidR="0091763F" w:rsidRPr="0091763F" w:rsidRDefault="0091763F" w:rsidP="0091763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91763F" w:rsidRPr="0091763F" w14:paraId="42BB7518" w14:textId="77777777" w:rsidTr="003B3826">
        <w:trPr>
          <w:trHeight w:val="691"/>
        </w:trPr>
        <w:tc>
          <w:tcPr>
            <w:tcW w:w="1942" w:type="dxa"/>
            <w:gridSpan w:val="2"/>
            <w:vAlign w:val="center"/>
          </w:tcPr>
          <w:p w14:paraId="6BC88A51" w14:textId="77777777" w:rsidR="0091763F" w:rsidRPr="0091763F" w:rsidRDefault="0091763F" w:rsidP="0091763F">
            <w:pPr>
              <w:spacing w:line="0" w:lineRule="atLeast"/>
              <w:textAlignment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輸入の目的</w:t>
            </w:r>
          </w:p>
          <w:p w14:paraId="076F3479" w14:textId="77777777" w:rsidR="0091763F" w:rsidRPr="0091763F" w:rsidRDefault="0091763F" w:rsidP="0091763F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Purpose of Import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503CC0ED" w14:textId="77777777" w:rsidR="0091763F" w:rsidRPr="0091763F" w:rsidRDefault="0091763F" w:rsidP="0091763F">
            <w:pPr>
              <w:widowControl/>
              <w:rPr>
                <w:sz w:val="20"/>
                <w:szCs w:val="20"/>
              </w:rPr>
            </w:pPr>
            <w:r w:rsidRPr="0091763F">
              <w:rPr>
                <w:rFonts w:ascii="ＭＳ 明朝" w:hAnsi="ＭＳ 明朝" w:cs="ＭＳ 明朝" w:hint="eastAsia"/>
                <w:sz w:val="20"/>
                <w:szCs w:val="20"/>
              </w:rPr>
              <w:t xml:space="preserve">5. </w:t>
            </w:r>
            <w:r w:rsidRPr="0091763F">
              <w:rPr>
                <w:sz w:val="20"/>
                <w:szCs w:val="20"/>
              </w:rPr>
              <w:t>For Personal Use</w:t>
            </w:r>
          </w:p>
          <w:p w14:paraId="45C21C10" w14:textId="77777777" w:rsidR="0091763F" w:rsidRPr="0091763F" w:rsidRDefault="0091763F" w:rsidP="0091763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91763F">
              <w:rPr>
                <w:rFonts w:ascii="ＭＳ 明朝" w:hAnsi="ＭＳ 明朝" w:cs="ＭＳ 明朝"/>
                <w:sz w:val="20"/>
                <w:szCs w:val="20"/>
              </w:rPr>
              <w:t>8.</w:t>
            </w:r>
            <w:r w:rsidRPr="0091763F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91763F">
              <w:rPr>
                <w:sz w:val="20"/>
                <w:szCs w:val="20"/>
              </w:rPr>
              <w:t>Other Purpose  (</w:t>
            </w:r>
            <w:r w:rsidRPr="0091763F">
              <w:rPr>
                <w:sz w:val="20"/>
                <w:szCs w:val="20"/>
              </w:rPr>
              <w:t xml:space="preserve">　　　　　　　　　　　　　</w:t>
            </w:r>
            <w:r w:rsidRPr="0091763F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91763F">
              <w:rPr>
                <w:sz w:val="20"/>
                <w:szCs w:val="20"/>
              </w:rPr>
              <w:t xml:space="preserve">　　　　</w:t>
            </w:r>
            <w:r w:rsidRPr="0091763F">
              <w:rPr>
                <w:sz w:val="20"/>
                <w:szCs w:val="20"/>
              </w:rPr>
              <w:t>)</w:t>
            </w:r>
          </w:p>
        </w:tc>
      </w:tr>
      <w:tr w:rsidR="0091763F" w:rsidRPr="0091763F" w14:paraId="373163AF" w14:textId="77777777" w:rsidTr="003B3826">
        <w:trPr>
          <w:trHeight w:val="576"/>
        </w:trPr>
        <w:tc>
          <w:tcPr>
            <w:tcW w:w="1942" w:type="dxa"/>
            <w:gridSpan w:val="2"/>
            <w:vAlign w:val="center"/>
          </w:tcPr>
          <w:p w14:paraId="2C87E70C" w14:textId="77777777" w:rsidR="0091763F" w:rsidRPr="0091763F" w:rsidRDefault="0091763F" w:rsidP="0091763F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spacing w:val="30"/>
                <w:kern w:val="0"/>
                <w:sz w:val="22"/>
                <w:fitText w:val="1060" w:id="-1953307120"/>
              </w:rPr>
              <w:t>誓約事</w:t>
            </w:r>
            <w:r w:rsidRPr="0091763F">
              <w:rPr>
                <w:rFonts w:ascii="ＭＳ 明朝" w:hAnsi="ＭＳ 明朝" w:hint="eastAsia"/>
                <w:kern w:val="0"/>
                <w:sz w:val="22"/>
                <w:fitText w:val="1060" w:id="-1953307120"/>
              </w:rPr>
              <w:t>項</w:t>
            </w:r>
          </w:p>
          <w:p w14:paraId="74B77C37" w14:textId="77777777" w:rsidR="0091763F" w:rsidRPr="0091763F" w:rsidDel="00C20190" w:rsidRDefault="0091763F" w:rsidP="0091763F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Oath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3E254769" w14:textId="77777777" w:rsidR="0091763F" w:rsidRPr="0091763F" w:rsidRDefault="0091763F" w:rsidP="0091763F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1763F">
              <w:rPr>
                <w:rFonts w:ascii="ＭＳ 明朝" w:hAnsi="ＭＳ 明朝" w:cs="Arial" w:hint="eastAsia"/>
                <w:sz w:val="18"/>
                <w:szCs w:val="18"/>
              </w:rPr>
              <w:t>□</w:t>
            </w:r>
            <w:r w:rsidRPr="0091763F">
              <w:rPr>
                <w:rFonts w:ascii="ＭＳ 明朝" w:hAnsi="ＭＳ 明朝" w:cs="Arial"/>
                <w:sz w:val="18"/>
                <w:szCs w:val="18"/>
              </w:rPr>
              <w:t xml:space="preserve"> </w:t>
            </w:r>
            <w:r w:rsidRPr="0091763F">
              <w:rPr>
                <w:rFonts w:cs="Arial"/>
                <w:sz w:val="18"/>
                <w:szCs w:val="18"/>
              </w:rPr>
              <w:t xml:space="preserve">The import products above are solely for the purpose of import above, not for commercial use and /or gift for others. </w:t>
            </w:r>
          </w:p>
        </w:tc>
      </w:tr>
      <w:tr w:rsidR="0091763F" w:rsidRPr="0091763F" w14:paraId="39CB0996" w14:textId="77777777" w:rsidTr="003B3826">
        <w:trPr>
          <w:trHeight w:val="626"/>
        </w:trPr>
        <w:tc>
          <w:tcPr>
            <w:tcW w:w="1942" w:type="dxa"/>
            <w:gridSpan w:val="2"/>
            <w:vAlign w:val="center"/>
          </w:tcPr>
          <w:p w14:paraId="7CC9F08F" w14:textId="77777777" w:rsidR="0091763F" w:rsidRPr="0091763F" w:rsidRDefault="0091763F" w:rsidP="0091763F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spacing w:val="36"/>
                <w:kern w:val="0"/>
                <w:sz w:val="22"/>
                <w:fitText w:val="1100" w:id="-1953307136"/>
              </w:rPr>
              <w:t>確認事</w:t>
            </w:r>
            <w:r w:rsidRPr="0091763F">
              <w:rPr>
                <w:rFonts w:ascii="ＭＳ 明朝" w:hAnsi="ＭＳ 明朝" w:hint="eastAsia"/>
                <w:spacing w:val="2"/>
                <w:kern w:val="0"/>
                <w:sz w:val="22"/>
                <w:fitText w:val="1100" w:id="-1953307136"/>
              </w:rPr>
              <w:t>項</w:t>
            </w:r>
          </w:p>
          <w:p w14:paraId="6A1EA2CB" w14:textId="77777777" w:rsidR="0091763F" w:rsidRPr="0091763F" w:rsidRDefault="0091763F" w:rsidP="0091763F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Confirmation matter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345847E6" w14:textId="77777777" w:rsidR="0091763F" w:rsidRPr="0091763F" w:rsidRDefault="0091763F" w:rsidP="0091763F">
            <w:pPr>
              <w:spacing w:line="240" w:lineRule="exact"/>
              <w:ind w:left="181" w:hanging="181"/>
              <w:rPr>
                <w:rFonts w:ascii="ＭＳ 明朝" w:hAnsi="ＭＳ 明朝"/>
                <w:sz w:val="18"/>
                <w:szCs w:val="18"/>
              </w:rPr>
            </w:pPr>
            <w:r w:rsidRPr="0091763F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91763F">
              <w:rPr>
                <w:sz w:val="18"/>
                <w:szCs w:val="18"/>
              </w:rPr>
              <w:t xml:space="preserve">Within the past two years, </w:t>
            </w:r>
            <w:r w:rsidRPr="0091763F">
              <w:rPr>
                <w:rFonts w:hint="eastAsia"/>
                <w:sz w:val="18"/>
                <w:szCs w:val="18"/>
              </w:rPr>
              <w:t>I</w:t>
            </w:r>
            <w:r w:rsidRPr="0091763F">
              <w:rPr>
                <w:sz w:val="18"/>
                <w:szCs w:val="18"/>
              </w:rPr>
              <w:t xml:space="preserve"> have not violated the laws and regulations related to pharmaceutical affairs stipulated by Cabinet Order or the disposition based thereon.</w:t>
            </w:r>
          </w:p>
        </w:tc>
      </w:tr>
      <w:tr w:rsidR="0091763F" w:rsidRPr="0091763F" w14:paraId="3395969F" w14:textId="77777777" w:rsidTr="003B3826">
        <w:trPr>
          <w:trHeight w:val="269"/>
        </w:trPr>
        <w:tc>
          <w:tcPr>
            <w:tcW w:w="9880" w:type="dxa"/>
            <w:gridSpan w:val="5"/>
            <w:vAlign w:val="center"/>
          </w:tcPr>
          <w:p w14:paraId="3D3BA0D3" w14:textId="77777777" w:rsidR="0091763F" w:rsidRPr="0091763F" w:rsidRDefault="0091763F" w:rsidP="0091763F">
            <w:pPr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kern w:val="0"/>
                <w:sz w:val="22"/>
              </w:rPr>
              <w:t xml:space="preserve">輸入しようとする品目の製造業者名及び国名 </w:t>
            </w:r>
            <w:r w:rsidRPr="0091763F">
              <w:rPr>
                <w:kern w:val="0"/>
                <w:sz w:val="16"/>
                <w:szCs w:val="16"/>
              </w:rPr>
              <w:t>(Name of manufacturer and Country Origin</w:t>
            </w:r>
            <w:r w:rsidRPr="0091763F">
              <w:rPr>
                <w:rFonts w:hint="eastAsia"/>
                <w:kern w:val="0"/>
                <w:sz w:val="16"/>
                <w:szCs w:val="16"/>
              </w:rPr>
              <w:t xml:space="preserve"> of Import Products</w:t>
            </w:r>
            <w:r w:rsidRPr="0091763F">
              <w:rPr>
                <w:kern w:val="0"/>
                <w:sz w:val="16"/>
                <w:szCs w:val="16"/>
              </w:rPr>
              <w:t>)</w:t>
            </w:r>
          </w:p>
        </w:tc>
      </w:tr>
      <w:tr w:rsidR="0091763F" w:rsidRPr="0091763F" w14:paraId="3EFFF68A" w14:textId="77777777" w:rsidTr="003B3826">
        <w:trPr>
          <w:trHeight w:val="544"/>
        </w:trPr>
        <w:tc>
          <w:tcPr>
            <w:tcW w:w="9880" w:type="dxa"/>
            <w:gridSpan w:val="5"/>
            <w:vAlign w:val="center"/>
          </w:tcPr>
          <w:p w14:paraId="0CC00EAF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</w:tr>
      <w:tr w:rsidR="0091763F" w:rsidRPr="0091763F" w14:paraId="3769510E" w14:textId="77777777" w:rsidTr="003B3826">
        <w:trPr>
          <w:trHeight w:val="355"/>
        </w:trPr>
        <w:tc>
          <w:tcPr>
            <w:tcW w:w="1942" w:type="dxa"/>
            <w:gridSpan w:val="2"/>
            <w:vAlign w:val="center"/>
          </w:tcPr>
          <w:p w14:paraId="7CA1D0FD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spacing w:val="75"/>
                <w:kern w:val="0"/>
                <w:sz w:val="22"/>
                <w:fitText w:val="1696" w:id="-1953307135"/>
              </w:rPr>
              <w:t>輸入年月</w:t>
            </w:r>
            <w:r w:rsidRPr="0091763F">
              <w:rPr>
                <w:rFonts w:ascii="ＭＳ 明朝" w:hAnsi="ＭＳ 明朝" w:hint="eastAsia"/>
                <w:spacing w:val="-2"/>
                <w:kern w:val="0"/>
                <w:sz w:val="22"/>
                <w:fitText w:val="1696" w:id="-1953307135"/>
              </w:rPr>
              <w:t>日</w:t>
            </w:r>
          </w:p>
          <w:p w14:paraId="66DB7757" w14:textId="77777777" w:rsidR="0091763F" w:rsidRPr="0091763F" w:rsidRDefault="0091763F" w:rsidP="0091763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Import Date / Arrival Date)</w:t>
            </w:r>
          </w:p>
        </w:tc>
        <w:tc>
          <w:tcPr>
            <w:tcW w:w="3827" w:type="dxa"/>
            <w:vAlign w:val="center"/>
          </w:tcPr>
          <w:p w14:paraId="0C7E2125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kern w:val="0"/>
                <w:sz w:val="22"/>
              </w:rPr>
              <w:t>船荷証券、航空運送状等の番号</w:t>
            </w:r>
          </w:p>
          <w:p w14:paraId="5DCA486E" w14:textId="77777777" w:rsidR="0091763F" w:rsidRPr="0091763F" w:rsidRDefault="0091763F" w:rsidP="0091763F">
            <w:pPr>
              <w:jc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AWB No., B/L No. or Flight No.)</w:t>
            </w:r>
          </w:p>
        </w:tc>
        <w:tc>
          <w:tcPr>
            <w:tcW w:w="4111" w:type="dxa"/>
            <w:gridSpan w:val="2"/>
            <w:vAlign w:val="center"/>
          </w:tcPr>
          <w:p w14:paraId="34498272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1763F">
              <w:rPr>
                <w:rFonts w:ascii="ＭＳ 明朝" w:hAnsi="ＭＳ 明朝" w:hint="eastAsia"/>
                <w:kern w:val="0"/>
                <w:sz w:val="22"/>
              </w:rPr>
              <w:t>到着空港､到着港又は蔵置場所</w:t>
            </w:r>
          </w:p>
          <w:p w14:paraId="031E2B21" w14:textId="77777777" w:rsidR="0091763F" w:rsidRPr="0091763F" w:rsidRDefault="0091763F" w:rsidP="0091763F">
            <w:pPr>
              <w:jc w:val="center"/>
              <w:rPr>
                <w:sz w:val="16"/>
                <w:szCs w:val="16"/>
              </w:rPr>
            </w:pPr>
            <w:r w:rsidRPr="0091763F">
              <w:rPr>
                <w:kern w:val="0"/>
                <w:sz w:val="16"/>
                <w:szCs w:val="16"/>
              </w:rPr>
              <w:t>(Arrival Place (Airport, port or Storage place))</w:t>
            </w:r>
          </w:p>
        </w:tc>
      </w:tr>
      <w:tr w:rsidR="0091763F" w:rsidRPr="0091763F" w14:paraId="2F99D1B5" w14:textId="77777777" w:rsidTr="003B3826">
        <w:trPr>
          <w:trHeight w:val="502"/>
        </w:trPr>
        <w:tc>
          <w:tcPr>
            <w:tcW w:w="1942" w:type="dxa"/>
            <w:gridSpan w:val="2"/>
          </w:tcPr>
          <w:p w14:paraId="5E57452D" w14:textId="77777777" w:rsidR="0091763F" w:rsidRPr="0091763F" w:rsidRDefault="0091763F" w:rsidP="0091763F">
            <w:pPr>
              <w:rPr>
                <w:rFonts w:ascii="ＭＳ 明朝" w:hAnsi="ＭＳ 明朝"/>
                <w:szCs w:val="24"/>
                <w:u w:val="single"/>
              </w:rPr>
            </w:pPr>
            <w:r w:rsidRPr="0091763F">
              <w:rPr>
                <w:rFonts w:ascii="ＭＳ 明朝" w:hAnsi="ＭＳ 明朝" w:hint="eastAsia"/>
                <w:szCs w:val="24"/>
                <w:u w:val="single"/>
              </w:rPr>
              <w:t xml:space="preserve">   </w:t>
            </w:r>
            <w:r w:rsidRPr="0091763F">
              <w:rPr>
                <w:rFonts w:ascii="ＭＳ 明朝" w:hAnsi="ＭＳ 明朝"/>
                <w:szCs w:val="24"/>
                <w:u w:val="single"/>
              </w:rPr>
              <w:t xml:space="preserve">   </w:t>
            </w:r>
            <w:r w:rsidRPr="0091763F">
              <w:rPr>
                <w:rFonts w:ascii="ＭＳ 明朝" w:hAnsi="ＭＳ 明朝" w:hint="eastAsia"/>
                <w:szCs w:val="24"/>
                <w:u w:val="single"/>
              </w:rPr>
              <w:t>/    /</w:t>
            </w:r>
            <w:r w:rsidRPr="0091763F">
              <w:rPr>
                <w:rFonts w:ascii="ＭＳ 明朝" w:hAnsi="ＭＳ 明朝"/>
                <w:szCs w:val="24"/>
                <w:u w:val="single"/>
              </w:rPr>
              <w:t xml:space="preserve">     </w:t>
            </w:r>
          </w:p>
          <w:p w14:paraId="5505BDF1" w14:textId="77777777" w:rsidR="0091763F" w:rsidRPr="0091763F" w:rsidRDefault="0091763F" w:rsidP="0091763F">
            <w:pPr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Year) (Month) (Date)</w:t>
            </w:r>
          </w:p>
        </w:tc>
        <w:tc>
          <w:tcPr>
            <w:tcW w:w="3827" w:type="dxa"/>
          </w:tcPr>
          <w:p w14:paraId="5854A449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22F6746" w14:textId="77777777" w:rsidR="0091763F" w:rsidRPr="0091763F" w:rsidRDefault="0091763F" w:rsidP="0091763F">
            <w:pPr>
              <w:rPr>
                <w:rFonts w:ascii="ＭＳ 明朝" w:hAnsi="ＭＳ 明朝"/>
                <w:szCs w:val="24"/>
              </w:rPr>
            </w:pPr>
          </w:p>
        </w:tc>
      </w:tr>
      <w:tr w:rsidR="0091763F" w:rsidRPr="0091763F" w14:paraId="1292FA0C" w14:textId="77777777" w:rsidTr="003B3826">
        <w:trPr>
          <w:trHeight w:val="675"/>
        </w:trPr>
        <w:tc>
          <w:tcPr>
            <w:tcW w:w="716" w:type="dxa"/>
            <w:vAlign w:val="center"/>
          </w:tcPr>
          <w:p w14:paraId="3B0EC819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備</w:t>
            </w:r>
          </w:p>
          <w:p w14:paraId="411F3B87" w14:textId="77777777" w:rsidR="0091763F" w:rsidRPr="0091763F" w:rsidRDefault="0091763F" w:rsidP="0091763F">
            <w:pPr>
              <w:jc w:val="center"/>
              <w:rPr>
                <w:rFonts w:ascii="ＭＳ 明朝" w:hAnsi="ＭＳ 明朝"/>
                <w:szCs w:val="24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考</w:t>
            </w:r>
          </w:p>
        </w:tc>
        <w:tc>
          <w:tcPr>
            <w:tcW w:w="9164" w:type="dxa"/>
            <w:gridSpan w:val="4"/>
          </w:tcPr>
          <w:p w14:paraId="663B78B7" w14:textId="77777777" w:rsidR="0091763F" w:rsidRPr="0091763F" w:rsidRDefault="0091763F" w:rsidP="0091763F">
            <w:pPr>
              <w:rPr>
                <w:sz w:val="16"/>
                <w:szCs w:val="16"/>
              </w:rPr>
            </w:pPr>
            <w:r w:rsidRPr="0091763F">
              <w:rPr>
                <w:sz w:val="16"/>
                <w:szCs w:val="16"/>
              </w:rPr>
              <w:t>(Note)</w:t>
            </w:r>
          </w:p>
        </w:tc>
      </w:tr>
      <w:tr w:rsidR="0091763F" w:rsidRPr="0091763F" w14:paraId="76C6C70F" w14:textId="77777777" w:rsidTr="003B3826">
        <w:trPr>
          <w:trHeight w:val="1367"/>
        </w:trPr>
        <w:tc>
          <w:tcPr>
            <w:tcW w:w="716" w:type="dxa"/>
            <w:vAlign w:val="center"/>
          </w:tcPr>
          <w:p w14:paraId="2B8F519D" w14:textId="77777777" w:rsidR="0091763F" w:rsidRPr="0091763F" w:rsidRDefault="0091763F" w:rsidP="0091763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1763F">
              <w:rPr>
                <w:rFonts w:ascii="ＭＳ 明朝" w:hAnsi="ＭＳ 明朝" w:hint="eastAsia"/>
                <w:szCs w:val="21"/>
              </w:rPr>
              <w:t>確</w:t>
            </w:r>
          </w:p>
          <w:p w14:paraId="343AB0CE" w14:textId="77777777" w:rsidR="0091763F" w:rsidRPr="0091763F" w:rsidRDefault="0091763F" w:rsidP="0091763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1763F">
              <w:rPr>
                <w:rFonts w:ascii="ＭＳ 明朝" w:hAnsi="ＭＳ 明朝" w:hint="eastAsia"/>
                <w:szCs w:val="21"/>
              </w:rPr>
              <w:t>認</w:t>
            </w:r>
          </w:p>
          <w:p w14:paraId="4A9D8E3A" w14:textId="77777777" w:rsidR="0091763F" w:rsidRPr="0091763F" w:rsidRDefault="0091763F" w:rsidP="0091763F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1763F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9164" w:type="dxa"/>
            <w:gridSpan w:val="4"/>
          </w:tcPr>
          <w:p w14:paraId="1966142D" w14:textId="77777777" w:rsidR="0091763F" w:rsidRPr="0091763F" w:rsidRDefault="0091763F" w:rsidP="0091763F">
            <w:pPr>
              <w:widowControl/>
              <w:jc w:val="left"/>
              <w:rPr>
                <w:sz w:val="22"/>
              </w:rPr>
            </w:pPr>
            <w:r w:rsidRPr="0091763F">
              <w:rPr>
                <w:sz w:val="16"/>
                <w:szCs w:val="16"/>
              </w:rPr>
              <w:t xml:space="preserve">(For Official Use)   </w:t>
            </w:r>
            <w:r w:rsidRPr="0091763F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Pr="0091763F">
              <w:rPr>
                <w:rFonts w:hint="eastAsia"/>
                <w:sz w:val="22"/>
              </w:rPr>
              <w:t>特記事項</w:t>
            </w:r>
          </w:p>
          <w:p w14:paraId="7C20B24C" w14:textId="77777777" w:rsidR="0091763F" w:rsidRPr="0091763F" w:rsidRDefault="0091763F" w:rsidP="0091763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0D651768" w14:textId="77777777" w:rsidR="0091763F" w:rsidRPr="0091763F" w:rsidRDefault="0091763F" w:rsidP="0091763F">
            <w:pPr>
              <w:widowControl/>
              <w:ind w:leftChars="1745" w:left="3699"/>
              <w:jc w:val="left"/>
              <w:rPr>
                <w:rFonts w:ascii="ＭＳ 明朝" w:hAnsi="ＭＳ 明朝"/>
                <w:sz w:val="22"/>
              </w:rPr>
            </w:pPr>
          </w:p>
          <w:p w14:paraId="7A3FA5C1" w14:textId="77777777" w:rsidR="0091763F" w:rsidRPr="0091763F" w:rsidRDefault="0091763F" w:rsidP="0091763F">
            <w:pPr>
              <w:widowControl/>
              <w:ind w:leftChars="1745" w:left="3699"/>
              <w:jc w:val="left"/>
              <w:rPr>
                <w:rFonts w:ascii="ＭＳ 明朝" w:hAnsi="ＭＳ 明朝"/>
                <w:szCs w:val="24"/>
              </w:rPr>
            </w:pPr>
            <w:r w:rsidRPr="0091763F">
              <w:rPr>
                <w:rFonts w:ascii="ＭＳ 明朝" w:hAnsi="ＭＳ 明朝" w:hint="eastAsia"/>
                <w:sz w:val="22"/>
              </w:rPr>
              <w:t>厚生労働大臣（地方厚生局長）　　　　　　　㊞</w:t>
            </w:r>
          </w:p>
        </w:tc>
      </w:tr>
    </w:tbl>
    <w:p w14:paraId="42CF84A8" w14:textId="77777777" w:rsidR="0091763F" w:rsidRPr="0091763F" w:rsidRDefault="0091763F" w:rsidP="0091763F">
      <w:pPr>
        <w:autoSpaceDE w:val="0"/>
        <w:autoSpaceDN w:val="0"/>
        <w:rPr>
          <w:noProof/>
          <w:szCs w:val="24"/>
        </w:rPr>
      </w:pPr>
      <w:r w:rsidRPr="0091763F">
        <w:rPr>
          <w:noProof/>
          <w:szCs w:val="24"/>
        </w:rPr>
        <w:t>I</w:t>
      </w:r>
      <w:r w:rsidRPr="0091763F">
        <w:rPr>
          <w:rFonts w:hint="eastAsia"/>
          <w:noProof/>
          <w:szCs w:val="24"/>
        </w:rPr>
        <w:t xml:space="preserve"> </w:t>
      </w:r>
      <w:r w:rsidRPr="0091763F">
        <w:rPr>
          <w:noProof/>
          <w:szCs w:val="24"/>
        </w:rPr>
        <w:t>apply for confirmation which affects import by the above.</w:t>
      </w:r>
    </w:p>
    <w:p w14:paraId="2E2104C3" w14:textId="77777777" w:rsidR="0091763F" w:rsidRPr="0091763F" w:rsidRDefault="0091763F" w:rsidP="0091763F">
      <w:pPr>
        <w:autoSpaceDE w:val="0"/>
        <w:autoSpaceDN w:val="0"/>
        <w:rPr>
          <w:szCs w:val="24"/>
        </w:rPr>
      </w:pPr>
    </w:p>
    <w:p w14:paraId="43C07D9D" w14:textId="77777777" w:rsidR="0091763F" w:rsidRPr="0091763F" w:rsidRDefault="0091763F" w:rsidP="0091763F">
      <w:pPr>
        <w:autoSpaceDE w:val="0"/>
        <w:autoSpaceDN w:val="0"/>
        <w:rPr>
          <w:rFonts w:ascii="ＭＳ 明朝" w:hAnsi="ＭＳ 明朝"/>
          <w:szCs w:val="24"/>
          <w:u w:val="single"/>
        </w:rPr>
      </w:pPr>
      <w:r w:rsidRPr="0091763F">
        <w:rPr>
          <w:rFonts w:ascii="ＭＳ 明朝" w:hAnsi="ＭＳ 明朝" w:hint="eastAsia"/>
          <w:szCs w:val="24"/>
          <w:u w:val="single"/>
        </w:rPr>
        <w:t xml:space="preserve">　</w:t>
      </w:r>
      <w:r w:rsidRPr="0091763F">
        <w:rPr>
          <w:rFonts w:ascii="ＭＳ 明朝" w:hAnsi="ＭＳ 明朝"/>
          <w:szCs w:val="24"/>
          <w:u w:val="single"/>
        </w:rPr>
        <w:t xml:space="preserve">　</w:t>
      </w:r>
      <w:r w:rsidRPr="0091763F">
        <w:rPr>
          <w:rFonts w:ascii="ＭＳ 明朝" w:hAnsi="ＭＳ 明朝" w:hint="eastAsia"/>
          <w:szCs w:val="24"/>
          <w:u w:val="single"/>
        </w:rPr>
        <w:t xml:space="preserve"> </w:t>
      </w:r>
      <w:r w:rsidRPr="0091763F">
        <w:rPr>
          <w:rFonts w:ascii="ＭＳ 明朝" w:hAnsi="ＭＳ 明朝"/>
          <w:szCs w:val="24"/>
          <w:u w:val="single"/>
        </w:rPr>
        <w:t xml:space="preserve"> </w:t>
      </w:r>
      <w:r w:rsidRPr="0091763F">
        <w:rPr>
          <w:rFonts w:ascii="ＭＳ 明朝" w:hAnsi="ＭＳ 明朝" w:hint="eastAsia"/>
          <w:szCs w:val="24"/>
          <w:u w:val="single"/>
        </w:rPr>
        <w:t xml:space="preserve"> /</w:t>
      </w:r>
      <w:r w:rsidRPr="0091763F">
        <w:rPr>
          <w:rFonts w:ascii="ＭＳ 明朝" w:hAnsi="ＭＳ 明朝"/>
          <w:szCs w:val="24"/>
          <w:u w:val="single"/>
        </w:rPr>
        <w:t xml:space="preserve">　</w:t>
      </w:r>
      <w:r w:rsidRPr="0091763F">
        <w:rPr>
          <w:rFonts w:ascii="ＭＳ 明朝" w:hAnsi="ＭＳ 明朝" w:hint="eastAsia"/>
          <w:szCs w:val="24"/>
          <w:u w:val="single"/>
        </w:rPr>
        <w:t xml:space="preserve"> </w:t>
      </w:r>
      <w:r w:rsidRPr="0091763F">
        <w:rPr>
          <w:rFonts w:ascii="ＭＳ 明朝" w:hAnsi="ＭＳ 明朝"/>
          <w:szCs w:val="24"/>
          <w:u w:val="single"/>
        </w:rPr>
        <w:t xml:space="preserve">　</w:t>
      </w:r>
      <w:r w:rsidRPr="0091763F">
        <w:rPr>
          <w:rFonts w:ascii="ＭＳ 明朝" w:hAnsi="ＭＳ 明朝" w:hint="eastAsia"/>
          <w:szCs w:val="24"/>
          <w:u w:val="single"/>
        </w:rPr>
        <w:t>/</w:t>
      </w:r>
      <w:r w:rsidRPr="0091763F">
        <w:rPr>
          <w:rFonts w:ascii="ＭＳ 明朝" w:hAnsi="ＭＳ 明朝"/>
          <w:szCs w:val="24"/>
          <w:u w:val="single"/>
        </w:rPr>
        <w:t xml:space="preserve">　　</w:t>
      </w:r>
      <w:r w:rsidRPr="0091763F">
        <w:rPr>
          <w:rFonts w:ascii="ＭＳ 明朝" w:hAnsi="ＭＳ 明朝" w:hint="eastAsia"/>
          <w:szCs w:val="24"/>
          <w:u w:val="single"/>
        </w:rPr>
        <w:t xml:space="preserve"> </w:t>
      </w:r>
    </w:p>
    <w:p w14:paraId="4A9FC288" w14:textId="77777777" w:rsidR="0091763F" w:rsidRPr="0091763F" w:rsidRDefault="0091763F" w:rsidP="0091763F">
      <w:pPr>
        <w:autoSpaceDE w:val="0"/>
        <w:autoSpaceDN w:val="0"/>
        <w:rPr>
          <w:rFonts w:ascii="ＭＳ 明朝" w:hAnsi="ＭＳ 明朝"/>
          <w:szCs w:val="24"/>
        </w:rPr>
      </w:pPr>
      <w:r w:rsidRPr="0091763F">
        <w:rPr>
          <w:sz w:val="16"/>
          <w:szCs w:val="16"/>
        </w:rPr>
        <w:t>(Year)   (Month)   (Date)</w:t>
      </w:r>
    </w:p>
    <w:p w14:paraId="6DF6B4B8" w14:textId="77777777" w:rsidR="0091763F" w:rsidRPr="0091763F" w:rsidRDefault="0091763F" w:rsidP="0091763F">
      <w:pPr>
        <w:autoSpaceDE w:val="0"/>
        <w:autoSpaceDN w:val="0"/>
        <w:ind w:firstLine="840"/>
        <w:rPr>
          <w:sz w:val="18"/>
          <w:szCs w:val="18"/>
        </w:rPr>
      </w:pPr>
      <w:r w:rsidRPr="0091763F">
        <w:rPr>
          <w:szCs w:val="24"/>
        </w:rPr>
        <w:tab/>
      </w:r>
      <w:r w:rsidRPr="0091763F">
        <w:rPr>
          <w:szCs w:val="24"/>
        </w:rPr>
        <w:tab/>
        <w:t xml:space="preserve">               </w:t>
      </w:r>
      <w:r w:rsidRPr="0091763F">
        <w:rPr>
          <w:sz w:val="18"/>
          <w:szCs w:val="18"/>
        </w:rPr>
        <w:t xml:space="preserve">Name of Importer </w:t>
      </w:r>
      <w:r w:rsidRPr="0091763F">
        <w:rPr>
          <w:sz w:val="18"/>
          <w:szCs w:val="18"/>
          <w:u w:val="single"/>
        </w:rPr>
        <w:t xml:space="preserve">                                      </w:t>
      </w:r>
    </w:p>
    <w:p w14:paraId="416C792E" w14:textId="61547D26" w:rsidR="0091763F" w:rsidRPr="0091763F" w:rsidRDefault="0091763F" w:rsidP="0091763F">
      <w:pPr>
        <w:autoSpaceDE w:val="0"/>
        <w:autoSpaceDN w:val="0"/>
        <w:ind w:firstLine="840"/>
        <w:rPr>
          <w:sz w:val="18"/>
          <w:szCs w:val="18"/>
        </w:rPr>
      </w:pPr>
      <w:r w:rsidRPr="0091763F">
        <w:rPr>
          <w:szCs w:val="24"/>
        </w:rPr>
        <w:t xml:space="preserve">                               </w:t>
      </w:r>
      <w:r w:rsidRPr="0091763F">
        <w:rPr>
          <w:sz w:val="18"/>
          <w:szCs w:val="18"/>
        </w:rPr>
        <w:t xml:space="preserve"> Address of Importer </w:t>
      </w:r>
      <w:r w:rsidRPr="0091763F">
        <w:rPr>
          <w:sz w:val="18"/>
          <w:szCs w:val="18"/>
          <w:u w:val="single"/>
        </w:rPr>
        <w:t xml:space="preserve">                                   </w:t>
      </w:r>
    </w:p>
    <w:p w14:paraId="7971AC47" w14:textId="77777777" w:rsidR="0091763F" w:rsidRPr="0091763F" w:rsidRDefault="0091763F" w:rsidP="0091763F">
      <w:pPr>
        <w:autoSpaceDE w:val="0"/>
        <w:autoSpaceDN w:val="0"/>
        <w:ind w:firstLine="840"/>
        <w:rPr>
          <w:szCs w:val="24"/>
          <w:u w:val="single"/>
        </w:rPr>
      </w:pPr>
      <w:r w:rsidRPr="0091763F">
        <w:rPr>
          <w:szCs w:val="24"/>
        </w:rPr>
        <w:t xml:space="preserve">                                             </w:t>
      </w:r>
      <w:r w:rsidRPr="0091763F">
        <w:rPr>
          <w:szCs w:val="24"/>
          <w:u w:val="single"/>
        </w:rPr>
        <w:t xml:space="preserve">                                  </w:t>
      </w:r>
    </w:p>
    <w:p w14:paraId="18EB2671" w14:textId="77777777" w:rsidR="0091763F" w:rsidRPr="0091763F" w:rsidRDefault="0091763F" w:rsidP="0091763F">
      <w:pPr>
        <w:autoSpaceDE w:val="0"/>
        <w:autoSpaceDN w:val="0"/>
        <w:ind w:firstLine="840"/>
        <w:rPr>
          <w:sz w:val="18"/>
          <w:szCs w:val="18"/>
        </w:rPr>
      </w:pPr>
      <w:r w:rsidRPr="0091763F">
        <w:rPr>
          <w:szCs w:val="24"/>
        </w:rPr>
        <w:t xml:space="preserve">                                  </w:t>
      </w:r>
      <w:r w:rsidRPr="0091763F">
        <w:rPr>
          <w:sz w:val="18"/>
          <w:szCs w:val="18"/>
        </w:rPr>
        <w:t xml:space="preserve">Phone Number </w:t>
      </w:r>
      <w:r w:rsidRPr="0091763F">
        <w:rPr>
          <w:sz w:val="18"/>
          <w:szCs w:val="18"/>
          <w:u w:val="single"/>
        </w:rPr>
        <w:t xml:space="preserve">                                     </w:t>
      </w:r>
    </w:p>
    <w:p w14:paraId="102E8044" w14:textId="77777777" w:rsidR="0091763F" w:rsidRPr="0091763F" w:rsidRDefault="0091763F" w:rsidP="0091763F">
      <w:pPr>
        <w:autoSpaceDE w:val="0"/>
        <w:autoSpaceDN w:val="0"/>
        <w:ind w:firstLine="840"/>
        <w:rPr>
          <w:szCs w:val="24"/>
        </w:rPr>
      </w:pPr>
      <w:r w:rsidRPr="0091763F">
        <w:rPr>
          <w:szCs w:val="24"/>
        </w:rPr>
        <w:t xml:space="preserve">                                        </w:t>
      </w:r>
      <w:r w:rsidRPr="0091763F">
        <w:rPr>
          <w:sz w:val="18"/>
          <w:szCs w:val="18"/>
        </w:rPr>
        <w:t xml:space="preserve">E-mail </w:t>
      </w:r>
      <w:r w:rsidRPr="0091763F">
        <w:rPr>
          <w:szCs w:val="24"/>
          <w:u w:val="single"/>
        </w:rPr>
        <w:t xml:space="preserve">                      @         </w:t>
      </w:r>
    </w:p>
    <w:p w14:paraId="62FB618E" w14:textId="77777777" w:rsidR="0091763F" w:rsidRPr="0091763F" w:rsidRDefault="0091763F" w:rsidP="0091763F">
      <w:pPr>
        <w:autoSpaceDE w:val="0"/>
        <w:autoSpaceDN w:val="0"/>
        <w:ind w:firstLineChars="200" w:firstLine="324"/>
        <w:rPr>
          <w:sz w:val="16"/>
          <w:szCs w:val="16"/>
        </w:rPr>
      </w:pPr>
    </w:p>
    <w:p w14:paraId="60DA6EE8" w14:textId="77777777" w:rsidR="0091763F" w:rsidRPr="0091763F" w:rsidRDefault="0091763F" w:rsidP="0091763F">
      <w:pPr>
        <w:autoSpaceDE w:val="0"/>
        <w:autoSpaceDN w:val="0"/>
        <w:ind w:firstLineChars="200" w:firstLine="324"/>
        <w:rPr>
          <w:sz w:val="16"/>
          <w:szCs w:val="16"/>
        </w:rPr>
      </w:pPr>
      <w:r w:rsidRPr="0091763F">
        <w:rPr>
          <w:sz w:val="16"/>
          <w:szCs w:val="16"/>
        </w:rPr>
        <w:t>(To Minister of Health, Labour and Welfare)</w:t>
      </w:r>
    </w:p>
    <w:p w14:paraId="36DDB0D2" w14:textId="77777777" w:rsidR="0091763F" w:rsidRPr="0091763F" w:rsidRDefault="0091763F" w:rsidP="0091763F">
      <w:pPr>
        <w:autoSpaceDE w:val="0"/>
        <w:autoSpaceDN w:val="0"/>
        <w:ind w:firstLineChars="200" w:firstLine="424"/>
        <w:rPr>
          <w:rFonts w:ascii="ＭＳ 明朝" w:hAnsi="ＭＳ 明朝"/>
          <w:szCs w:val="24"/>
        </w:rPr>
      </w:pPr>
      <w:r w:rsidRPr="0091763F">
        <w:rPr>
          <w:rFonts w:ascii="ＭＳ 明朝" w:hAnsi="ＭＳ 明朝" w:hint="eastAsia"/>
          <w:szCs w:val="24"/>
        </w:rPr>
        <w:t>厚生労働大臣（地方厚生局長）　殿</w:t>
      </w:r>
    </w:p>
    <w:p w14:paraId="71D52966" w14:textId="77777777" w:rsidR="0091763F" w:rsidRPr="0091763F" w:rsidRDefault="0091763F" w:rsidP="0091763F">
      <w:pPr>
        <w:widowControl/>
        <w:overflowPunct w:val="0"/>
        <w:adjustRightInd w:val="0"/>
        <w:spacing w:line="360" w:lineRule="auto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br w:type="page"/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lastRenderedPageBreak/>
        <w:t>〔様式</w:t>
      </w:r>
      <w:r w:rsidRPr="0091763F">
        <w:rPr>
          <w:rFonts w:ascii="Times New Roman" w:hAnsi="Times New Roman" w:hint="eastAsia"/>
          <w:color w:val="000000"/>
          <w:kern w:val="0"/>
          <w:sz w:val="24"/>
          <w:szCs w:val="21"/>
        </w:rPr>
        <w:t>13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91763F">
        <w:rPr>
          <w:rFonts w:ascii="Times New Roman" w:hAnsi="Times New Roman"/>
          <w:kern w:val="0"/>
          <w:sz w:val="24"/>
          <w:szCs w:val="21"/>
        </w:rPr>
        <w:t xml:space="preserve"> [FORM 13]</w:t>
      </w:r>
    </w:p>
    <w:p w14:paraId="19A22857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4"/>
          <w:szCs w:val="16"/>
        </w:rPr>
      </w:pPr>
      <w:r w:rsidRPr="0091763F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7134"/>
        </w:rPr>
        <w:t>商品説明</w:t>
      </w:r>
      <w:r w:rsidRPr="0091763F">
        <w:rPr>
          <w:rFonts w:ascii="Times New Roman" w:hAnsi="Times New Roman"/>
          <w:color w:val="000000"/>
          <w:kern w:val="0"/>
          <w:sz w:val="24"/>
          <w:szCs w:val="16"/>
          <w:fitText w:val="2544" w:id="-1953307134"/>
        </w:rPr>
        <w:t>書</w:t>
      </w:r>
      <w:r w:rsidRPr="0091763F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91763F">
        <w:rPr>
          <w:rFonts w:ascii="Times New Roman" w:hAnsi="Times New Roman"/>
          <w:kern w:val="0"/>
          <w:sz w:val="20"/>
          <w:szCs w:val="20"/>
        </w:rPr>
        <w:t>(Explanation of Pharmaceutical Product)</w:t>
      </w:r>
    </w:p>
    <w:p w14:paraId="7CF255DD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  <w:r w:rsidRPr="0091763F">
        <w:rPr>
          <w:rFonts w:ascii="Times New Roman" w:hAnsi="Times New Roman"/>
          <w:color w:val="000000"/>
          <w:kern w:val="0"/>
          <w:sz w:val="18"/>
          <w:szCs w:val="18"/>
        </w:rPr>
        <w:t xml:space="preserve">(Purpose of Import : </w:t>
      </w:r>
      <w:r w:rsidRPr="0091763F">
        <w:rPr>
          <w:rFonts w:ascii="Times New Roman" w:hAnsi="Times New Roman"/>
          <w:kern w:val="0"/>
          <w:sz w:val="18"/>
          <w:szCs w:val="18"/>
        </w:rPr>
        <w:t>For personal use</w:t>
      </w:r>
      <w:r w:rsidRPr="0091763F">
        <w:rPr>
          <w:rFonts w:ascii="Times New Roman" w:hAnsi="Times New Roman"/>
          <w:color w:val="000000"/>
          <w:kern w:val="0"/>
          <w:sz w:val="18"/>
          <w:szCs w:val="18"/>
        </w:rPr>
        <w:t xml:space="preserve"> or for treatment of patients)</w:t>
      </w:r>
    </w:p>
    <w:p w14:paraId="77D4EB54" w14:textId="77777777" w:rsidR="0091763F" w:rsidRPr="0091763F" w:rsidRDefault="0091763F" w:rsidP="0091763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997"/>
      </w:tblGrid>
      <w:tr w:rsidR="0091763F" w:rsidRPr="0091763F" w14:paraId="0C00EACA" w14:textId="77777777" w:rsidTr="003B3826">
        <w:trPr>
          <w:trHeight w:val="1340"/>
        </w:trPr>
        <w:tc>
          <w:tcPr>
            <w:tcW w:w="2152" w:type="dxa"/>
            <w:vAlign w:val="center"/>
          </w:tcPr>
          <w:p w14:paraId="3E54F305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7133"/>
              </w:rPr>
              <w:t>商品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33"/>
              </w:rPr>
              <w:t>名</w:t>
            </w:r>
          </w:p>
          <w:p w14:paraId="5BFBEA3F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6997" w:type="dxa"/>
          </w:tcPr>
          <w:p w14:paraId="6A564E26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639C8DA9" w14:textId="77777777" w:rsidTr="003B3826">
        <w:trPr>
          <w:trHeight w:val="2664"/>
        </w:trPr>
        <w:tc>
          <w:tcPr>
            <w:tcW w:w="2152" w:type="dxa"/>
            <w:vAlign w:val="center"/>
          </w:tcPr>
          <w:p w14:paraId="1A3BF8D7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7132"/>
              </w:rPr>
              <w:t>化学名、一般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32"/>
              </w:rPr>
              <w:t>的</w:t>
            </w:r>
          </w:p>
          <w:p w14:paraId="09C5FF17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7131"/>
              </w:rPr>
              <w:t>名称又は本</w:t>
            </w:r>
            <w:r w:rsidRPr="0091763F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7131"/>
              </w:rPr>
              <w:t>質</w:t>
            </w:r>
          </w:p>
          <w:p w14:paraId="0BD7C490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6997" w:type="dxa"/>
          </w:tcPr>
          <w:p w14:paraId="6F9C8C6B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ヒアルロン酸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Hyaluronic acid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ボツリヌス毒素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tulinum toxin)</w:t>
            </w: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63C3E958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アスコルビン酸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Ascorbic acid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歯牙漂白剤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Dental bleach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6DDBB433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ミノキシジル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Minoxidil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6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ベバシズマブ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Bevacizumab)</w:t>
            </w:r>
          </w:p>
          <w:p w14:paraId="209D0390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7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サリドマイド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halidomide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429E68AE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8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不活化ポリオワクチ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Inactivated Poliovirus Vaccine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5222ABFC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9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リドカイ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Lidocaine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10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メラトニ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Melatonin)</w:t>
            </w:r>
            <w:r w:rsidRPr="009176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  <w:p w14:paraId="172CB50C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オセルタミビルリン酸塩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 Oseltamivir Phosphate)</w:t>
            </w:r>
          </w:p>
          <w:p w14:paraId="292A4050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12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シルデナフィル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ildenafil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13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漢方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Kampo products)</w:t>
            </w:r>
          </w:p>
          <w:p w14:paraId="54F20451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14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91763F">
              <w:rPr>
                <w:rFonts w:ascii="Times New Roman" w:hAnsi="Times New Roman"/>
                <w:color w:val="000000"/>
                <w:sz w:val="20"/>
                <w:szCs w:val="20"/>
              </w:rPr>
              <w:t>（　　　　　　　　　　　　　　　　　　　　　　　　）</w:t>
            </w:r>
          </w:p>
        </w:tc>
      </w:tr>
      <w:tr w:rsidR="0091763F" w:rsidRPr="0091763F" w14:paraId="71673F93" w14:textId="77777777" w:rsidTr="003B3826">
        <w:trPr>
          <w:trHeight w:val="1983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07F37E5D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30"/>
              </w:rPr>
              <w:t>用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30"/>
              </w:rPr>
              <w:t>途</w:t>
            </w:r>
          </w:p>
          <w:p w14:paraId="234373D4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Intended purpose)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6DBF4EC6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ガン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Cancer treatment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 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2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強壮剤・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ED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薬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onic medicine, ED medicine)</w:t>
            </w:r>
          </w:p>
          <w:p w14:paraId="5F3DFC10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うつ・気分障害・不眠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reatment for Depression, Anxiety Disorder, Insomnia)</w:t>
            </w:r>
          </w:p>
          <w:p w14:paraId="67FBCEA6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栄養補充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upplement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美容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Beauty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14:paraId="4233922B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痩身効果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lim figure,Weight Reduction)</w:t>
            </w:r>
          </w:p>
          <w:p w14:paraId="4F7B499F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7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避妊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Birth control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 xml:space="preserve"> 8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アレルギー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Allergy treatment)</w:t>
            </w:r>
          </w:p>
          <w:p w14:paraId="47C435F9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z w:val="22"/>
              </w:rPr>
              <w:t>9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育毛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Hair Restoration)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0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ワクチン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Vaccine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皮膚麻酔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Topical anesthesia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4D5769CC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2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眼科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Ophthalmology treatment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 xml:space="preserve"> 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3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歯科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Dental treatment)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2D8296DF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4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特定疾病</w:t>
            </w:r>
            <w:r w:rsidRPr="0091763F">
              <w:rPr>
                <w:rFonts w:ascii="Times New Roman" w:hAnsi="Times New Roman"/>
                <w:color w:val="000000"/>
                <w:sz w:val="22"/>
                <w:vertAlign w:val="superscript"/>
              </w:rPr>
              <w:t>※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Specific disease treatment)</w:t>
            </w:r>
          </w:p>
          <w:p w14:paraId="05E2A1BC" w14:textId="77777777" w:rsidR="0091763F" w:rsidRPr="0091763F" w:rsidRDefault="0091763F" w:rsidP="0091763F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5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動物の治療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Animal treatment)</w:t>
            </w:r>
          </w:p>
          <w:p w14:paraId="62637007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6</w:t>
            </w:r>
            <w:r w:rsidRPr="0091763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>(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　　　　　　　　　　　　　　　　　　　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  </w:t>
            </w:r>
            <w:r w:rsidRPr="0091763F">
              <w:rPr>
                <w:rFonts w:ascii="Times New Roman" w:hAnsi="Times New Roman"/>
                <w:color w:val="000000"/>
                <w:sz w:val="22"/>
              </w:rPr>
              <w:t xml:space="preserve">　）</w:t>
            </w:r>
          </w:p>
          <w:p w14:paraId="1BCDA85E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※</w:t>
            </w: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特定疾病：介護保険法施行令第２条に規定する疾病（ガンを除く。）</w:t>
            </w:r>
          </w:p>
          <w:p w14:paraId="3BC0E03C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63F">
              <w:rPr>
                <w:rFonts w:ascii="Times New Roman" w:hAnsi="Times New Roman"/>
                <w:color w:val="000000"/>
                <w:sz w:val="18"/>
                <w:szCs w:val="18"/>
              </w:rPr>
              <w:t>(※Specific disease; Disease prescribed in Nursing Care Insurance Law enforcement order Article 2. (Cancer is excluded.))</w:t>
            </w:r>
          </w:p>
        </w:tc>
      </w:tr>
      <w:tr w:rsidR="0091763F" w:rsidRPr="0091763F" w14:paraId="09747D0A" w14:textId="77777777" w:rsidTr="003B3826">
        <w:trPr>
          <w:trHeight w:val="1663"/>
        </w:trPr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20FEEC2E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48"/>
                <w:kern w:val="0"/>
                <w:sz w:val="22"/>
                <w:fitText w:val="1802" w:id="-1953307129"/>
              </w:rPr>
              <w:t>具体的な用</w:t>
            </w:r>
            <w:r w:rsidRPr="0091763F">
              <w:rPr>
                <w:rFonts w:ascii="Times New Roman" w:hAnsi="Times New Roman"/>
                <w:color w:val="000000"/>
                <w:spacing w:val="1"/>
                <w:kern w:val="0"/>
                <w:sz w:val="22"/>
                <w:fitText w:val="1802" w:id="-1953307129"/>
              </w:rPr>
              <w:t>途</w:t>
            </w:r>
          </w:p>
          <w:p w14:paraId="6EB76B43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22"/>
              </w:rPr>
              <w:t>（効能・効果、用法）</w:t>
            </w: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, Dosage)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0D9ADF48" w14:textId="77777777" w:rsidR="0091763F" w:rsidRPr="0091763F" w:rsidRDefault="0091763F" w:rsidP="0091763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</w:p>
        </w:tc>
      </w:tr>
      <w:tr w:rsidR="0091763F" w:rsidRPr="0091763F" w14:paraId="0F4A1F3F" w14:textId="77777777" w:rsidTr="003B3826">
        <w:trPr>
          <w:trHeight w:val="1597"/>
        </w:trPr>
        <w:tc>
          <w:tcPr>
            <w:tcW w:w="2152" w:type="dxa"/>
            <w:vAlign w:val="center"/>
          </w:tcPr>
          <w:p w14:paraId="54ED9EBB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28"/>
              </w:rPr>
              <w:t>規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8"/>
              </w:rPr>
              <w:t>格</w:t>
            </w:r>
          </w:p>
          <w:p w14:paraId="3AEF4B51" w14:textId="77777777" w:rsidR="0091763F" w:rsidRPr="0091763F" w:rsidRDefault="0091763F" w:rsidP="0091763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6997" w:type="dxa"/>
          </w:tcPr>
          <w:p w14:paraId="09294509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</w:tbl>
    <w:p w14:paraId="299D7779" w14:textId="77777777" w:rsidR="0091763F" w:rsidRPr="0091763F" w:rsidRDefault="0091763F" w:rsidP="0091763F">
      <w:pPr>
        <w:widowControl/>
        <w:overflowPunct w:val="0"/>
        <w:adjustRightInd w:val="0"/>
        <w:spacing w:line="360" w:lineRule="auto"/>
        <w:ind w:firstLineChars="100" w:firstLine="162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91763F">
        <w:rPr>
          <w:rFonts w:ascii="Times New Roman" w:hAnsi="Times New Roman"/>
          <w:color w:val="000000"/>
          <w:kern w:val="0"/>
          <w:sz w:val="16"/>
          <w:szCs w:val="16"/>
        </w:rPr>
        <w:br w:type="page"/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lastRenderedPageBreak/>
        <w:t>〔様式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14</w:t>
      </w:r>
      <w:r w:rsidRPr="0091763F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91763F">
        <w:rPr>
          <w:rFonts w:ascii="Times New Roman" w:hAnsi="Times New Roman"/>
          <w:kern w:val="0"/>
          <w:sz w:val="24"/>
          <w:szCs w:val="21"/>
        </w:rPr>
        <w:t>[FORM 14]</w:t>
      </w:r>
    </w:p>
    <w:p w14:paraId="18FD30A8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  <w:r w:rsidRPr="0091763F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7127"/>
        </w:rPr>
        <w:t>商品説明</w:t>
      </w:r>
      <w:r w:rsidRPr="0091763F">
        <w:rPr>
          <w:rFonts w:ascii="Times New Roman" w:hAnsi="Times New Roman"/>
          <w:color w:val="000000"/>
          <w:kern w:val="0"/>
          <w:sz w:val="24"/>
          <w:szCs w:val="16"/>
          <w:fitText w:val="2544" w:id="-1953307127"/>
        </w:rPr>
        <w:t>書</w:t>
      </w:r>
      <w:r w:rsidRPr="0091763F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91763F">
        <w:rPr>
          <w:rFonts w:ascii="Times New Roman" w:hAnsi="Times New Roman"/>
          <w:kern w:val="0"/>
          <w:sz w:val="20"/>
          <w:szCs w:val="20"/>
        </w:rPr>
        <w:t>(Explanation of Product)</w:t>
      </w:r>
    </w:p>
    <w:p w14:paraId="44404C63" w14:textId="77777777" w:rsidR="0091763F" w:rsidRPr="0091763F" w:rsidRDefault="0091763F" w:rsidP="0091763F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91763F">
        <w:rPr>
          <w:rFonts w:ascii="Times New Roman" w:hAnsi="Times New Roman"/>
          <w:color w:val="000000"/>
          <w:sz w:val="18"/>
          <w:szCs w:val="18"/>
        </w:rPr>
        <w:t>(</w:t>
      </w:r>
      <w:r w:rsidRPr="0091763F">
        <w:rPr>
          <w:rFonts w:ascii="Times New Roman" w:hAnsi="Times New Roman"/>
          <w:kern w:val="0"/>
          <w:sz w:val="18"/>
          <w:szCs w:val="18"/>
        </w:rPr>
        <w:t>Pharmaceutical Products</w:t>
      </w:r>
      <w:r w:rsidRPr="0091763F">
        <w:rPr>
          <w:rFonts w:ascii="Times New Roman" w:hAnsi="Times New Roman"/>
          <w:color w:val="000000"/>
          <w:sz w:val="18"/>
          <w:szCs w:val="18"/>
        </w:rPr>
        <w:t xml:space="preserve"> are excluded)</w:t>
      </w:r>
    </w:p>
    <w:p w14:paraId="71BF4402" w14:textId="77777777" w:rsidR="0091763F" w:rsidRPr="0091763F" w:rsidRDefault="0091763F" w:rsidP="0091763F">
      <w:pPr>
        <w:overflowPunct w:val="0"/>
        <w:adjustRightInd w:val="0"/>
        <w:textAlignment w:val="baseline"/>
        <w:rPr>
          <w:rFonts w:ascii="Times New Roman" w:hAnsi="Times New Roman"/>
          <w:kern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7002"/>
      </w:tblGrid>
      <w:tr w:rsidR="0091763F" w:rsidRPr="0091763F" w14:paraId="50F66948" w14:textId="77777777" w:rsidTr="003B3826">
        <w:trPr>
          <w:trHeight w:val="1623"/>
        </w:trPr>
        <w:tc>
          <w:tcPr>
            <w:tcW w:w="2147" w:type="dxa"/>
            <w:vAlign w:val="center"/>
          </w:tcPr>
          <w:p w14:paraId="51A0FCF5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7126"/>
              </w:rPr>
              <w:t>商品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6"/>
              </w:rPr>
              <w:t>名</w:t>
            </w:r>
          </w:p>
          <w:p w14:paraId="28152324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7002" w:type="dxa"/>
          </w:tcPr>
          <w:p w14:paraId="4DF1D147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4CB6F0AA" w14:textId="77777777" w:rsidTr="003B3826">
        <w:trPr>
          <w:trHeight w:val="1831"/>
        </w:trPr>
        <w:tc>
          <w:tcPr>
            <w:tcW w:w="2147" w:type="dxa"/>
            <w:vAlign w:val="center"/>
          </w:tcPr>
          <w:p w14:paraId="1831DCDB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7125"/>
              </w:rPr>
              <w:t>化学名、一般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5"/>
              </w:rPr>
              <w:t>的</w:t>
            </w:r>
          </w:p>
          <w:p w14:paraId="4BF26E09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7124"/>
              </w:rPr>
              <w:t>名称又は本</w:t>
            </w:r>
            <w:r w:rsidRPr="0091763F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7124"/>
              </w:rPr>
              <w:t>質</w:t>
            </w:r>
          </w:p>
          <w:p w14:paraId="2E743D1E" w14:textId="77777777" w:rsidR="0091763F" w:rsidRPr="0091763F" w:rsidRDefault="0091763F" w:rsidP="0091763F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7002" w:type="dxa"/>
          </w:tcPr>
          <w:p w14:paraId="3C596650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55808B2C" w14:textId="77777777" w:rsidTr="003B3826">
        <w:trPr>
          <w:trHeight w:val="2170"/>
        </w:trPr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13B8F4A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23"/>
              </w:rPr>
              <w:t>用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3"/>
              </w:rPr>
              <w:t>途</w:t>
            </w:r>
          </w:p>
          <w:p w14:paraId="04F4C215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22"/>
              </w:rPr>
              <w:t>（効能・効果）</w:t>
            </w:r>
          </w:p>
          <w:p w14:paraId="3CC65BF2" w14:textId="77777777" w:rsidR="0091763F" w:rsidRPr="0091763F" w:rsidRDefault="0091763F" w:rsidP="0091763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)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14:paraId="20C23539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  <w:tr w:rsidR="0091763F" w:rsidRPr="0091763F" w14:paraId="2B4EA81C" w14:textId="77777777" w:rsidTr="003B3826">
        <w:trPr>
          <w:trHeight w:val="2481"/>
        </w:trPr>
        <w:tc>
          <w:tcPr>
            <w:tcW w:w="2147" w:type="dxa"/>
            <w:vAlign w:val="center"/>
          </w:tcPr>
          <w:p w14:paraId="3F67EB0E" w14:textId="77777777" w:rsidR="0091763F" w:rsidRPr="0091763F" w:rsidRDefault="0091763F" w:rsidP="0091763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1763F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7122"/>
              </w:rPr>
              <w:t>規</w:t>
            </w:r>
            <w:r w:rsidRPr="0091763F">
              <w:rPr>
                <w:rFonts w:ascii="Times New Roman" w:hAnsi="Times New Roman"/>
                <w:color w:val="000000"/>
                <w:kern w:val="0"/>
                <w:sz w:val="22"/>
                <w:fitText w:val="1696" w:id="-1953307122"/>
              </w:rPr>
              <w:t>格</w:t>
            </w:r>
          </w:p>
          <w:p w14:paraId="10B14A49" w14:textId="77777777" w:rsidR="0091763F" w:rsidRPr="0091763F" w:rsidRDefault="0091763F" w:rsidP="0091763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1763F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7002" w:type="dxa"/>
          </w:tcPr>
          <w:p w14:paraId="7C7B8FF5" w14:textId="77777777" w:rsidR="0091763F" w:rsidRPr="0091763F" w:rsidRDefault="0091763F" w:rsidP="0091763F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</w:p>
        </w:tc>
      </w:tr>
    </w:tbl>
    <w:p w14:paraId="039408A0" w14:textId="77777777" w:rsidR="0091763F" w:rsidRPr="0091763F" w:rsidRDefault="0091763F" w:rsidP="0091763F">
      <w:pPr>
        <w:widowControl/>
        <w:overflowPunct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16"/>
          <w:u w:val="single"/>
        </w:rPr>
      </w:pPr>
    </w:p>
    <w:p w14:paraId="611B9C6B" w14:textId="77777777" w:rsidR="00866F80" w:rsidRPr="0050209D" w:rsidRDefault="00224B4C" w:rsidP="0050209D">
      <w:pPr>
        <w:widowControl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866F80" w:rsidRPr="0050209D">
        <w:rPr>
          <w:rFonts w:ascii="Times New Roman" w:hAnsi="Times New Roman"/>
          <w:b/>
          <w:sz w:val="24"/>
        </w:rPr>
        <w:lastRenderedPageBreak/>
        <w:t>(Sample)</w:t>
      </w:r>
    </w:p>
    <w:p w14:paraId="7B4C9AD8" w14:textId="77777777" w:rsidR="00224B4C" w:rsidRPr="00224B4C" w:rsidRDefault="00A07C15" w:rsidP="00224B4C">
      <w:pPr>
        <w:widowControl/>
        <w:spacing w:line="360" w:lineRule="auto"/>
        <w:jc w:val="left"/>
        <w:rPr>
          <w:rFonts w:ascii="Times New Roman" w:hAnsi="Times New Roman"/>
          <w:kern w:val="0"/>
          <w:sz w:val="24"/>
          <w:szCs w:val="21"/>
        </w:rPr>
      </w:pPr>
      <w:r>
        <w:rPr>
          <w:rFonts w:ascii="Times New Roman" w:hAnsi="Times New Roman"/>
          <w:b/>
          <w:noProof/>
          <w:color w:val="000000"/>
          <w:kern w:val="0"/>
          <w:sz w:val="32"/>
          <w:szCs w:val="21"/>
        </w:rPr>
        <w:pict w14:anchorId="55C9A54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82" type="#_x0000_t61" style="position:absolute;margin-left:156.85pt;margin-top:3.8pt;width:196.35pt;height:16.25pt;flip:y;z-index:251654656" adj="-897,-32700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82" inset="5.85pt,.7pt,5.85pt,.7pt">
              <w:txbxContent>
                <w:p w14:paraId="593B2500" w14:textId="77777777" w:rsidR="00C20368" w:rsidRPr="005E2C55" w:rsidRDefault="00C20368" w:rsidP="00C20368">
                  <w:pPr>
                    <w:autoSpaceDE w:val="0"/>
                    <w:autoSpaceDN w:val="0"/>
                    <w:jc w:val="left"/>
                    <w:rPr>
                      <w:sz w:val="16"/>
                    </w:rPr>
                  </w:pPr>
                  <w:r>
                    <w:rPr>
                      <w:rFonts w:cs="Tahoma" w:hint="eastAsia"/>
                      <w:sz w:val="16"/>
                    </w:rPr>
                    <w:t>e.g</w:t>
                  </w:r>
                  <w:r>
                    <w:rPr>
                      <w:rFonts w:cs="Tahoma"/>
                      <w:sz w:val="16"/>
                    </w:rPr>
                    <w:t>.</w:t>
                  </w:r>
                  <w:r>
                    <w:rPr>
                      <w:rFonts w:cs="Tahoma" w:hint="eastAsia"/>
                      <w:sz w:val="16"/>
                    </w:rPr>
                    <w:t xml:space="preserve">　</w:t>
                  </w:r>
                  <w:r>
                    <w:rPr>
                      <w:rFonts w:cs="Tahoma"/>
                      <w:sz w:val="16"/>
                    </w:rPr>
                    <w:t xml:space="preserve">Medicine, </w:t>
                  </w:r>
                  <w:r w:rsidRPr="007139B4">
                    <w:rPr>
                      <w:rFonts w:cs="Tahoma"/>
                      <w:sz w:val="16"/>
                    </w:rPr>
                    <w:t xml:space="preserve">Medical Device, </w:t>
                  </w:r>
                  <w:r>
                    <w:rPr>
                      <w:rFonts w:cs="Tahoma" w:hint="eastAsia"/>
                      <w:sz w:val="16"/>
                    </w:rPr>
                    <w:t>Cosmetics</w:t>
                  </w:r>
                  <w:r>
                    <w:rPr>
                      <w:rFonts w:cs="Tahoma" w:hint="eastAsia"/>
                      <w:sz w:val="16"/>
                    </w:rPr>
                    <w:t xml:space="preserve">　</w:t>
                  </w:r>
                  <w:r>
                    <w:rPr>
                      <w:rFonts w:cs="Tahoma" w:hint="eastAsia"/>
                      <w:sz w:val="16"/>
                    </w:rPr>
                    <w:t>etc.</w:t>
                  </w:r>
                </w:p>
              </w:txbxContent>
            </v:textbox>
          </v:shape>
        </w:pict>
      </w:r>
      <w:r w:rsidR="00224B4C" w:rsidRPr="00224B4C">
        <w:rPr>
          <w:rFonts w:ascii="Times New Roman" w:hAnsi="Times New Roman"/>
          <w:color w:val="000000"/>
          <w:kern w:val="0"/>
          <w:sz w:val="24"/>
          <w:szCs w:val="21"/>
        </w:rPr>
        <w:t>〔様式</w:t>
      </w:r>
      <w:r w:rsidR="00224B4C" w:rsidRPr="00224B4C">
        <w:rPr>
          <w:rFonts w:ascii="Times New Roman" w:hAnsi="Times New Roman" w:hint="eastAsia"/>
          <w:color w:val="000000"/>
          <w:kern w:val="0"/>
          <w:sz w:val="24"/>
          <w:szCs w:val="21"/>
        </w:rPr>
        <w:t>12</w:t>
      </w:r>
      <w:r w:rsidR="00224B4C" w:rsidRPr="00224B4C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="00224B4C" w:rsidRPr="00224B4C">
        <w:rPr>
          <w:rFonts w:ascii="Times New Roman" w:hAnsi="Times New Roman"/>
          <w:kern w:val="0"/>
          <w:sz w:val="24"/>
          <w:szCs w:val="21"/>
        </w:rPr>
        <w:t xml:space="preserve"> [FORM 12]</w:t>
      </w:r>
    </w:p>
    <w:p w14:paraId="44DD58D7" w14:textId="77777777" w:rsidR="00224B4C" w:rsidRPr="00224B4C" w:rsidRDefault="00A07C15" w:rsidP="00224B4C">
      <w:pPr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 w:val="20"/>
          <w:szCs w:val="24"/>
        </w:rPr>
        <w:pict w14:anchorId="33D6791F">
          <v:shape id="_x0000_s2079" type="#_x0000_t202" style="position:absolute;left:0;text-align:left;margin-left:189.85pt;margin-top:13.7pt;width:275.3pt;height:21.9pt;z-index:251651584" filled="f" stroked="f">
            <v:textbox style="mso-next-textbox:#_x0000_s2079">
              <w:txbxContent>
                <w:p w14:paraId="2E640E09" w14:textId="77777777" w:rsidR="00224B4C" w:rsidRDefault="00224B4C" w:rsidP="00224B4C">
                  <w:r>
                    <w:rPr>
                      <w:rFonts w:hint="eastAsia"/>
                    </w:rPr>
                    <w:t>輸入　確認申請書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B37F5">
                    <w:rPr>
                      <w:rFonts w:hint="eastAsia"/>
                      <w:sz w:val="16"/>
                    </w:rPr>
                    <w:t>(Import Con</w:t>
                  </w:r>
                  <w:r w:rsidRPr="000B37F5">
                    <w:rPr>
                      <w:sz w:val="16"/>
                    </w:rPr>
                    <w:t>firmation Application Form)</w:t>
                  </w:r>
                </w:p>
              </w:txbxContent>
            </v:textbox>
          </v:shape>
        </w:pict>
      </w:r>
    </w:p>
    <w:p w14:paraId="7AA5FA0E" w14:textId="77777777" w:rsidR="00224B4C" w:rsidRPr="00224B4C" w:rsidRDefault="00224B4C" w:rsidP="00224B4C">
      <w:pPr>
        <w:autoSpaceDE w:val="0"/>
        <w:autoSpaceDN w:val="0"/>
        <w:ind w:firstLineChars="800" w:firstLine="1696"/>
        <w:rPr>
          <w:rFonts w:ascii="ＭＳ 明朝" w:hAnsi="ＭＳ 明朝"/>
          <w:szCs w:val="24"/>
        </w:rPr>
      </w:pPr>
      <w:r w:rsidRPr="00224B4C">
        <w:rPr>
          <w:rFonts w:ascii="ＭＳ 明朝" w:hAnsi="ＭＳ 明朝" w:hint="eastAsia"/>
          <w:szCs w:val="24"/>
        </w:rPr>
        <w:t xml:space="preserve">（　</w:t>
      </w:r>
      <w:r w:rsidR="00866F80" w:rsidRPr="003973DB">
        <w:rPr>
          <w:rFonts w:ascii="Times New Roman" w:hAnsi="Times New Roman"/>
          <w:color w:val="000000"/>
          <w:kern w:val="0"/>
          <w:sz w:val="24"/>
          <w:szCs w:val="24"/>
        </w:rPr>
        <w:t>Medicine</w:t>
      </w:r>
      <w:r w:rsidRPr="00224B4C">
        <w:rPr>
          <w:rFonts w:ascii="ＭＳ 明朝" w:hAnsi="ＭＳ 明朝" w:hint="eastAsia"/>
          <w:szCs w:val="24"/>
        </w:rPr>
        <w:t xml:space="preserve">　）</w:t>
      </w:r>
    </w:p>
    <w:tbl>
      <w:tblPr>
        <w:tblpPr w:leftFromText="142" w:rightFromText="142" w:vertAnchor="text" w:horzAnchor="margin" w:tblpY="23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1226"/>
        <w:gridCol w:w="3827"/>
        <w:gridCol w:w="582"/>
        <w:gridCol w:w="3529"/>
      </w:tblGrid>
      <w:tr w:rsidR="00224B4C" w:rsidRPr="00224B4C" w14:paraId="4279D215" w14:textId="77777777" w:rsidTr="003B3826">
        <w:trPr>
          <w:trHeight w:val="127"/>
        </w:trPr>
        <w:tc>
          <w:tcPr>
            <w:tcW w:w="6351" w:type="dxa"/>
            <w:gridSpan w:val="4"/>
            <w:vAlign w:val="center"/>
          </w:tcPr>
          <w:p w14:paraId="4C76F601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 xml:space="preserve">品　　名 </w:t>
            </w:r>
            <w:r w:rsidRPr="00224B4C">
              <w:rPr>
                <w:sz w:val="16"/>
                <w:szCs w:val="16"/>
              </w:rPr>
              <w:t>(Name and Size of the Import Products</w:t>
            </w:r>
            <w:r w:rsidRPr="00224B4C">
              <w:rPr>
                <w:sz w:val="16"/>
                <w:szCs w:val="16"/>
              </w:rPr>
              <w:t>）</w:t>
            </w:r>
          </w:p>
        </w:tc>
        <w:tc>
          <w:tcPr>
            <w:tcW w:w="3529" w:type="dxa"/>
            <w:vAlign w:val="center"/>
          </w:tcPr>
          <w:p w14:paraId="0AC85537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 xml:space="preserve">数　　量 </w:t>
            </w:r>
            <w:r w:rsidRPr="00224B4C">
              <w:rPr>
                <w:sz w:val="16"/>
                <w:szCs w:val="16"/>
              </w:rPr>
              <w:t>(Quantity)</w:t>
            </w:r>
          </w:p>
        </w:tc>
      </w:tr>
      <w:tr w:rsidR="00224B4C" w:rsidRPr="00224B4C" w14:paraId="41EFCB77" w14:textId="77777777" w:rsidTr="003B3826">
        <w:trPr>
          <w:trHeight w:val="1252"/>
        </w:trPr>
        <w:tc>
          <w:tcPr>
            <w:tcW w:w="6351" w:type="dxa"/>
            <w:gridSpan w:val="4"/>
          </w:tcPr>
          <w:p w14:paraId="567D44D2" w14:textId="77777777" w:rsidR="00866F80" w:rsidRPr="003973DB" w:rsidRDefault="00A07C15" w:rsidP="00866F80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  <w:szCs w:val="21"/>
              </w:rPr>
              <w:pict w14:anchorId="45F17C6B">
                <v:shape id="_x0000_s2085" type="#_x0000_t61" style="position:absolute;left:0;text-align:left;margin-left:126.1pt;margin-top:2.05pt;width:187.05pt;height:44.9pt;z-index:251657728;mso-position-horizontal-relative:text;mso-position-vertical-relative:text" adj="-1172,1395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5" inset="5.85pt,.7pt,5.85pt,.7pt">
                    <w:txbxContent>
                      <w:p w14:paraId="438EB870" w14:textId="77777777" w:rsidR="00C20368" w:rsidRDefault="00C20368" w:rsidP="00C20368">
                        <w:pPr>
                          <w:spacing w:line="180" w:lineRule="exact"/>
                          <w:rPr>
                            <w:position w:val="16"/>
                            <w:sz w:val="16"/>
                          </w:rPr>
                        </w:pPr>
                      </w:p>
                      <w:p w14:paraId="55466818" w14:textId="77777777" w:rsidR="00C20368" w:rsidRPr="007139B4" w:rsidRDefault="00C20368" w:rsidP="00C20368">
                        <w:pPr>
                          <w:spacing w:line="360" w:lineRule="exact"/>
                          <w:rPr>
                            <w:position w:val="16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L</w:t>
                        </w:r>
                        <w:r>
                          <w:rPr>
                            <w:position w:val="16"/>
                            <w:sz w:val="16"/>
                          </w:rPr>
                          <w:t xml:space="preserve">ist name and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size</w:t>
                        </w:r>
                        <w:r>
                          <w:rPr>
                            <w:position w:val="16"/>
                            <w:sz w:val="16"/>
                          </w:rPr>
                          <w:t xml:space="preserve"> of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 xml:space="preserve">the 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>product.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A</w:t>
                        </w:r>
                        <w:r>
                          <w:rPr>
                            <w:position w:val="16"/>
                            <w:sz w:val="16"/>
                          </w:rPr>
                          <w:t>ttach a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 xml:space="preserve">separate 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 xml:space="preserve">sheet </w:t>
                        </w:r>
                        <w:r>
                          <w:rPr>
                            <w:rFonts w:hint="eastAsia"/>
                            <w:position w:val="16"/>
                            <w:sz w:val="16"/>
                          </w:rPr>
                          <w:t>in case the space is short</w:t>
                        </w:r>
                        <w:r w:rsidRPr="00CD4486">
                          <w:rPr>
                            <w:position w:val="16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866F80" w:rsidRPr="003973DB">
              <w:rPr>
                <w:rFonts w:ascii="Times New Roman" w:hAnsi="Times New Roman"/>
              </w:rPr>
              <w:t>Aspirin tablet 200mg</w:t>
            </w:r>
          </w:p>
          <w:p w14:paraId="1EC61A49" w14:textId="77777777" w:rsidR="00866F80" w:rsidRPr="003973DB" w:rsidRDefault="00866F80" w:rsidP="00866F80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K-PAP Machine Set</w:t>
            </w:r>
          </w:p>
          <w:p w14:paraId="30EB2EDF" w14:textId="77777777" w:rsidR="00866F80" w:rsidRPr="003973DB" w:rsidRDefault="00866F80" w:rsidP="00866F80">
            <w:pPr>
              <w:ind w:left="331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・</w:t>
            </w:r>
            <w:r w:rsidRPr="003973DB">
              <w:rPr>
                <w:rFonts w:ascii="Times New Roman" w:hAnsi="Times New Roman"/>
              </w:rPr>
              <w:t>K-PAP Machine</w:t>
            </w:r>
          </w:p>
          <w:p w14:paraId="4971FE5F" w14:textId="77777777" w:rsidR="00866F80" w:rsidRDefault="00866F80" w:rsidP="00866F80">
            <w:pPr>
              <w:ind w:left="331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・</w:t>
            </w:r>
            <w:r w:rsidRPr="003973DB">
              <w:rPr>
                <w:rFonts w:ascii="Times New Roman" w:hAnsi="Times New Roman"/>
              </w:rPr>
              <w:t xml:space="preserve">K-PAP Mask ( </w:t>
            </w: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F</w:t>
            </w:r>
            <w:r w:rsidRPr="003973DB">
              <w:rPr>
                <w:rFonts w:ascii="Times New Roman" w:hAnsi="Times New Roman"/>
              </w:rPr>
              <w:t>or replacement )</w:t>
            </w:r>
          </w:p>
          <w:p w14:paraId="353868CA" w14:textId="77777777" w:rsidR="00224B4C" w:rsidRDefault="00866F80" w:rsidP="0050209D">
            <w:pPr>
              <w:ind w:left="331"/>
              <w:rPr>
                <w:rFonts w:ascii="Times New Roman" w:hAnsi="Times New Roman"/>
              </w:rPr>
            </w:pPr>
            <w:r w:rsidRPr="003973DB">
              <w:rPr>
                <w:rFonts w:ascii="Times New Roman" w:hAnsi="Times New Roman"/>
              </w:rPr>
              <w:t>・</w:t>
            </w:r>
            <w:r w:rsidRPr="003973DB">
              <w:rPr>
                <w:rFonts w:ascii="Times New Roman" w:hAnsi="Times New Roman"/>
              </w:rPr>
              <w:t>Tube( For replacement)</w:t>
            </w:r>
          </w:p>
          <w:p w14:paraId="5018E4E6" w14:textId="77777777" w:rsidR="00866F80" w:rsidRPr="0050209D" w:rsidRDefault="00A07C15" w:rsidP="0050209D">
            <w:pPr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  <w:szCs w:val="21"/>
              </w:rPr>
              <w:pict w14:anchorId="5C3EECC3">
                <v:shape id="_x0000_s2087" type="#_x0000_t61" style="position:absolute;left:0;text-align:left;margin-left:41.1pt;margin-top:5.95pt;width:172.95pt;height:14.25pt;flip:y;z-index:251659776" adj="6431,-36531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7" inset="5.85pt,.7pt,5.85pt,.7pt">
                    <w:txbxContent>
                      <w:p w14:paraId="68AFAAC4" w14:textId="77777777" w:rsidR="001B4985" w:rsidRPr="009710E5" w:rsidRDefault="008E1923" w:rsidP="001B4985">
                        <w:pPr>
                          <w:rPr>
                            <w:color w:val="0070C0"/>
                            <w:position w:val="12"/>
                            <w:sz w:val="16"/>
                          </w:rPr>
                        </w:pPr>
                        <w:r>
                          <w:rPr>
                            <w:color w:val="0070C0"/>
                            <w:position w:val="12"/>
                            <w:sz w:val="16"/>
                          </w:rPr>
                          <w:t xml:space="preserve">Put </w:t>
                        </w:r>
                        <w:r w:rsidR="00B519DB">
                          <w:rPr>
                            <w:color w:val="0070C0"/>
                            <w:position w:val="12"/>
                            <w:sz w:val="16"/>
                          </w:rPr>
                          <w:t>“</w:t>
                        </w:r>
                        <w:r w:rsidR="001B4985" w:rsidRPr="009710E5">
                          <w:rPr>
                            <w:rFonts w:hint="eastAsia"/>
                            <w:color w:val="0070C0"/>
                            <w:position w:val="12"/>
                            <w:sz w:val="16"/>
                          </w:rPr>
                          <w:t>Circle</w:t>
                        </w:r>
                        <w:r w:rsidR="00B519DB">
                          <w:rPr>
                            <w:color w:val="0070C0"/>
                            <w:position w:val="12"/>
                            <w:sz w:val="16"/>
                          </w:rPr>
                          <w:t>” on</w:t>
                        </w:r>
                        <w:r w:rsidR="001B4985" w:rsidRPr="009710E5">
                          <w:rPr>
                            <w:color w:val="0070C0"/>
                            <w:position w:val="12"/>
                            <w:sz w:val="16"/>
                          </w:rPr>
                          <w:t xml:space="preserve"> </w:t>
                        </w:r>
                        <w:r w:rsidR="001B4985" w:rsidRPr="009710E5">
                          <w:rPr>
                            <w:rFonts w:hint="eastAsia"/>
                            <w:color w:val="0070C0"/>
                            <w:position w:val="12"/>
                            <w:sz w:val="16"/>
                          </w:rPr>
                          <w:t>either one</w:t>
                        </w:r>
                        <w:r w:rsidR="001B4985" w:rsidRPr="009710E5">
                          <w:rPr>
                            <w:color w:val="0070C0"/>
                            <w:position w:val="1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14:paraId="66122B63" w14:textId="77777777" w:rsidR="00224B4C" w:rsidRPr="00224B4C" w:rsidRDefault="00A07C15" w:rsidP="00224B4C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cs="ＭＳ 明朝"/>
                <w:noProof/>
                <w:sz w:val="20"/>
                <w:szCs w:val="20"/>
              </w:rPr>
              <w:pict w14:anchorId="750DD126">
                <v:oval id="_x0000_s2086" style="position:absolute;left:0;text-align:left;margin-left:92pt;margin-top:14.7pt;width:18.45pt;height:16.3pt;z-index:251658752">
                  <v:fill opacity="0"/>
                  <v:textbox inset="5.85pt,.7pt,5.85pt,.7pt"/>
                </v:oval>
              </w:pict>
            </w:r>
          </w:p>
        </w:tc>
        <w:tc>
          <w:tcPr>
            <w:tcW w:w="3529" w:type="dxa"/>
            <w:shd w:val="clear" w:color="auto" w:fill="auto"/>
          </w:tcPr>
          <w:p w14:paraId="62175B04" w14:textId="77777777" w:rsidR="00A75F37" w:rsidRPr="00A75F37" w:rsidRDefault="00A75F37" w:rsidP="00A75F37">
            <w:pPr>
              <w:widowControl/>
              <w:numPr>
                <w:ilvl w:val="0"/>
                <w:numId w:val="3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100 tablets</w:t>
            </w:r>
          </w:p>
          <w:p w14:paraId="350B916E" w14:textId="77777777" w:rsidR="00A75F37" w:rsidRPr="00A75F37" w:rsidRDefault="00A07C15" w:rsidP="00A75F37">
            <w:pPr>
              <w:widowControl/>
              <w:numPr>
                <w:ilvl w:val="0"/>
                <w:numId w:val="3"/>
              </w:numPr>
              <w:overflowPunct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2E1D969E">
                <v:shape id="_x0000_s2080" type="#_x0000_t61" style="position:absolute;left:0;text-align:left;margin-left:76pt;margin-top:5.9pt;width:64.8pt;height:14.45pt;flip:y;z-index:251652608" adj="1283,39462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0" inset="5.85pt,.7pt,5.85pt,.7pt">
                    <w:txbxContent>
                      <w:p w14:paraId="77FBB323" w14:textId="77777777" w:rsidR="00A75F37" w:rsidRPr="00BF58FB" w:rsidRDefault="00A75F37" w:rsidP="00A75F37">
                        <w:pPr>
                          <w:rPr>
                            <w:position w:val="12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W</w:t>
                        </w:r>
                        <w:r w:rsidRPr="00885C8E">
                          <w:rPr>
                            <w:position w:val="12"/>
                            <w:sz w:val="16"/>
                          </w:rPr>
                          <w:t>rite a unit.</w:t>
                        </w:r>
                      </w:p>
                    </w:txbxContent>
                  </v:textbox>
                </v:shape>
              </w:pict>
            </w:r>
            <w:r w:rsidR="00A75F37" w:rsidRPr="00A75F37">
              <w:rPr>
                <w:rFonts w:ascii="Times New Roman" w:hAnsi="Times New Roman"/>
              </w:rPr>
              <w:t>(Details)</w:t>
            </w:r>
          </w:p>
          <w:p w14:paraId="17D6EECC" w14:textId="77777777" w:rsidR="00A75F37" w:rsidRPr="00A75F37" w:rsidRDefault="00A75F37" w:rsidP="00A75F37">
            <w:pPr>
              <w:widowControl/>
              <w:ind w:left="360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・</w:t>
            </w:r>
            <w:r w:rsidRPr="00A75F37">
              <w:rPr>
                <w:rFonts w:ascii="Times New Roman" w:hAnsi="Times New Roman"/>
              </w:rPr>
              <w:t>1 unit</w:t>
            </w:r>
          </w:p>
          <w:p w14:paraId="2B93C6AD" w14:textId="77777777" w:rsidR="00A75F37" w:rsidRDefault="00A75F37" w:rsidP="0050209D">
            <w:pPr>
              <w:widowControl/>
              <w:ind w:left="360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・</w:t>
            </w:r>
            <w:r w:rsidRPr="00A75F37">
              <w:rPr>
                <w:rFonts w:ascii="Times New Roman" w:hAnsi="Times New Roman"/>
              </w:rPr>
              <w:t>3 sheets</w:t>
            </w:r>
          </w:p>
          <w:p w14:paraId="5F39A806" w14:textId="77777777" w:rsidR="00224B4C" w:rsidRPr="0050209D" w:rsidRDefault="00A75F37" w:rsidP="0050209D">
            <w:pPr>
              <w:widowControl/>
              <w:ind w:left="360"/>
              <w:rPr>
                <w:rFonts w:ascii="Times New Roman" w:hAnsi="Times New Roman"/>
              </w:rPr>
            </w:pPr>
            <w:r w:rsidRPr="00A75F37">
              <w:rPr>
                <w:rFonts w:ascii="Times New Roman" w:hAnsi="Times New Roman"/>
              </w:rPr>
              <w:t>・</w:t>
            </w:r>
            <w:r w:rsidRPr="00A75F37">
              <w:rPr>
                <w:rFonts w:ascii="Times New Roman" w:hAnsi="Times New Roman"/>
              </w:rPr>
              <w:t>3 tubes</w:t>
            </w:r>
          </w:p>
        </w:tc>
      </w:tr>
      <w:tr w:rsidR="00224B4C" w:rsidRPr="00224B4C" w14:paraId="3A01D355" w14:textId="77777777" w:rsidTr="003B3826">
        <w:trPr>
          <w:trHeight w:val="691"/>
        </w:trPr>
        <w:tc>
          <w:tcPr>
            <w:tcW w:w="1942" w:type="dxa"/>
            <w:gridSpan w:val="2"/>
            <w:vAlign w:val="center"/>
          </w:tcPr>
          <w:p w14:paraId="275D738B" w14:textId="77777777" w:rsidR="00224B4C" w:rsidRPr="00224B4C" w:rsidRDefault="00224B4C" w:rsidP="00224B4C">
            <w:pPr>
              <w:spacing w:line="0" w:lineRule="atLeast"/>
              <w:textAlignment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輸入の目的</w:t>
            </w:r>
          </w:p>
          <w:p w14:paraId="472650C5" w14:textId="77777777" w:rsidR="00224B4C" w:rsidRPr="00224B4C" w:rsidRDefault="00224B4C" w:rsidP="00224B4C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 w:rsidRPr="00224B4C">
              <w:rPr>
                <w:sz w:val="16"/>
                <w:szCs w:val="16"/>
              </w:rPr>
              <w:t>(Purpose of Import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23F57507" w14:textId="77777777" w:rsidR="00224B4C" w:rsidRPr="00224B4C" w:rsidRDefault="00224B4C" w:rsidP="00224B4C">
            <w:pPr>
              <w:widowControl/>
              <w:rPr>
                <w:sz w:val="20"/>
                <w:szCs w:val="20"/>
              </w:rPr>
            </w:pPr>
            <w:r w:rsidRPr="00224B4C">
              <w:rPr>
                <w:rFonts w:ascii="ＭＳ 明朝" w:hAnsi="ＭＳ 明朝" w:cs="ＭＳ 明朝" w:hint="eastAsia"/>
                <w:sz w:val="20"/>
                <w:szCs w:val="20"/>
              </w:rPr>
              <w:t xml:space="preserve">5. </w:t>
            </w:r>
            <w:r w:rsidRPr="00224B4C">
              <w:rPr>
                <w:sz w:val="20"/>
                <w:szCs w:val="20"/>
              </w:rPr>
              <w:t>For Personal Use</w:t>
            </w:r>
          </w:p>
          <w:p w14:paraId="1A9750C2" w14:textId="77777777" w:rsidR="00224B4C" w:rsidRPr="00224B4C" w:rsidRDefault="00224B4C" w:rsidP="00224B4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24B4C">
              <w:rPr>
                <w:rFonts w:ascii="ＭＳ 明朝" w:hAnsi="ＭＳ 明朝" w:cs="ＭＳ 明朝"/>
                <w:sz w:val="20"/>
                <w:szCs w:val="20"/>
              </w:rPr>
              <w:t>8.</w:t>
            </w:r>
            <w:r w:rsidRPr="00224B4C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224B4C">
              <w:rPr>
                <w:sz w:val="20"/>
                <w:szCs w:val="20"/>
              </w:rPr>
              <w:t>Other Purpose  (</w:t>
            </w:r>
            <w:r w:rsidRPr="00224B4C">
              <w:rPr>
                <w:sz w:val="20"/>
                <w:szCs w:val="20"/>
              </w:rPr>
              <w:t xml:space="preserve">　　　　　　　　　　　　　</w:t>
            </w:r>
            <w:r w:rsidRPr="00224B4C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224B4C">
              <w:rPr>
                <w:sz w:val="20"/>
                <w:szCs w:val="20"/>
              </w:rPr>
              <w:t xml:space="preserve">　　　　</w:t>
            </w:r>
            <w:r w:rsidRPr="00224B4C">
              <w:rPr>
                <w:sz w:val="20"/>
                <w:szCs w:val="20"/>
              </w:rPr>
              <w:t>)</w:t>
            </w:r>
          </w:p>
        </w:tc>
      </w:tr>
      <w:tr w:rsidR="00224B4C" w:rsidRPr="00224B4C" w14:paraId="697174BA" w14:textId="77777777" w:rsidTr="003B3826">
        <w:trPr>
          <w:trHeight w:val="576"/>
        </w:trPr>
        <w:tc>
          <w:tcPr>
            <w:tcW w:w="1942" w:type="dxa"/>
            <w:gridSpan w:val="2"/>
            <w:vAlign w:val="center"/>
          </w:tcPr>
          <w:p w14:paraId="731527D6" w14:textId="77777777" w:rsidR="00224B4C" w:rsidRPr="00224B4C" w:rsidRDefault="00224B4C" w:rsidP="00224B4C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224B4C">
              <w:rPr>
                <w:rFonts w:ascii="ＭＳ 明朝" w:hAnsi="ＭＳ 明朝" w:hint="eastAsia"/>
                <w:spacing w:val="30"/>
                <w:kern w:val="0"/>
                <w:sz w:val="22"/>
                <w:fitText w:val="1060" w:id="-1953304320"/>
              </w:rPr>
              <w:t>誓約事</w:t>
            </w:r>
            <w:r w:rsidRPr="00224B4C">
              <w:rPr>
                <w:rFonts w:ascii="ＭＳ 明朝" w:hAnsi="ＭＳ 明朝" w:hint="eastAsia"/>
                <w:kern w:val="0"/>
                <w:sz w:val="22"/>
                <w:fitText w:val="1060" w:id="-1953304320"/>
              </w:rPr>
              <w:t>項</w:t>
            </w:r>
          </w:p>
          <w:p w14:paraId="0DA63348" w14:textId="77777777" w:rsidR="00224B4C" w:rsidRPr="00224B4C" w:rsidDel="00C20190" w:rsidRDefault="00A07C15" w:rsidP="00224B4C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pacing w:val="30"/>
                <w:kern w:val="0"/>
                <w:sz w:val="22"/>
              </w:rPr>
              <w:pict w14:anchorId="4027EFF5">
                <v:shape id="_x0000_s2093" type="#_x0000_t61" style="position:absolute;left:0;text-align:left;margin-left:35.2pt;margin-top:3.1pt;width:57.35pt;height:12.95pt;flip:y;z-index:251665920" adj="23050,35694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93" inset="5.85pt,.7pt,5.85pt,.7pt">
                    <w:txbxContent>
                      <w:p w14:paraId="3975096F" w14:textId="77777777" w:rsidR="00B519DB" w:rsidRPr="00BF58FB" w:rsidRDefault="00B519DB" w:rsidP="00B519DB">
                        <w:pPr>
                          <w:rPr>
                            <w:position w:val="12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C</w:t>
                        </w:r>
                        <w:r>
                          <w:rPr>
                            <w:position w:val="12"/>
                            <w:sz w:val="16"/>
                          </w:rPr>
                          <w:t xml:space="preserve">heck </w:t>
                        </w: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here</w:t>
                        </w:r>
                        <w:r w:rsidRPr="003F2A27">
                          <w:rPr>
                            <w:position w:val="1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kern w:val="0"/>
                <w:sz w:val="16"/>
                <w:szCs w:val="16"/>
              </w:rPr>
              <w:t>(Oath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3C0A126B" w14:textId="77777777" w:rsidR="00224B4C" w:rsidRPr="00224B4C" w:rsidRDefault="00A75F37" w:rsidP="00224B4C">
            <w:pPr>
              <w:spacing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ascii="ＭＳ 明朝" w:hAnsi="ＭＳ 明朝" w:cs="Arial" w:hint="eastAsia"/>
                <w:sz w:val="18"/>
                <w:szCs w:val="18"/>
              </w:rPr>
              <w:t>☑</w:t>
            </w:r>
            <w:r w:rsidR="00224B4C" w:rsidRPr="00224B4C">
              <w:rPr>
                <w:rFonts w:ascii="ＭＳ 明朝" w:hAnsi="ＭＳ 明朝" w:cs="Arial"/>
                <w:sz w:val="18"/>
                <w:szCs w:val="18"/>
              </w:rPr>
              <w:t xml:space="preserve"> </w:t>
            </w:r>
            <w:r w:rsidR="00224B4C" w:rsidRPr="00224B4C">
              <w:rPr>
                <w:rFonts w:cs="Arial"/>
                <w:sz w:val="18"/>
                <w:szCs w:val="18"/>
              </w:rPr>
              <w:t xml:space="preserve">The import products above are solely for the purpose of import above, not for commercial use and /or gift for others. </w:t>
            </w:r>
          </w:p>
        </w:tc>
      </w:tr>
      <w:tr w:rsidR="00224B4C" w:rsidRPr="00224B4C" w14:paraId="1FA54DC5" w14:textId="77777777" w:rsidTr="003B3826">
        <w:trPr>
          <w:trHeight w:val="626"/>
        </w:trPr>
        <w:tc>
          <w:tcPr>
            <w:tcW w:w="1942" w:type="dxa"/>
            <w:gridSpan w:val="2"/>
            <w:vAlign w:val="center"/>
          </w:tcPr>
          <w:p w14:paraId="4097E5F4" w14:textId="77777777" w:rsidR="00224B4C" w:rsidRPr="00224B4C" w:rsidRDefault="00224B4C" w:rsidP="00224B4C">
            <w:pPr>
              <w:spacing w:line="0" w:lineRule="atLeast"/>
              <w:textAlignment w:val="center"/>
              <w:rPr>
                <w:rFonts w:ascii="ＭＳ 明朝" w:hAnsi="ＭＳ 明朝"/>
                <w:kern w:val="0"/>
                <w:sz w:val="22"/>
              </w:rPr>
            </w:pPr>
            <w:r w:rsidRPr="00E169F3">
              <w:rPr>
                <w:rFonts w:ascii="ＭＳ 明朝" w:hAnsi="ＭＳ 明朝" w:hint="eastAsia"/>
                <w:spacing w:val="36"/>
                <w:kern w:val="0"/>
                <w:sz w:val="22"/>
                <w:fitText w:val="1100" w:id="-1953304319"/>
              </w:rPr>
              <w:t>確認事</w:t>
            </w:r>
            <w:r w:rsidRPr="00E169F3">
              <w:rPr>
                <w:rFonts w:ascii="ＭＳ 明朝" w:hAnsi="ＭＳ 明朝" w:hint="eastAsia"/>
                <w:spacing w:val="2"/>
                <w:kern w:val="0"/>
                <w:sz w:val="22"/>
                <w:fitText w:val="1100" w:id="-1953304319"/>
              </w:rPr>
              <w:t>項</w:t>
            </w:r>
          </w:p>
          <w:p w14:paraId="1E5D8813" w14:textId="77777777" w:rsidR="00224B4C" w:rsidRPr="00224B4C" w:rsidRDefault="00A07C15" w:rsidP="00224B4C">
            <w:pPr>
              <w:spacing w:line="0" w:lineRule="atLeast"/>
              <w:textAlignment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pacing w:val="30"/>
                <w:kern w:val="0"/>
                <w:sz w:val="22"/>
              </w:rPr>
              <w:pict w14:anchorId="572D6B8F">
                <v:shape id="_x0000_s2081" type="#_x0000_t61" style="position:absolute;left:0;text-align:left;margin-left:48.35pt;margin-top:13.6pt;width:57.35pt;height:12.95pt;flip:y;z-index:251653632" adj="19697,49621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1" inset="5.85pt,.7pt,5.85pt,.7pt">
                    <w:txbxContent>
                      <w:p w14:paraId="0F69E910" w14:textId="77777777" w:rsidR="00A75F37" w:rsidRPr="00BF58FB" w:rsidRDefault="00A75F37" w:rsidP="00A75F37">
                        <w:pPr>
                          <w:rPr>
                            <w:position w:val="12"/>
                            <w:sz w:val="16"/>
                          </w:rPr>
                        </w:pP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C</w:t>
                        </w:r>
                        <w:r>
                          <w:rPr>
                            <w:position w:val="12"/>
                            <w:sz w:val="16"/>
                          </w:rPr>
                          <w:t xml:space="preserve">heck </w:t>
                        </w:r>
                        <w:r>
                          <w:rPr>
                            <w:rFonts w:hint="eastAsia"/>
                            <w:position w:val="12"/>
                            <w:sz w:val="16"/>
                          </w:rPr>
                          <w:t>here</w:t>
                        </w:r>
                        <w:r w:rsidRPr="003F2A27">
                          <w:rPr>
                            <w:position w:val="1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sz w:val="16"/>
                <w:szCs w:val="16"/>
              </w:rPr>
              <w:t>(Confirmation matter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053A10DB" w14:textId="77777777" w:rsidR="00224B4C" w:rsidRPr="00224B4C" w:rsidRDefault="00A75F37" w:rsidP="00224B4C">
            <w:pPr>
              <w:spacing w:line="240" w:lineRule="exact"/>
              <w:ind w:left="181" w:hanging="18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☑</w:t>
            </w:r>
            <w:r w:rsidR="00224B4C" w:rsidRPr="00224B4C">
              <w:rPr>
                <w:sz w:val="18"/>
                <w:szCs w:val="18"/>
              </w:rPr>
              <w:t xml:space="preserve">Within the past two years, </w:t>
            </w:r>
            <w:r w:rsidR="00224B4C" w:rsidRPr="00224B4C">
              <w:rPr>
                <w:rFonts w:hint="eastAsia"/>
                <w:sz w:val="18"/>
                <w:szCs w:val="18"/>
              </w:rPr>
              <w:t>I</w:t>
            </w:r>
            <w:r w:rsidR="00224B4C" w:rsidRPr="00224B4C">
              <w:rPr>
                <w:sz w:val="18"/>
                <w:szCs w:val="18"/>
              </w:rPr>
              <w:t xml:space="preserve"> have not violated the laws and regulations related to pharmaceutical affairs stipulated by Cabinet Order or the disposition based thereon.</w:t>
            </w:r>
          </w:p>
        </w:tc>
      </w:tr>
      <w:tr w:rsidR="00224B4C" w:rsidRPr="00224B4C" w14:paraId="1474D68D" w14:textId="77777777" w:rsidTr="003B3826">
        <w:trPr>
          <w:trHeight w:val="269"/>
        </w:trPr>
        <w:tc>
          <w:tcPr>
            <w:tcW w:w="9880" w:type="dxa"/>
            <w:gridSpan w:val="5"/>
            <w:vAlign w:val="center"/>
          </w:tcPr>
          <w:p w14:paraId="23A5387D" w14:textId="77777777" w:rsidR="00224B4C" w:rsidRPr="00224B4C" w:rsidRDefault="00224B4C" w:rsidP="00224B4C">
            <w:pPr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kern w:val="0"/>
                <w:sz w:val="22"/>
              </w:rPr>
              <w:t xml:space="preserve">輸入しようとする品目の製造業者名及び国名 </w:t>
            </w:r>
            <w:r w:rsidRPr="00224B4C">
              <w:rPr>
                <w:kern w:val="0"/>
                <w:sz w:val="16"/>
                <w:szCs w:val="16"/>
              </w:rPr>
              <w:t>(Name of manufacturer and Country Origin</w:t>
            </w:r>
            <w:r w:rsidRPr="00224B4C">
              <w:rPr>
                <w:rFonts w:hint="eastAsia"/>
                <w:kern w:val="0"/>
                <w:sz w:val="16"/>
                <w:szCs w:val="16"/>
              </w:rPr>
              <w:t xml:space="preserve"> of Import Products</w:t>
            </w:r>
            <w:r w:rsidRPr="00224B4C">
              <w:rPr>
                <w:kern w:val="0"/>
                <w:sz w:val="16"/>
                <w:szCs w:val="16"/>
              </w:rPr>
              <w:t>)</w:t>
            </w:r>
          </w:p>
        </w:tc>
      </w:tr>
      <w:tr w:rsidR="00224B4C" w:rsidRPr="00224B4C" w14:paraId="7633BF40" w14:textId="77777777" w:rsidTr="003B3826">
        <w:trPr>
          <w:trHeight w:val="544"/>
        </w:trPr>
        <w:tc>
          <w:tcPr>
            <w:tcW w:w="9880" w:type="dxa"/>
            <w:gridSpan w:val="5"/>
            <w:vAlign w:val="center"/>
          </w:tcPr>
          <w:p w14:paraId="6157891B" w14:textId="77777777" w:rsidR="00224B4C" w:rsidRPr="00224B4C" w:rsidRDefault="00A75F37" w:rsidP="0050209D">
            <w:pPr>
              <w:jc w:val="center"/>
              <w:rPr>
                <w:rFonts w:ascii="ＭＳ 明朝" w:hAnsi="ＭＳ 明朝"/>
                <w:szCs w:val="24"/>
              </w:rPr>
            </w:pP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Kouseikyoku Co.Ltd.</w:t>
            </w: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 xml:space="preserve">　</w:t>
            </w: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Japan</w:t>
            </w:r>
          </w:p>
        </w:tc>
      </w:tr>
      <w:tr w:rsidR="00224B4C" w:rsidRPr="00224B4C" w14:paraId="3F59D5AD" w14:textId="77777777" w:rsidTr="003B3826">
        <w:trPr>
          <w:trHeight w:val="355"/>
        </w:trPr>
        <w:tc>
          <w:tcPr>
            <w:tcW w:w="1942" w:type="dxa"/>
            <w:gridSpan w:val="2"/>
            <w:vAlign w:val="center"/>
          </w:tcPr>
          <w:p w14:paraId="3A3CF06A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519DB">
              <w:rPr>
                <w:rFonts w:ascii="ＭＳ 明朝" w:hAnsi="ＭＳ 明朝" w:hint="eastAsia"/>
                <w:spacing w:val="75"/>
                <w:kern w:val="0"/>
                <w:sz w:val="22"/>
                <w:fitText w:val="1696" w:id="-1953304318"/>
              </w:rPr>
              <w:t>輸入年月</w:t>
            </w:r>
            <w:r w:rsidRPr="00B519DB">
              <w:rPr>
                <w:rFonts w:ascii="ＭＳ 明朝" w:hAnsi="ＭＳ 明朝" w:hint="eastAsia"/>
                <w:spacing w:val="-2"/>
                <w:kern w:val="0"/>
                <w:sz w:val="22"/>
                <w:fitText w:val="1696" w:id="-1953304318"/>
              </w:rPr>
              <w:t>日</w:t>
            </w:r>
          </w:p>
          <w:p w14:paraId="4EDFD737" w14:textId="77777777" w:rsidR="00224B4C" w:rsidRPr="00224B4C" w:rsidRDefault="00224B4C" w:rsidP="00224B4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24B4C">
              <w:rPr>
                <w:kern w:val="0"/>
                <w:sz w:val="16"/>
                <w:szCs w:val="16"/>
              </w:rPr>
              <w:t>(Import Date / Arrival Date)</w:t>
            </w:r>
          </w:p>
        </w:tc>
        <w:tc>
          <w:tcPr>
            <w:tcW w:w="3827" w:type="dxa"/>
            <w:vAlign w:val="center"/>
          </w:tcPr>
          <w:p w14:paraId="7C504878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24B4C">
              <w:rPr>
                <w:rFonts w:ascii="ＭＳ 明朝" w:hAnsi="ＭＳ 明朝" w:hint="eastAsia"/>
                <w:kern w:val="0"/>
                <w:sz w:val="22"/>
              </w:rPr>
              <w:t>船荷証券、航空運送状等の番号</w:t>
            </w:r>
          </w:p>
          <w:p w14:paraId="2EF92E96" w14:textId="77777777" w:rsidR="00224B4C" w:rsidRPr="00224B4C" w:rsidRDefault="00224B4C" w:rsidP="00224B4C">
            <w:pPr>
              <w:jc w:val="center"/>
              <w:rPr>
                <w:sz w:val="16"/>
                <w:szCs w:val="16"/>
              </w:rPr>
            </w:pPr>
            <w:r w:rsidRPr="00224B4C">
              <w:rPr>
                <w:kern w:val="0"/>
                <w:sz w:val="16"/>
                <w:szCs w:val="16"/>
              </w:rPr>
              <w:t>(AWB No., B/L No. or Flight No.)</w:t>
            </w:r>
          </w:p>
        </w:tc>
        <w:tc>
          <w:tcPr>
            <w:tcW w:w="4111" w:type="dxa"/>
            <w:gridSpan w:val="2"/>
            <w:vAlign w:val="center"/>
          </w:tcPr>
          <w:p w14:paraId="287D083C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24B4C">
              <w:rPr>
                <w:rFonts w:ascii="ＭＳ 明朝" w:hAnsi="ＭＳ 明朝" w:hint="eastAsia"/>
                <w:kern w:val="0"/>
                <w:sz w:val="22"/>
              </w:rPr>
              <w:t>到着空港､到着港又は蔵置場所</w:t>
            </w:r>
          </w:p>
          <w:p w14:paraId="5FB1B42C" w14:textId="77777777" w:rsidR="00224B4C" w:rsidRPr="00224B4C" w:rsidRDefault="00224B4C" w:rsidP="00224B4C">
            <w:pPr>
              <w:jc w:val="center"/>
              <w:rPr>
                <w:sz w:val="16"/>
                <w:szCs w:val="16"/>
              </w:rPr>
            </w:pPr>
            <w:r w:rsidRPr="00224B4C">
              <w:rPr>
                <w:kern w:val="0"/>
                <w:sz w:val="16"/>
                <w:szCs w:val="16"/>
              </w:rPr>
              <w:t>(Arrival Place (Airport, port or Storage place))</w:t>
            </w:r>
          </w:p>
        </w:tc>
      </w:tr>
      <w:tr w:rsidR="00224B4C" w:rsidRPr="00224B4C" w14:paraId="4271C16C" w14:textId="77777777" w:rsidTr="0050209D">
        <w:trPr>
          <w:trHeight w:val="502"/>
        </w:trPr>
        <w:tc>
          <w:tcPr>
            <w:tcW w:w="1942" w:type="dxa"/>
            <w:gridSpan w:val="2"/>
          </w:tcPr>
          <w:p w14:paraId="74671194" w14:textId="77777777" w:rsidR="00224B4C" w:rsidRPr="00224B4C" w:rsidRDefault="00A75F37" w:rsidP="00224B4C">
            <w:pPr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 xml:space="preserve"> 2020 / Jun</w:t>
            </w:r>
            <w:r w:rsidR="00224B4C" w:rsidRPr="00224B4C">
              <w:rPr>
                <w:rFonts w:ascii="ＭＳ 明朝" w:hAnsi="ＭＳ 明朝" w:hint="eastAsia"/>
                <w:szCs w:val="24"/>
                <w:u w:val="single"/>
              </w:rPr>
              <w:t xml:space="preserve"> /</w:t>
            </w:r>
            <w:r>
              <w:rPr>
                <w:rFonts w:ascii="ＭＳ 明朝" w:hAnsi="ＭＳ 明朝"/>
                <w:szCs w:val="24"/>
                <w:u w:val="single"/>
              </w:rPr>
              <w:t xml:space="preserve"> 19</w:t>
            </w:r>
            <w:r w:rsidR="00224B4C" w:rsidRPr="00224B4C">
              <w:rPr>
                <w:rFonts w:ascii="ＭＳ 明朝" w:hAnsi="ＭＳ 明朝"/>
                <w:szCs w:val="24"/>
                <w:u w:val="single"/>
              </w:rPr>
              <w:t xml:space="preserve"> </w:t>
            </w:r>
          </w:p>
          <w:p w14:paraId="311A62C3" w14:textId="77777777" w:rsidR="00224B4C" w:rsidRPr="00224B4C" w:rsidRDefault="00224B4C" w:rsidP="00224B4C">
            <w:pPr>
              <w:rPr>
                <w:sz w:val="16"/>
                <w:szCs w:val="16"/>
              </w:rPr>
            </w:pPr>
            <w:r w:rsidRPr="00224B4C">
              <w:rPr>
                <w:sz w:val="16"/>
                <w:szCs w:val="16"/>
              </w:rPr>
              <w:t>(Year) (Month) (Date)</w:t>
            </w:r>
          </w:p>
        </w:tc>
        <w:tc>
          <w:tcPr>
            <w:tcW w:w="3827" w:type="dxa"/>
            <w:vAlign w:val="center"/>
          </w:tcPr>
          <w:p w14:paraId="5C4BA064" w14:textId="77777777" w:rsidR="00224B4C" w:rsidRPr="00224B4C" w:rsidRDefault="00A75F37" w:rsidP="0050209D">
            <w:pPr>
              <w:jc w:val="center"/>
              <w:rPr>
                <w:rFonts w:ascii="ＭＳ 明朝" w:hAnsi="ＭＳ 明朝"/>
                <w:szCs w:val="24"/>
              </w:rPr>
            </w:pP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Japan Airlines JLXX</w:t>
            </w:r>
          </w:p>
        </w:tc>
        <w:tc>
          <w:tcPr>
            <w:tcW w:w="4111" w:type="dxa"/>
            <w:gridSpan w:val="2"/>
            <w:vAlign w:val="center"/>
          </w:tcPr>
          <w:p w14:paraId="5C54F617" w14:textId="77777777" w:rsidR="00224B4C" w:rsidRPr="00224B4C" w:rsidRDefault="00A75F37" w:rsidP="0050209D">
            <w:pPr>
              <w:jc w:val="center"/>
              <w:rPr>
                <w:rFonts w:ascii="ＭＳ 明朝" w:hAnsi="ＭＳ 明朝"/>
                <w:szCs w:val="24"/>
              </w:rPr>
            </w:pPr>
            <w:r w:rsidRPr="003973DB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Narita International Airport</w:t>
            </w:r>
          </w:p>
        </w:tc>
      </w:tr>
      <w:tr w:rsidR="00224B4C" w:rsidRPr="00224B4C" w14:paraId="309F2BE8" w14:textId="77777777" w:rsidTr="003B3826">
        <w:trPr>
          <w:trHeight w:val="675"/>
        </w:trPr>
        <w:tc>
          <w:tcPr>
            <w:tcW w:w="716" w:type="dxa"/>
            <w:vAlign w:val="center"/>
          </w:tcPr>
          <w:p w14:paraId="211629BF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備</w:t>
            </w:r>
          </w:p>
          <w:p w14:paraId="6A4C523C" w14:textId="77777777" w:rsidR="00224B4C" w:rsidRPr="00224B4C" w:rsidRDefault="00224B4C" w:rsidP="00224B4C">
            <w:pPr>
              <w:jc w:val="center"/>
              <w:rPr>
                <w:rFonts w:ascii="ＭＳ 明朝" w:hAnsi="ＭＳ 明朝"/>
                <w:szCs w:val="24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考</w:t>
            </w:r>
          </w:p>
        </w:tc>
        <w:tc>
          <w:tcPr>
            <w:tcW w:w="9164" w:type="dxa"/>
            <w:gridSpan w:val="4"/>
          </w:tcPr>
          <w:p w14:paraId="0CFBBD70" w14:textId="77777777" w:rsidR="00224B4C" w:rsidRPr="00224B4C" w:rsidRDefault="00A07C15" w:rsidP="00224B4C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  <w:szCs w:val="16"/>
              </w:rPr>
              <w:pict w14:anchorId="048439D3">
                <v:shape id="_x0000_s2088" type="#_x0000_t61" style="position:absolute;left:0;text-align:left;margin-left:108.5pt;margin-top:3.95pt;width:320.85pt;height:49.6pt;flip:y;z-index:251660800;mso-position-horizontal-relative:text;mso-position-vertical-relative:text" adj="6792,27609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88" inset="5.85pt,.7pt,5.85pt,.7pt">
                    <w:txbxContent>
                      <w:p w14:paraId="52AA29B2" w14:textId="77777777" w:rsidR="00B519DB" w:rsidRPr="00B519DB" w:rsidRDefault="00B519DB" w:rsidP="00B519DB">
                        <w:pPr>
                          <w:rPr>
                            <w:position w:val="12"/>
                            <w:sz w:val="16"/>
                          </w:rPr>
                        </w:pPr>
                        <w:r w:rsidRPr="00B519DB">
                          <w:rPr>
                            <w:position w:val="12"/>
                            <w:sz w:val="16"/>
                          </w:rPr>
                          <w:t>If you are sending medication or are having medication sent to you by post, you must include the AWB No. or the B/L No.</w:t>
                        </w:r>
                      </w:p>
                      <w:p w14:paraId="650E79E3" w14:textId="77777777" w:rsidR="001B4985" w:rsidRPr="00BF58FB" w:rsidRDefault="00B519DB" w:rsidP="001B4985">
                        <w:pPr>
                          <w:rPr>
                            <w:position w:val="12"/>
                            <w:sz w:val="16"/>
                          </w:rPr>
                        </w:pPr>
                        <w:r w:rsidRPr="00B519DB">
                          <w:rPr>
                            <w:position w:val="12"/>
                            <w:sz w:val="16"/>
                          </w:rPr>
                          <w:t>If you are bringing medication with you to Japan, you must write your flight No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sz w:val="16"/>
                <w:szCs w:val="16"/>
              </w:rPr>
              <w:t>(Note)</w:t>
            </w:r>
          </w:p>
        </w:tc>
      </w:tr>
      <w:tr w:rsidR="00224B4C" w:rsidRPr="00224B4C" w14:paraId="5BBF5DA4" w14:textId="77777777" w:rsidTr="003B3826">
        <w:trPr>
          <w:trHeight w:val="1367"/>
        </w:trPr>
        <w:tc>
          <w:tcPr>
            <w:tcW w:w="716" w:type="dxa"/>
            <w:vAlign w:val="center"/>
          </w:tcPr>
          <w:p w14:paraId="6564424A" w14:textId="77777777" w:rsidR="00224B4C" w:rsidRPr="00224B4C" w:rsidRDefault="00224B4C" w:rsidP="00224B4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24B4C">
              <w:rPr>
                <w:rFonts w:ascii="ＭＳ 明朝" w:hAnsi="ＭＳ 明朝" w:hint="eastAsia"/>
                <w:szCs w:val="21"/>
              </w:rPr>
              <w:t>確</w:t>
            </w:r>
          </w:p>
          <w:p w14:paraId="524FF702" w14:textId="77777777" w:rsidR="00224B4C" w:rsidRPr="00224B4C" w:rsidRDefault="00224B4C" w:rsidP="00224B4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24B4C">
              <w:rPr>
                <w:rFonts w:ascii="ＭＳ 明朝" w:hAnsi="ＭＳ 明朝" w:hint="eastAsia"/>
                <w:szCs w:val="21"/>
              </w:rPr>
              <w:t>認</w:t>
            </w:r>
          </w:p>
          <w:p w14:paraId="60C3F7AB" w14:textId="77777777" w:rsidR="00224B4C" w:rsidRPr="00224B4C" w:rsidRDefault="00224B4C" w:rsidP="00224B4C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224B4C">
              <w:rPr>
                <w:rFonts w:ascii="ＭＳ 明朝" w:hAnsi="ＭＳ 明朝" w:hint="eastAsia"/>
                <w:szCs w:val="21"/>
              </w:rPr>
              <w:t>欄</w:t>
            </w:r>
          </w:p>
        </w:tc>
        <w:tc>
          <w:tcPr>
            <w:tcW w:w="9164" w:type="dxa"/>
            <w:gridSpan w:val="4"/>
          </w:tcPr>
          <w:p w14:paraId="59014332" w14:textId="77777777" w:rsidR="00224B4C" w:rsidRPr="00224B4C" w:rsidRDefault="00224B4C" w:rsidP="00224B4C">
            <w:pPr>
              <w:widowControl/>
              <w:jc w:val="left"/>
              <w:rPr>
                <w:sz w:val="22"/>
              </w:rPr>
            </w:pPr>
            <w:r w:rsidRPr="00224B4C">
              <w:rPr>
                <w:sz w:val="16"/>
                <w:szCs w:val="16"/>
              </w:rPr>
              <w:t xml:space="preserve">(For Official Use)   </w:t>
            </w:r>
            <w:r w:rsidRPr="00224B4C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Pr="00224B4C">
              <w:rPr>
                <w:rFonts w:hint="eastAsia"/>
                <w:sz w:val="22"/>
              </w:rPr>
              <w:t>特記事項</w:t>
            </w:r>
          </w:p>
          <w:p w14:paraId="207BBA78" w14:textId="77777777" w:rsidR="00224B4C" w:rsidRPr="00224B4C" w:rsidRDefault="00224B4C" w:rsidP="00224B4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5AD5740" w14:textId="77777777" w:rsidR="00224B4C" w:rsidRPr="00224B4C" w:rsidRDefault="00224B4C" w:rsidP="00224B4C">
            <w:pPr>
              <w:widowControl/>
              <w:ind w:leftChars="1745" w:left="3699"/>
              <w:jc w:val="left"/>
              <w:rPr>
                <w:rFonts w:ascii="ＭＳ 明朝" w:hAnsi="ＭＳ 明朝"/>
                <w:sz w:val="22"/>
              </w:rPr>
            </w:pPr>
          </w:p>
          <w:p w14:paraId="25F8FAEF" w14:textId="77777777" w:rsidR="00224B4C" w:rsidRPr="00224B4C" w:rsidRDefault="00224B4C" w:rsidP="00224B4C">
            <w:pPr>
              <w:widowControl/>
              <w:ind w:leftChars="1745" w:left="3699"/>
              <w:jc w:val="left"/>
              <w:rPr>
                <w:rFonts w:ascii="ＭＳ 明朝" w:hAnsi="ＭＳ 明朝"/>
                <w:szCs w:val="24"/>
              </w:rPr>
            </w:pPr>
            <w:r w:rsidRPr="00224B4C">
              <w:rPr>
                <w:rFonts w:ascii="ＭＳ 明朝" w:hAnsi="ＭＳ 明朝" w:hint="eastAsia"/>
                <w:sz w:val="22"/>
              </w:rPr>
              <w:t>厚生労働大臣（地方厚生局長）　　　　　　　㊞</w:t>
            </w:r>
          </w:p>
        </w:tc>
      </w:tr>
    </w:tbl>
    <w:p w14:paraId="57784CF8" w14:textId="77777777" w:rsidR="00224B4C" w:rsidRPr="00224B4C" w:rsidRDefault="00224B4C" w:rsidP="00224B4C">
      <w:pPr>
        <w:autoSpaceDE w:val="0"/>
        <w:autoSpaceDN w:val="0"/>
        <w:rPr>
          <w:noProof/>
          <w:szCs w:val="24"/>
        </w:rPr>
      </w:pPr>
      <w:r w:rsidRPr="00224B4C">
        <w:rPr>
          <w:noProof/>
          <w:szCs w:val="24"/>
        </w:rPr>
        <w:t>I</w:t>
      </w:r>
      <w:r w:rsidRPr="00224B4C">
        <w:rPr>
          <w:rFonts w:hint="eastAsia"/>
          <w:noProof/>
          <w:szCs w:val="24"/>
        </w:rPr>
        <w:t xml:space="preserve"> </w:t>
      </w:r>
      <w:r w:rsidRPr="00224B4C">
        <w:rPr>
          <w:noProof/>
          <w:szCs w:val="24"/>
        </w:rPr>
        <w:t>apply for confirmation which affects import by the above.</w:t>
      </w:r>
    </w:p>
    <w:p w14:paraId="3D2DB19E" w14:textId="77777777" w:rsidR="00224B4C" w:rsidRPr="00224B4C" w:rsidRDefault="00224B4C" w:rsidP="00224B4C">
      <w:pPr>
        <w:autoSpaceDE w:val="0"/>
        <w:autoSpaceDN w:val="0"/>
        <w:rPr>
          <w:szCs w:val="24"/>
        </w:rPr>
      </w:pPr>
    </w:p>
    <w:p w14:paraId="1D03C6FA" w14:textId="77777777" w:rsidR="00224B4C" w:rsidRPr="00224B4C" w:rsidRDefault="00224B4C" w:rsidP="00E169F3">
      <w:pPr>
        <w:autoSpaceDE w:val="0"/>
        <w:autoSpaceDN w:val="0"/>
        <w:rPr>
          <w:rFonts w:ascii="ＭＳ 明朝" w:hAnsi="ＭＳ 明朝"/>
          <w:szCs w:val="24"/>
          <w:u w:val="single"/>
        </w:rPr>
      </w:pPr>
      <w:r w:rsidRPr="00224B4C">
        <w:rPr>
          <w:rFonts w:ascii="ＭＳ 明朝" w:hAnsi="ＭＳ 明朝" w:hint="eastAsia"/>
          <w:szCs w:val="24"/>
          <w:u w:val="single"/>
        </w:rPr>
        <w:t xml:space="preserve"> </w:t>
      </w:r>
      <w:r w:rsidR="00A75F37">
        <w:rPr>
          <w:rFonts w:ascii="ＭＳ 明朝" w:hAnsi="ＭＳ 明朝"/>
          <w:szCs w:val="24"/>
          <w:u w:val="single"/>
        </w:rPr>
        <w:t xml:space="preserve">2020 </w:t>
      </w:r>
      <w:r w:rsidRPr="00224B4C">
        <w:rPr>
          <w:rFonts w:ascii="ＭＳ 明朝" w:hAnsi="ＭＳ 明朝" w:hint="eastAsia"/>
          <w:szCs w:val="24"/>
          <w:u w:val="single"/>
        </w:rPr>
        <w:t>/</w:t>
      </w:r>
      <w:r w:rsidR="00A75F37">
        <w:rPr>
          <w:rFonts w:ascii="ＭＳ 明朝" w:hAnsi="ＭＳ 明朝"/>
          <w:szCs w:val="24"/>
          <w:u w:val="single"/>
        </w:rPr>
        <w:t xml:space="preserve"> Jun  </w:t>
      </w:r>
      <w:r w:rsidRPr="00224B4C">
        <w:rPr>
          <w:rFonts w:ascii="ＭＳ 明朝" w:hAnsi="ＭＳ 明朝" w:hint="eastAsia"/>
          <w:szCs w:val="24"/>
          <w:u w:val="single"/>
        </w:rPr>
        <w:t>/</w:t>
      </w:r>
      <w:r w:rsidR="00A75F37">
        <w:rPr>
          <w:rFonts w:ascii="ＭＳ 明朝" w:hAnsi="ＭＳ 明朝"/>
          <w:szCs w:val="24"/>
          <w:u w:val="single"/>
        </w:rPr>
        <w:t xml:space="preserve">  1</w:t>
      </w:r>
      <w:r w:rsidRPr="00224B4C">
        <w:rPr>
          <w:rFonts w:ascii="ＭＳ 明朝" w:hAnsi="ＭＳ 明朝"/>
          <w:szCs w:val="24"/>
          <w:u w:val="single"/>
        </w:rPr>
        <w:t xml:space="preserve">　</w:t>
      </w:r>
      <w:r w:rsidRPr="00224B4C">
        <w:rPr>
          <w:rFonts w:ascii="ＭＳ 明朝" w:hAnsi="ＭＳ 明朝" w:hint="eastAsia"/>
          <w:szCs w:val="24"/>
          <w:u w:val="single"/>
        </w:rPr>
        <w:t xml:space="preserve"> </w:t>
      </w:r>
    </w:p>
    <w:p w14:paraId="34F530B9" w14:textId="77777777" w:rsidR="00224B4C" w:rsidRPr="00224B4C" w:rsidRDefault="00224B4C" w:rsidP="00224B4C">
      <w:pPr>
        <w:autoSpaceDE w:val="0"/>
        <w:autoSpaceDN w:val="0"/>
        <w:rPr>
          <w:rFonts w:ascii="ＭＳ 明朝" w:hAnsi="ＭＳ 明朝"/>
          <w:szCs w:val="24"/>
        </w:rPr>
      </w:pPr>
      <w:r w:rsidRPr="00224B4C">
        <w:rPr>
          <w:sz w:val="16"/>
          <w:szCs w:val="16"/>
        </w:rPr>
        <w:t>(Year)   (Month)   (Date)</w:t>
      </w:r>
    </w:p>
    <w:p w14:paraId="3D5B031F" w14:textId="77777777" w:rsidR="00224B4C" w:rsidRPr="00224B4C" w:rsidRDefault="00224B4C" w:rsidP="00224B4C">
      <w:pPr>
        <w:autoSpaceDE w:val="0"/>
        <w:autoSpaceDN w:val="0"/>
        <w:ind w:firstLine="840"/>
        <w:rPr>
          <w:sz w:val="18"/>
          <w:szCs w:val="18"/>
        </w:rPr>
      </w:pPr>
      <w:r w:rsidRPr="00224B4C">
        <w:rPr>
          <w:szCs w:val="24"/>
        </w:rPr>
        <w:tab/>
      </w:r>
      <w:r w:rsidRPr="00224B4C">
        <w:rPr>
          <w:szCs w:val="24"/>
        </w:rPr>
        <w:tab/>
        <w:t xml:space="preserve">            </w:t>
      </w:r>
      <w:r w:rsidR="00A75F37">
        <w:rPr>
          <w:szCs w:val="24"/>
        </w:rPr>
        <w:t xml:space="preserve">   </w:t>
      </w:r>
      <w:r w:rsidRPr="00224B4C">
        <w:rPr>
          <w:sz w:val="18"/>
          <w:szCs w:val="18"/>
        </w:rPr>
        <w:t xml:space="preserve">Name of Importer </w:t>
      </w:r>
      <w:r w:rsidRPr="00224B4C">
        <w:rPr>
          <w:sz w:val="18"/>
          <w:szCs w:val="18"/>
          <w:u w:val="single"/>
        </w:rPr>
        <w:t xml:space="preserve">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KANTO SHIN-ETSU</w:t>
      </w:r>
      <w:r w:rsidR="00A75F37">
        <w:rPr>
          <w:sz w:val="18"/>
          <w:szCs w:val="18"/>
          <w:u w:val="single"/>
        </w:rPr>
        <w:t xml:space="preserve">     </w:t>
      </w:r>
      <w:r w:rsidRPr="00224B4C">
        <w:rPr>
          <w:sz w:val="18"/>
          <w:szCs w:val="18"/>
          <w:u w:val="single"/>
        </w:rPr>
        <w:t xml:space="preserve">              </w:t>
      </w:r>
    </w:p>
    <w:p w14:paraId="23C43730" w14:textId="27C1F38F" w:rsidR="00224B4C" w:rsidRPr="00224B4C" w:rsidRDefault="00B75CC8" w:rsidP="00B75CC8">
      <w:pPr>
        <w:autoSpaceDE w:val="0"/>
        <w:autoSpaceDN w:val="0"/>
        <w:ind w:firstLine="840"/>
        <w:rPr>
          <w:sz w:val="18"/>
          <w:szCs w:val="18"/>
        </w:rPr>
      </w:pPr>
      <w:r w:rsidRPr="00224B4C">
        <w:rPr>
          <w:szCs w:val="24"/>
        </w:rPr>
        <w:tab/>
      </w:r>
      <w:r w:rsidRPr="00224B4C">
        <w:rPr>
          <w:szCs w:val="24"/>
        </w:rPr>
        <w:tab/>
        <w:t xml:space="preserve">            </w:t>
      </w:r>
      <w:r>
        <w:rPr>
          <w:szCs w:val="24"/>
        </w:rPr>
        <w:t xml:space="preserve">   </w:t>
      </w:r>
      <w:r w:rsidR="00A07C15">
        <w:rPr>
          <w:noProof/>
          <w:szCs w:val="24"/>
        </w:rPr>
        <w:pict w14:anchorId="5FAB0434">
          <v:shape id="_x0000_s2083" type="#_x0000_t61" style="position:absolute;left:0;text-align:left;margin-left:55.85pt;margin-top:3.05pt;width:74.25pt;height:16.3pt;z-index:251655680;mso-position-horizontal-relative:text;mso-position-vertical-relative:text" adj="-2255,-44591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83" inset="5.85pt,.7pt,5.85pt,.7pt">
              <w:txbxContent>
                <w:p w14:paraId="42939D2B" w14:textId="77777777" w:rsidR="00C20368" w:rsidRPr="007139B4" w:rsidRDefault="00C20368" w:rsidP="00C20368">
                  <w:pPr>
                    <w:spacing w:line="8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Date of Request</w:t>
                  </w:r>
                </w:p>
              </w:txbxContent>
            </v:textbox>
          </v:shape>
        </w:pict>
      </w:r>
      <w:r>
        <w:rPr>
          <w:rFonts w:hint="eastAsia"/>
          <w:szCs w:val="24"/>
        </w:rPr>
        <w:t xml:space="preserve"> </w:t>
      </w:r>
      <w:r w:rsidR="00224B4C" w:rsidRPr="00224B4C">
        <w:rPr>
          <w:sz w:val="18"/>
          <w:szCs w:val="18"/>
        </w:rPr>
        <w:t xml:space="preserve">Address of Importer </w:t>
      </w:r>
      <w:r w:rsidR="00224B4C" w:rsidRPr="00224B4C">
        <w:rPr>
          <w:sz w:val="18"/>
          <w:szCs w:val="18"/>
          <w:u w:val="single"/>
        </w:rPr>
        <w:t xml:space="preserve">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1-1, Saitama-Shintoshin, Saitama</w:t>
      </w:r>
      <w:r w:rsidR="00A75F37">
        <w:rPr>
          <w:sz w:val="18"/>
          <w:szCs w:val="18"/>
          <w:u w:val="single"/>
        </w:rPr>
        <w:t xml:space="preserve">  </w:t>
      </w:r>
      <w:r w:rsidR="00224B4C" w:rsidRPr="00224B4C">
        <w:rPr>
          <w:sz w:val="18"/>
          <w:szCs w:val="18"/>
          <w:u w:val="single"/>
        </w:rPr>
        <w:t xml:space="preserve">     </w:t>
      </w:r>
    </w:p>
    <w:p w14:paraId="3985FB0A" w14:textId="77777777" w:rsidR="00224B4C" w:rsidRPr="00224B4C" w:rsidRDefault="00224B4C" w:rsidP="00224B4C">
      <w:pPr>
        <w:autoSpaceDE w:val="0"/>
        <w:autoSpaceDN w:val="0"/>
        <w:ind w:firstLine="840"/>
        <w:rPr>
          <w:szCs w:val="24"/>
          <w:u w:val="single"/>
        </w:rPr>
      </w:pPr>
      <w:r w:rsidRPr="00224B4C">
        <w:rPr>
          <w:szCs w:val="24"/>
        </w:rPr>
        <w:t xml:space="preserve">                                             </w:t>
      </w:r>
      <w:r w:rsidRPr="00224B4C">
        <w:rPr>
          <w:szCs w:val="24"/>
          <w:u w:val="single"/>
        </w:rPr>
        <w:t xml:space="preserve">    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330-9713  JAPAN</w:t>
      </w:r>
      <w:r w:rsidRPr="00224B4C">
        <w:rPr>
          <w:szCs w:val="24"/>
          <w:u w:val="single"/>
        </w:rPr>
        <w:t xml:space="preserve">               </w:t>
      </w:r>
    </w:p>
    <w:p w14:paraId="63FC76DD" w14:textId="77777777" w:rsidR="00224B4C" w:rsidRPr="00224B4C" w:rsidRDefault="00224B4C" w:rsidP="00224B4C">
      <w:pPr>
        <w:autoSpaceDE w:val="0"/>
        <w:autoSpaceDN w:val="0"/>
        <w:ind w:firstLine="840"/>
        <w:rPr>
          <w:sz w:val="18"/>
          <w:szCs w:val="18"/>
        </w:rPr>
      </w:pPr>
      <w:r w:rsidRPr="00224B4C">
        <w:rPr>
          <w:szCs w:val="24"/>
        </w:rPr>
        <w:t xml:space="preserve">                                  </w:t>
      </w:r>
      <w:r w:rsidRPr="00224B4C">
        <w:rPr>
          <w:sz w:val="18"/>
          <w:szCs w:val="18"/>
        </w:rPr>
        <w:t xml:space="preserve">Phone Number </w:t>
      </w:r>
      <w:r w:rsidRPr="00224B4C">
        <w:rPr>
          <w:sz w:val="18"/>
          <w:szCs w:val="18"/>
          <w:u w:val="single"/>
        </w:rPr>
        <w:t xml:space="preserve"> </w:t>
      </w:r>
      <w:r w:rsidR="00A75F37" w:rsidRPr="003973DB">
        <w:rPr>
          <w:rFonts w:ascii="Times New Roman" w:hAnsi="Times New Roman"/>
          <w:sz w:val="18"/>
          <w:szCs w:val="18"/>
          <w:u w:val="single"/>
        </w:rPr>
        <w:t>+81-48-740-0800</w:t>
      </w:r>
      <w:r w:rsidRPr="00224B4C">
        <w:rPr>
          <w:sz w:val="18"/>
          <w:szCs w:val="18"/>
          <w:u w:val="single"/>
        </w:rPr>
        <w:t xml:space="preserve">    </w:t>
      </w:r>
      <w:r w:rsidR="00A75F37">
        <w:rPr>
          <w:sz w:val="18"/>
          <w:szCs w:val="18"/>
          <w:u w:val="single"/>
        </w:rPr>
        <w:t xml:space="preserve">     </w:t>
      </w:r>
      <w:r w:rsidRPr="00224B4C">
        <w:rPr>
          <w:sz w:val="18"/>
          <w:szCs w:val="18"/>
          <w:u w:val="single"/>
        </w:rPr>
        <w:t xml:space="preserve">             </w:t>
      </w:r>
    </w:p>
    <w:p w14:paraId="6768DA05" w14:textId="77777777" w:rsidR="00224B4C" w:rsidRPr="00224B4C" w:rsidRDefault="00224B4C" w:rsidP="00224B4C">
      <w:pPr>
        <w:autoSpaceDE w:val="0"/>
        <w:autoSpaceDN w:val="0"/>
        <w:ind w:firstLine="840"/>
        <w:rPr>
          <w:szCs w:val="24"/>
        </w:rPr>
      </w:pPr>
      <w:r w:rsidRPr="00224B4C">
        <w:rPr>
          <w:szCs w:val="24"/>
        </w:rPr>
        <w:t xml:space="preserve">                                        </w:t>
      </w:r>
      <w:r w:rsidRPr="00224B4C">
        <w:rPr>
          <w:sz w:val="18"/>
          <w:szCs w:val="18"/>
        </w:rPr>
        <w:t xml:space="preserve">E-mail </w:t>
      </w:r>
      <w:r w:rsidRPr="00224B4C">
        <w:rPr>
          <w:szCs w:val="24"/>
          <w:u w:val="single"/>
        </w:rPr>
        <w:t xml:space="preserve"> </w:t>
      </w:r>
      <w:r w:rsidR="00C20368" w:rsidRPr="003973DB">
        <w:rPr>
          <w:rFonts w:ascii="Times New Roman" w:hAnsi="Times New Roman"/>
          <w:sz w:val="18"/>
          <w:szCs w:val="18"/>
          <w:u w:val="single"/>
        </w:rPr>
        <w:t>kanto_shinetsu@mhlw.go.jp</w:t>
      </w:r>
      <w:r w:rsidRPr="00224B4C">
        <w:rPr>
          <w:szCs w:val="24"/>
          <w:u w:val="single"/>
        </w:rPr>
        <w:t xml:space="preserve">  </w:t>
      </w:r>
      <w:r w:rsidR="00C20368">
        <w:rPr>
          <w:szCs w:val="24"/>
          <w:u w:val="single"/>
        </w:rPr>
        <w:t xml:space="preserve">    </w:t>
      </w:r>
      <w:r w:rsidRPr="00224B4C">
        <w:rPr>
          <w:szCs w:val="24"/>
          <w:u w:val="single"/>
        </w:rPr>
        <w:t xml:space="preserve">      </w:t>
      </w:r>
    </w:p>
    <w:p w14:paraId="3C80D493" w14:textId="77777777" w:rsidR="00224B4C" w:rsidRPr="00224B4C" w:rsidRDefault="00224B4C" w:rsidP="00224B4C">
      <w:pPr>
        <w:autoSpaceDE w:val="0"/>
        <w:autoSpaceDN w:val="0"/>
        <w:ind w:firstLineChars="200" w:firstLine="324"/>
        <w:rPr>
          <w:sz w:val="16"/>
          <w:szCs w:val="16"/>
        </w:rPr>
      </w:pPr>
    </w:p>
    <w:p w14:paraId="3567CE50" w14:textId="77777777" w:rsidR="00224B4C" w:rsidRPr="00224B4C" w:rsidRDefault="00A07C15" w:rsidP="00224B4C">
      <w:pPr>
        <w:autoSpaceDE w:val="0"/>
        <w:autoSpaceDN w:val="0"/>
        <w:ind w:firstLineChars="200" w:firstLine="324"/>
        <w:rPr>
          <w:sz w:val="16"/>
          <w:szCs w:val="16"/>
        </w:rPr>
      </w:pPr>
      <w:r>
        <w:rPr>
          <w:noProof/>
          <w:sz w:val="16"/>
          <w:szCs w:val="16"/>
        </w:rPr>
        <w:pict w14:anchorId="3ECD33B4">
          <v:shape id="_x0000_s2084" type="#_x0000_t61" style="position:absolute;left:0;text-align:left;margin-left:251.05pt;margin-top:5.9pt;width:133.65pt;height:15.6pt;flip:y;z-index:251656704" adj="7612,48738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84" inset="5.85pt,.7pt,5.85pt,.7pt">
              <w:txbxContent>
                <w:p w14:paraId="2F9F60BC" w14:textId="77777777" w:rsidR="00C20368" w:rsidRPr="00BF58FB" w:rsidRDefault="00C20368" w:rsidP="00C20368">
                  <w:pPr>
                    <w:rPr>
                      <w:position w:val="12"/>
                      <w:sz w:val="16"/>
                    </w:rPr>
                  </w:pPr>
                  <w:r>
                    <w:rPr>
                      <w:rFonts w:hint="eastAsia"/>
                      <w:position w:val="12"/>
                      <w:sz w:val="16"/>
                    </w:rPr>
                    <w:t>Indicate the one we can reach</w:t>
                  </w:r>
                  <w:r w:rsidRPr="006A20B1">
                    <w:rPr>
                      <w:position w:val="12"/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224B4C" w:rsidRPr="00224B4C">
        <w:rPr>
          <w:sz w:val="16"/>
          <w:szCs w:val="16"/>
        </w:rPr>
        <w:t>(To Minister of Health, Labour and Welfare)</w:t>
      </w:r>
    </w:p>
    <w:p w14:paraId="6A62B4C4" w14:textId="77777777" w:rsidR="00224B4C" w:rsidRPr="00224B4C" w:rsidRDefault="00224B4C" w:rsidP="00224B4C">
      <w:pPr>
        <w:autoSpaceDE w:val="0"/>
        <w:autoSpaceDN w:val="0"/>
        <w:ind w:firstLineChars="200" w:firstLine="424"/>
        <w:rPr>
          <w:rFonts w:ascii="ＭＳ 明朝" w:hAnsi="ＭＳ 明朝"/>
          <w:szCs w:val="24"/>
        </w:rPr>
      </w:pPr>
      <w:r w:rsidRPr="00224B4C">
        <w:rPr>
          <w:rFonts w:ascii="ＭＳ 明朝" w:hAnsi="ＭＳ 明朝" w:hint="eastAsia"/>
          <w:szCs w:val="24"/>
        </w:rPr>
        <w:t>厚生労働大臣（地方厚生局長）　殿</w:t>
      </w:r>
    </w:p>
    <w:p w14:paraId="67BDBE02" w14:textId="77777777" w:rsidR="001B4985" w:rsidRPr="0050209D" w:rsidRDefault="00224B4C" w:rsidP="0050209D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kern w:val="0"/>
          <w:sz w:val="24"/>
          <w:szCs w:val="21"/>
        </w:rPr>
      </w:pP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br w:type="page"/>
      </w:r>
      <w:r w:rsidR="001B4985" w:rsidRPr="0050209D">
        <w:rPr>
          <w:rFonts w:ascii="Times New Roman" w:hAnsi="Times New Roman"/>
          <w:b/>
          <w:sz w:val="24"/>
        </w:rPr>
        <w:lastRenderedPageBreak/>
        <w:t>(Sample)</w:t>
      </w:r>
    </w:p>
    <w:p w14:paraId="752F47C3" w14:textId="77777777" w:rsidR="00224B4C" w:rsidRPr="00224B4C" w:rsidRDefault="00224B4C" w:rsidP="00224B4C">
      <w:pPr>
        <w:widowControl/>
        <w:overflowPunct w:val="0"/>
        <w:adjustRightInd w:val="0"/>
        <w:spacing w:line="360" w:lineRule="auto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〔様式</w:t>
      </w:r>
      <w:r w:rsidRPr="00224B4C">
        <w:rPr>
          <w:rFonts w:ascii="Times New Roman" w:hAnsi="Times New Roman" w:hint="eastAsia"/>
          <w:color w:val="000000"/>
          <w:kern w:val="0"/>
          <w:sz w:val="24"/>
          <w:szCs w:val="21"/>
        </w:rPr>
        <w:t>13</w:t>
      </w: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224B4C">
        <w:rPr>
          <w:rFonts w:ascii="Times New Roman" w:hAnsi="Times New Roman"/>
          <w:kern w:val="0"/>
          <w:sz w:val="24"/>
          <w:szCs w:val="21"/>
        </w:rPr>
        <w:t xml:space="preserve"> [FORM 13]</w:t>
      </w:r>
    </w:p>
    <w:p w14:paraId="31E0F967" w14:textId="77777777" w:rsidR="00224B4C" w:rsidRPr="00224B4C" w:rsidRDefault="00224B4C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4"/>
          <w:szCs w:val="16"/>
        </w:rPr>
      </w:pPr>
      <w:r w:rsidRPr="00224B4C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4317"/>
        </w:rPr>
        <w:t>商品説明</w:t>
      </w:r>
      <w:r w:rsidRPr="00224B4C">
        <w:rPr>
          <w:rFonts w:ascii="Times New Roman" w:hAnsi="Times New Roman"/>
          <w:color w:val="000000"/>
          <w:kern w:val="0"/>
          <w:sz w:val="24"/>
          <w:szCs w:val="16"/>
          <w:fitText w:val="2544" w:id="-1953304317"/>
        </w:rPr>
        <w:t>書</w:t>
      </w:r>
      <w:r w:rsidRPr="00224B4C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224B4C">
        <w:rPr>
          <w:rFonts w:ascii="Times New Roman" w:hAnsi="Times New Roman"/>
          <w:kern w:val="0"/>
          <w:sz w:val="20"/>
          <w:szCs w:val="20"/>
        </w:rPr>
        <w:t>(Explanation of Pharmaceutical Product)</w:t>
      </w:r>
    </w:p>
    <w:p w14:paraId="1ECCBE1C" w14:textId="77777777" w:rsidR="00224B4C" w:rsidRPr="00224B4C" w:rsidRDefault="00A07C15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noProof/>
          <w:color w:val="000000"/>
          <w:spacing w:val="628"/>
          <w:kern w:val="0"/>
          <w:sz w:val="22"/>
        </w:rPr>
        <w:pict w14:anchorId="6145610C">
          <v:shape id="_x0000_s2094" type="#_x0000_t61" style="position:absolute;left:0;text-align:left;margin-left:-3.65pt;margin-top:7.1pt;width:98.45pt;height:18.6pt;flip:y;z-index:251666944" adj="22203,35941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94" inset="5.85pt,.7pt,5.85pt,.7pt">
              <w:txbxContent>
                <w:p w14:paraId="3A75C5B4" w14:textId="77777777" w:rsidR="00B519DB" w:rsidRPr="00482D57" w:rsidRDefault="00B519DB" w:rsidP="00B519DB">
                  <w:pPr>
                    <w:rPr>
                      <w:color w:val="000000"/>
                      <w:position w:val="12"/>
                      <w:sz w:val="6"/>
                    </w:rPr>
                  </w:pPr>
                  <w:r w:rsidRPr="00482D57">
                    <w:rPr>
                      <w:color w:val="000000"/>
                      <w:sz w:val="16"/>
                      <w:szCs w:val="24"/>
                    </w:rPr>
                    <w:t>Created for each item</w:t>
                  </w:r>
                </w:p>
              </w:txbxContent>
            </v:textbox>
          </v:shape>
        </w:pict>
      </w:r>
      <w:r w:rsidR="00224B4C" w:rsidRPr="00224B4C">
        <w:rPr>
          <w:rFonts w:ascii="Times New Roman" w:hAnsi="Times New Roman"/>
          <w:color w:val="000000"/>
          <w:kern w:val="0"/>
          <w:sz w:val="18"/>
          <w:szCs w:val="18"/>
        </w:rPr>
        <w:t xml:space="preserve">(Purpose of Import : </w:t>
      </w:r>
      <w:r w:rsidR="00224B4C" w:rsidRPr="00224B4C">
        <w:rPr>
          <w:rFonts w:ascii="Times New Roman" w:hAnsi="Times New Roman"/>
          <w:kern w:val="0"/>
          <w:sz w:val="18"/>
          <w:szCs w:val="18"/>
        </w:rPr>
        <w:t>For personal use</w:t>
      </w:r>
      <w:r w:rsidR="00224B4C" w:rsidRPr="00224B4C">
        <w:rPr>
          <w:rFonts w:ascii="Times New Roman" w:hAnsi="Times New Roman"/>
          <w:color w:val="000000"/>
          <w:kern w:val="0"/>
          <w:sz w:val="18"/>
          <w:szCs w:val="18"/>
        </w:rPr>
        <w:t xml:space="preserve"> or for treatment of patients)</w:t>
      </w:r>
    </w:p>
    <w:p w14:paraId="2FA5FBE9" w14:textId="77777777" w:rsidR="00224B4C" w:rsidRPr="00224B4C" w:rsidRDefault="00A07C15" w:rsidP="00224B4C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noProof/>
          <w:color w:val="000000"/>
          <w:spacing w:val="628"/>
          <w:kern w:val="0"/>
          <w:sz w:val="22"/>
        </w:rPr>
        <w:pict w14:anchorId="3DA8EF56">
          <v:shape id="_x0000_s2092" type="#_x0000_t61" style="position:absolute;left:0;text-align:left;margin-left:10.35pt;margin-top:370.25pt;width:106.25pt;height:15.15pt;flip:y;z-index:251664896" adj="4096,65869" strokecolor="#95b3d7" strokeweight="1pt">
            <v:fill opacity=".5" color2="#b8cce4" focusposition="1" focussize="" focus="100%" type="gradient"/>
            <v:shadow on="t" type="perspective" color="#243f60" opacity=".5" offset="1pt" offset2="-3pt"/>
            <v:textbox style="mso-next-textbox:#_x0000_s2092" inset="5.85pt,.7pt,5.85pt,.7pt">
              <w:txbxContent>
                <w:p w14:paraId="33BCD4A5" w14:textId="77777777" w:rsidR="001B4985" w:rsidRPr="009710E5" w:rsidRDefault="00DB55E9" w:rsidP="001B4985">
                  <w:pPr>
                    <w:rPr>
                      <w:color w:val="0070C0"/>
                      <w:position w:val="12"/>
                      <w:sz w:val="16"/>
                    </w:rPr>
                  </w:pPr>
                  <w:r>
                    <w:rPr>
                      <w:color w:val="0070C0"/>
                      <w:position w:val="12"/>
                      <w:sz w:val="16"/>
                    </w:rPr>
                    <w:t>Put “</w:t>
                  </w:r>
                  <w:r w:rsidR="001B4985" w:rsidRPr="009710E5">
                    <w:rPr>
                      <w:rFonts w:hint="eastAsia"/>
                      <w:color w:val="0070C0"/>
                      <w:position w:val="12"/>
                      <w:sz w:val="16"/>
                    </w:rPr>
                    <w:t>Circle</w:t>
                  </w:r>
                  <w:r>
                    <w:rPr>
                      <w:color w:val="0070C0"/>
                      <w:position w:val="12"/>
                      <w:sz w:val="16"/>
                    </w:rPr>
                    <w:t>” on</w:t>
                  </w:r>
                  <w:r w:rsidR="001B4985" w:rsidRPr="009710E5">
                    <w:rPr>
                      <w:color w:val="0070C0"/>
                      <w:position w:val="12"/>
                      <w:sz w:val="16"/>
                    </w:rPr>
                    <w:t xml:space="preserve"> </w:t>
                  </w:r>
                  <w:r w:rsidR="001B4985" w:rsidRPr="009710E5">
                    <w:rPr>
                      <w:rFonts w:hint="eastAsia"/>
                      <w:color w:val="0070C0"/>
                      <w:position w:val="12"/>
                      <w:sz w:val="16"/>
                    </w:rPr>
                    <w:t>purpose</w:t>
                  </w:r>
                  <w:r w:rsidR="001B4985" w:rsidRPr="009710E5">
                    <w:rPr>
                      <w:color w:val="0070C0"/>
                      <w:position w:val="12"/>
                      <w:sz w:val="16"/>
                    </w:rPr>
                    <w:t>.</w:t>
                  </w:r>
                </w:p>
              </w:txbxContent>
            </v:textbox>
          </v:shape>
        </w:pic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997"/>
      </w:tblGrid>
      <w:tr w:rsidR="00224B4C" w:rsidRPr="00224B4C" w14:paraId="3EB00A4B" w14:textId="77777777" w:rsidTr="0050209D">
        <w:trPr>
          <w:trHeight w:val="1340"/>
        </w:trPr>
        <w:tc>
          <w:tcPr>
            <w:tcW w:w="2152" w:type="dxa"/>
            <w:vAlign w:val="center"/>
          </w:tcPr>
          <w:p w14:paraId="0DBDD4EB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4316"/>
              </w:rPr>
              <w:t>商品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6"/>
              </w:rPr>
              <w:t>名</w:t>
            </w:r>
          </w:p>
          <w:p w14:paraId="469DE27C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6997" w:type="dxa"/>
            <w:vAlign w:val="center"/>
          </w:tcPr>
          <w:p w14:paraId="320681D8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3973DB">
              <w:rPr>
                <w:rFonts w:ascii="Times New Roman" w:hAnsi="Times New Roman"/>
              </w:rPr>
              <w:t>Aspirin tablet 200mg</w:t>
            </w:r>
          </w:p>
        </w:tc>
      </w:tr>
      <w:tr w:rsidR="00224B4C" w:rsidRPr="00224B4C" w14:paraId="38B310DB" w14:textId="77777777" w:rsidTr="003B3826">
        <w:trPr>
          <w:trHeight w:val="2664"/>
        </w:trPr>
        <w:tc>
          <w:tcPr>
            <w:tcW w:w="2152" w:type="dxa"/>
            <w:vAlign w:val="center"/>
          </w:tcPr>
          <w:p w14:paraId="0287BC63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4315"/>
              </w:rPr>
              <w:t>化学名、一般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5"/>
              </w:rPr>
              <w:t>的</w:t>
            </w:r>
          </w:p>
          <w:p w14:paraId="2C52CCFA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4314"/>
              </w:rPr>
              <w:t>名称又は本</w:t>
            </w:r>
            <w:r w:rsidRPr="00224B4C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4314"/>
              </w:rPr>
              <w:t>質</w:t>
            </w:r>
          </w:p>
          <w:p w14:paraId="7F8E5056" w14:textId="77777777" w:rsidR="00224B4C" w:rsidRPr="00224B4C" w:rsidRDefault="00A07C15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noProof/>
                <w:color w:val="000000"/>
                <w:spacing w:val="13"/>
                <w:kern w:val="0"/>
                <w:sz w:val="22"/>
              </w:rPr>
              <w:pict w14:anchorId="14F29840">
                <v:shape id="_x0000_s2090" type="#_x0000_t61" style="position:absolute;left:0;text-align:left;margin-left:.2pt;margin-top:47.55pt;width:95.35pt;height:15.8pt;flip:y;z-index:251662848" adj="3692,46891" strokecolor="#95b3d7" strokeweight="1pt">
                  <v:fill opacity=".5" color2="#b8cce4" focusposition="1" focussize="" focus="100%" type="gradient"/>
                  <v:shadow on="t" type="perspective" color="#243f60" opacity=".5" offset="1pt" offset2="-3pt"/>
                  <v:textbox style="mso-next-textbox:#_x0000_s2090" inset="5.85pt,.7pt,5.85pt,.7pt">
                    <w:txbxContent>
                      <w:p w14:paraId="3CC343D9" w14:textId="77777777" w:rsidR="001B4985" w:rsidRPr="009710E5" w:rsidRDefault="00DB55E9" w:rsidP="001B4985">
                        <w:pPr>
                          <w:rPr>
                            <w:color w:val="0070C0"/>
                            <w:position w:val="12"/>
                            <w:sz w:val="16"/>
                          </w:rPr>
                        </w:pPr>
                        <w:r>
                          <w:rPr>
                            <w:color w:val="0070C0"/>
                            <w:position w:val="12"/>
                            <w:sz w:val="16"/>
                          </w:rPr>
                          <w:t>Put “</w:t>
                        </w:r>
                        <w:r w:rsidR="001B4985" w:rsidRPr="009710E5">
                          <w:rPr>
                            <w:rFonts w:hint="eastAsia"/>
                            <w:color w:val="0070C0"/>
                            <w:position w:val="12"/>
                            <w:sz w:val="16"/>
                          </w:rPr>
                          <w:t>Circle</w:t>
                        </w:r>
                        <w:r>
                          <w:rPr>
                            <w:color w:val="0070C0"/>
                            <w:position w:val="12"/>
                            <w:sz w:val="16"/>
                          </w:rPr>
                          <w:t>” on</w:t>
                        </w:r>
                        <w:r w:rsidR="001B4985" w:rsidRPr="009710E5">
                          <w:rPr>
                            <w:color w:val="0070C0"/>
                            <w:position w:val="12"/>
                            <w:sz w:val="16"/>
                          </w:rPr>
                          <w:t xml:space="preserve"> item.</w:t>
                        </w:r>
                      </w:p>
                    </w:txbxContent>
                  </v:textbox>
                </v:shape>
              </w:pict>
            </w:r>
            <w:r w:rsidR="00224B4C"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6997" w:type="dxa"/>
          </w:tcPr>
          <w:p w14:paraId="11ACE8F5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ヒアルロン酸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Hyaluronic acid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ボツリヌス毒素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tulinum toxin)</w:t>
            </w: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3171C045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アスコルビン酸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Ascorbic acid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歯牙漂白剤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Dental bleach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73E9D28E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ミノキシジル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Minoxidil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6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ベバシズマブ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Bevacizumab)</w:t>
            </w:r>
          </w:p>
          <w:p w14:paraId="6C3F9A54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7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サリドマイド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halidomide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5F107563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8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不活化ポリオワクチ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Inactivated Poliovirus Vaccine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15742DF6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9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リドカイ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Lidocaine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10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メラトニ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Melatonin)</w:t>
            </w:r>
            <w:r w:rsidRPr="00224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  <w:p w14:paraId="2513E56D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オセルタミビルリン酸塩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 Oseltamivir Phosphate)</w:t>
            </w:r>
          </w:p>
          <w:p w14:paraId="07553CC6" w14:textId="77777777" w:rsidR="00224B4C" w:rsidRPr="00224B4C" w:rsidRDefault="00A07C15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</w:rPr>
              <w:pict w14:anchorId="39C79934">
                <v:oval id="_x0000_s2089" style="position:absolute;margin-left:-4.4pt;margin-top:11.95pt;width:18.45pt;height:16.3pt;z-index:251661824">
                  <v:fill opacity="0"/>
                  <v:textbox inset="5.85pt,.7pt,5.85pt,.7pt"/>
                </v:oval>
              </w:pic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12.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シルデナフィル</w:t>
            </w:r>
            <w:r w:rsidR="00224B4C"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ildenafil)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 xml:space="preserve"> 13.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漢方</w:t>
            </w:r>
            <w:r w:rsidR="00224B4C"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Kampo products)</w:t>
            </w:r>
          </w:p>
          <w:p w14:paraId="6C0937EB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14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224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（　</w:t>
            </w:r>
            <w:r w:rsidR="001B4985" w:rsidRPr="003973DB">
              <w:rPr>
                <w:rFonts w:ascii="Times New Roman" w:hAnsi="Times New Roman"/>
                <w:color w:val="000000"/>
                <w:sz w:val="20"/>
                <w:szCs w:val="20"/>
              </w:rPr>
              <w:t>Acetyl Salicylic Acid</w:t>
            </w:r>
            <w:r w:rsidR="001B4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　　　　　　　　　</w:t>
            </w:r>
            <w:r w:rsidR="001B4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224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224B4C" w:rsidRPr="00224B4C" w14:paraId="47CA8F84" w14:textId="77777777" w:rsidTr="0050209D">
        <w:trPr>
          <w:trHeight w:val="1983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489A7D58" w14:textId="77777777" w:rsidR="00224B4C" w:rsidRPr="00224B4C" w:rsidRDefault="00224B4C" w:rsidP="00E169F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13"/>
              </w:rPr>
              <w:t>用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3"/>
              </w:rPr>
              <w:t>途</w:t>
            </w:r>
          </w:p>
          <w:p w14:paraId="69C7865D" w14:textId="77777777" w:rsidR="00224B4C" w:rsidRPr="00224B4C" w:rsidRDefault="00224B4C" w:rsidP="00E169F3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Intended purpose)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267A7F1E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ガン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Cancer treatment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 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2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強壮剤・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ED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薬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onic medicine, ED medicine)</w:t>
            </w:r>
          </w:p>
          <w:p w14:paraId="446B79DD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3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うつ・気分障害・不眠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reatment for Depression, Anxiety Disorder, Insomnia)</w:t>
            </w:r>
          </w:p>
          <w:p w14:paraId="6A2EF690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栄養補充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upplement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5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美容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Beauty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14:paraId="26B5E601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痩身効果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lim figure,Weight Reduction)</w:t>
            </w:r>
          </w:p>
          <w:p w14:paraId="2B457939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7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避妊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Birth control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 xml:space="preserve"> 8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アレルギー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Allergy treatment)</w:t>
            </w:r>
          </w:p>
          <w:p w14:paraId="234856C7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z w:val="22"/>
              </w:rPr>
              <w:t>9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育毛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Hair Restoration)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0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ワクチン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Vaccine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皮膚麻酔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Topical anesthesia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  <w:p w14:paraId="2935C651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2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眼科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Ophthalmology treatment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 xml:space="preserve"> 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3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歯科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Dental treatment)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</w:t>
            </w:r>
          </w:p>
          <w:p w14:paraId="0F05E9D8" w14:textId="77777777" w:rsidR="00224B4C" w:rsidRPr="00224B4C" w:rsidRDefault="00224B4C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4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特定疾病</w:t>
            </w:r>
            <w:r w:rsidRPr="00224B4C">
              <w:rPr>
                <w:rFonts w:ascii="Times New Roman" w:hAnsi="Times New Roman"/>
                <w:color w:val="000000"/>
                <w:sz w:val="22"/>
                <w:vertAlign w:val="superscript"/>
              </w:rPr>
              <w:t>※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治療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Specific disease treatment)</w:t>
            </w:r>
          </w:p>
          <w:p w14:paraId="70E8C3D4" w14:textId="77777777" w:rsidR="00224B4C" w:rsidRPr="00224B4C" w:rsidRDefault="00A07C15" w:rsidP="00224B4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</w:rPr>
              <w:pict w14:anchorId="394D4472">
                <v:oval id="_x0000_s2091" style="position:absolute;margin-left:-4.4pt;margin-top:15.4pt;width:18.45pt;height:16.3pt;z-index:251663872">
                  <v:fill opacity="0"/>
                  <v:textbox inset="5.85pt,.7pt,5.85pt,.7pt"/>
                </v:oval>
              </w:pict>
            </w:r>
            <w:r w:rsidR="00224B4C"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5</w:t>
            </w:r>
            <w:r w:rsidR="00224B4C"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="00224B4C" w:rsidRPr="00224B4C">
              <w:rPr>
                <w:rFonts w:ascii="Times New Roman" w:hAnsi="Times New Roman"/>
                <w:color w:val="000000"/>
                <w:sz w:val="22"/>
              </w:rPr>
              <w:t>動物の治療</w:t>
            </w:r>
            <w:r w:rsidR="00224B4C"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Animal treatment)</w:t>
            </w:r>
          </w:p>
          <w:p w14:paraId="2CAD9D58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6</w:t>
            </w:r>
            <w:r w:rsidRPr="00224B4C">
              <w:rPr>
                <w:rFonts w:ascii="Times New Roman" w:hAnsi="Times New Roman" w:hint="eastAsia"/>
                <w:color w:val="000000"/>
                <w:sz w:val="22"/>
              </w:rPr>
              <w:t>.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その他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Other)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>(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  <w:r w:rsidR="001B4985" w:rsidRPr="00397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tipyretic analgesics</w:t>
            </w:r>
            <w:r w:rsidR="001B4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　　　　　　　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  </w:t>
            </w:r>
            <w:r w:rsidRPr="00224B4C">
              <w:rPr>
                <w:rFonts w:ascii="Times New Roman" w:hAnsi="Times New Roman"/>
                <w:color w:val="000000"/>
                <w:sz w:val="22"/>
              </w:rPr>
              <w:t xml:space="preserve">　）</w:t>
            </w:r>
          </w:p>
          <w:p w14:paraId="1B7A003A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※</w:t>
            </w: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特定疾病：介護保険法施行令第２条に規定する疾病（ガンを除く。）</w:t>
            </w:r>
          </w:p>
          <w:p w14:paraId="326780F2" w14:textId="77777777" w:rsidR="00224B4C" w:rsidRPr="00224B4C" w:rsidRDefault="00224B4C" w:rsidP="00224B4C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B4C">
              <w:rPr>
                <w:rFonts w:ascii="Times New Roman" w:hAnsi="Times New Roman"/>
                <w:color w:val="000000"/>
                <w:sz w:val="18"/>
                <w:szCs w:val="18"/>
              </w:rPr>
              <w:t>(※Specific disease; Disease prescribed in Nursing Care Insurance Law enforcement order Article 2. (Cancer is excluded.))</w:t>
            </w:r>
          </w:p>
        </w:tc>
      </w:tr>
      <w:tr w:rsidR="00224B4C" w:rsidRPr="00224B4C" w14:paraId="2BB94538" w14:textId="77777777" w:rsidTr="0050209D">
        <w:trPr>
          <w:trHeight w:val="1663"/>
        </w:trPr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40F09F5B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48"/>
                <w:kern w:val="0"/>
                <w:sz w:val="22"/>
                <w:fitText w:val="1802" w:id="-1953304312"/>
              </w:rPr>
              <w:t>具体的な用</w:t>
            </w:r>
            <w:r w:rsidRPr="00224B4C">
              <w:rPr>
                <w:rFonts w:ascii="Times New Roman" w:hAnsi="Times New Roman"/>
                <w:color w:val="000000"/>
                <w:spacing w:val="1"/>
                <w:kern w:val="0"/>
                <w:sz w:val="22"/>
                <w:fitText w:val="1802" w:id="-1953304312"/>
              </w:rPr>
              <w:t>途</w:t>
            </w:r>
          </w:p>
          <w:p w14:paraId="6A1E4F2E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22"/>
              </w:rPr>
              <w:t>（効能・効果、用法）</w:t>
            </w: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, Dosage)</w:t>
            </w:r>
          </w:p>
        </w:tc>
        <w:tc>
          <w:tcPr>
            <w:tcW w:w="6997" w:type="dxa"/>
            <w:tcBorders>
              <w:top w:val="single" w:sz="4" w:space="0" w:color="auto"/>
            </w:tcBorders>
            <w:vAlign w:val="center"/>
          </w:tcPr>
          <w:p w14:paraId="27D091D9" w14:textId="77777777" w:rsidR="001B4985" w:rsidRPr="001B4985" w:rsidRDefault="001B4985" w:rsidP="00E169F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【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Efficacy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】</w:t>
            </w:r>
          </w:p>
          <w:p w14:paraId="0777E829" w14:textId="77777777" w:rsidR="001B4985" w:rsidRPr="001B4985" w:rsidRDefault="001B4985" w:rsidP="00E169F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Antipyretics, analgesics and anti-inflammatory agents</w:t>
            </w:r>
          </w:p>
          <w:p w14:paraId="1E121476" w14:textId="77777777" w:rsidR="001B4985" w:rsidRPr="001B4985" w:rsidRDefault="001B4985" w:rsidP="008E192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</w:p>
          <w:p w14:paraId="36A7A2BF" w14:textId="77777777" w:rsidR="001B4985" w:rsidRPr="001B4985" w:rsidRDefault="001B4985" w:rsidP="008E1923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【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Dosage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】</w:t>
            </w:r>
          </w:p>
          <w:p w14:paraId="581B55D9" w14:textId="77777777" w:rsidR="00224B4C" w:rsidRPr="00224B4C" w:rsidRDefault="001B4985" w:rsidP="0050209D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Adults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：</w:t>
            </w:r>
            <w:r w:rsidRPr="001B4985">
              <w:rPr>
                <w:rFonts w:ascii="Times New Roman" w:hAnsi="Times New Roman"/>
                <w:color w:val="000000"/>
                <w:kern w:val="0"/>
                <w:sz w:val="24"/>
                <w:szCs w:val="16"/>
              </w:rPr>
              <w:t>1 tablet every four hours as needed</w:t>
            </w:r>
          </w:p>
        </w:tc>
      </w:tr>
      <w:tr w:rsidR="00224B4C" w:rsidRPr="00224B4C" w14:paraId="31309F4C" w14:textId="77777777" w:rsidTr="0050209D">
        <w:trPr>
          <w:trHeight w:val="1597"/>
        </w:trPr>
        <w:tc>
          <w:tcPr>
            <w:tcW w:w="2152" w:type="dxa"/>
            <w:vAlign w:val="center"/>
          </w:tcPr>
          <w:p w14:paraId="7DA13195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11"/>
              </w:rPr>
              <w:t>規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11"/>
              </w:rPr>
              <w:t>格</w:t>
            </w:r>
          </w:p>
          <w:p w14:paraId="2BF822D5" w14:textId="77777777" w:rsidR="00224B4C" w:rsidRPr="00224B4C" w:rsidRDefault="00224B4C" w:rsidP="00224B4C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6997" w:type="dxa"/>
            <w:vAlign w:val="center"/>
          </w:tcPr>
          <w:p w14:paraId="695D0909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3973DB">
              <w:rPr>
                <w:rFonts w:ascii="Times New Roman" w:hAnsi="Times New Roman"/>
                <w:color w:val="000000"/>
                <w:sz w:val="24"/>
                <w:szCs w:val="16"/>
              </w:rPr>
              <w:t>Aspirin tablets cases in a box aluminum laminate 10 tablets.</w:t>
            </w:r>
          </w:p>
        </w:tc>
      </w:tr>
    </w:tbl>
    <w:p w14:paraId="315BF835" w14:textId="77777777" w:rsidR="001B4985" w:rsidRPr="0050209D" w:rsidRDefault="00224B4C" w:rsidP="0050209D">
      <w:pPr>
        <w:widowControl/>
        <w:overflowPunct w:val="0"/>
        <w:adjustRightInd w:val="0"/>
        <w:spacing w:line="360" w:lineRule="auto"/>
        <w:ind w:firstLineChars="100" w:firstLine="162"/>
        <w:jc w:val="center"/>
        <w:textAlignment w:val="baseline"/>
        <w:rPr>
          <w:rFonts w:ascii="Times New Roman" w:hAnsi="Times New Roman"/>
          <w:b/>
          <w:color w:val="000000"/>
          <w:kern w:val="0"/>
          <w:sz w:val="16"/>
          <w:szCs w:val="16"/>
        </w:rPr>
      </w:pPr>
      <w:r w:rsidRPr="00224B4C">
        <w:rPr>
          <w:rFonts w:ascii="Times New Roman" w:hAnsi="Times New Roman"/>
          <w:color w:val="000000"/>
          <w:kern w:val="0"/>
          <w:sz w:val="16"/>
          <w:szCs w:val="16"/>
        </w:rPr>
        <w:br w:type="page"/>
      </w:r>
      <w:r w:rsidR="001B4985" w:rsidRPr="0050209D">
        <w:rPr>
          <w:rFonts w:ascii="Times New Roman" w:hAnsi="Times New Roman"/>
          <w:b/>
          <w:sz w:val="24"/>
        </w:rPr>
        <w:lastRenderedPageBreak/>
        <w:t>(Sample)</w:t>
      </w:r>
    </w:p>
    <w:p w14:paraId="304DDBAD" w14:textId="77777777" w:rsidR="00224B4C" w:rsidRPr="00224B4C" w:rsidRDefault="00224B4C" w:rsidP="00224B4C">
      <w:pPr>
        <w:widowControl/>
        <w:overflowPunct w:val="0"/>
        <w:adjustRightInd w:val="0"/>
        <w:spacing w:line="360" w:lineRule="auto"/>
        <w:ind w:firstLineChars="100" w:firstLine="242"/>
        <w:jc w:val="left"/>
        <w:textAlignment w:val="baseline"/>
        <w:rPr>
          <w:rFonts w:ascii="Times New Roman" w:hAnsi="Times New Roman"/>
          <w:kern w:val="0"/>
          <w:sz w:val="24"/>
          <w:szCs w:val="16"/>
        </w:rPr>
      </w:pP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〔様式</w:t>
      </w: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14</w:t>
      </w:r>
      <w:r w:rsidRPr="00224B4C">
        <w:rPr>
          <w:rFonts w:ascii="Times New Roman" w:hAnsi="Times New Roman"/>
          <w:color w:val="000000"/>
          <w:kern w:val="0"/>
          <w:sz w:val="24"/>
          <w:szCs w:val="21"/>
        </w:rPr>
        <w:t>〕</w:t>
      </w:r>
      <w:r w:rsidRPr="00224B4C">
        <w:rPr>
          <w:rFonts w:ascii="Times New Roman" w:hAnsi="Times New Roman"/>
          <w:kern w:val="0"/>
          <w:sz w:val="24"/>
          <w:szCs w:val="21"/>
        </w:rPr>
        <w:t>[FORM 14]</w:t>
      </w:r>
    </w:p>
    <w:p w14:paraId="35F14E32" w14:textId="77777777" w:rsidR="00224B4C" w:rsidRPr="00224B4C" w:rsidRDefault="00224B4C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  <w:r w:rsidRPr="00224B4C">
        <w:rPr>
          <w:rFonts w:ascii="Times New Roman" w:hAnsi="Times New Roman"/>
          <w:color w:val="000000"/>
          <w:spacing w:val="168"/>
          <w:kern w:val="0"/>
          <w:sz w:val="24"/>
          <w:szCs w:val="16"/>
          <w:fitText w:val="2544" w:id="-1953304310"/>
        </w:rPr>
        <w:t>商品説明</w:t>
      </w:r>
      <w:r w:rsidRPr="00224B4C">
        <w:rPr>
          <w:rFonts w:ascii="Times New Roman" w:hAnsi="Times New Roman"/>
          <w:color w:val="000000"/>
          <w:kern w:val="0"/>
          <w:sz w:val="24"/>
          <w:szCs w:val="16"/>
          <w:fitText w:val="2544" w:id="-1953304310"/>
        </w:rPr>
        <w:t>書</w:t>
      </w:r>
      <w:r w:rsidRPr="00224B4C">
        <w:rPr>
          <w:rFonts w:ascii="Times New Roman" w:hAnsi="Times New Roman"/>
          <w:color w:val="000000"/>
          <w:kern w:val="0"/>
          <w:sz w:val="24"/>
          <w:szCs w:val="16"/>
        </w:rPr>
        <w:t xml:space="preserve"> </w:t>
      </w:r>
      <w:r w:rsidRPr="00224B4C">
        <w:rPr>
          <w:rFonts w:ascii="Times New Roman" w:hAnsi="Times New Roman"/>
          <w:kern w:val="0"/>
          <w:sz w:val="20"/>
          <w:szCs w:val="20"/>
        </w:rPr>
        <w:t>(Explanation of Product)</w:t>
      </w:r>
    </w:p>
    <w:p w14:paraId="05519F8C" w14:textId="77777777" w:rsidR="00224B4C" w:rsidRPr="00224B4C" w:rsidRDefault="00224B4C" w:rsidP="00224B4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224B4C">
        <w:rPr>
          <w:rFonts w:ascii="Times New Roman" w:hAnsi="Times New Roman"/>
          <w:color w:val="000000"/>
          <w:sz w:val="18"/>
          <w:szCs w:val="18"/>
        </w:rPr>
        <w:t>(</w:t>
      </w:r>
      <w:r w:rsidRPr="00224B4C">
        <w:rPr>
          <w:rFonts w:ascii="Times New Roman" w:hAnsi="Times New Roman"/>
          <w:kern w:val="0"/>
          <w:sz w:val="18"/>
          <w:szCs w:val="18"/>
        </w:rPr>
        <w:t>Pharmaceutical Products</w:t>
      </w:r>
      <w:r w:rsidRPr="00224B4C">
        <w:rPr>
          <w:rFonts w:ascii="Times New Roman" w:hAnsi="Times New Roman"/>
          <w:color w:val="000000"/>
          <w:sz w:val="18"/>
          <w:szCs w:val="18"/>
        </w:rPr>
        <w:t xml:space="preserve"> are excluded)</w:t>
      </w:r>
    </w:p>
    <w:p w14:paraId="276266FF" w14:textId="77777777" w:rsidR="00224B4C" w:rsidRPr="00224B4C" w:rsidRDefault="00224B4C" w:rsidP="00224B4C">
      <w:pPr>
        <w:overflowPunct w:val="0"/>
        <w:adjustRightInd w:val="0"/>
        <w:textAlignment w:val="baseline"/>
        <w:rPr>
          <w:rFonts w:ascii="Times New Roman" w:hAnsi="Times New Roman"/>
          <w:kern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7002"/>
      </w:tblGrid>
      <w:tr w:rsidR="00224B4C" w:rsidRPr="00224B4C" w14:paraId="7089CC25" w14:textId="77777777" w:rsidTr="0050209D">
        <w:trPr>
          <w:trHeight w:val="1623"/>
        </w:trPr>
        <w:tc>
          <w:tcPr>
            <w:tcW w:w="2147" w:type="dxa"/>
            <w:vAlign w:val="center"/>
          </w:tcPr>
          <w:p w14:paraId="051613C4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259"/>
                <w:kern w:val="0"/>
                <w:sz w:val="22"/>
                <w:fitText w:val="1696" w:id="-1953304309"/>
              </w:rPr>
              <w:t>商品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9"/>
              </w:rPr>
              <w:t>名</w:t>
            </w:r>
          </w:p>
          <w:p w14:paraId="3B00F27D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Name of product)</w:t>
            </w:r>
          </w:p>
        </w:tc>
        <w:tc>
          <w:tcPr>
            <w:tcW w:w="7002" w:type="dxa"/>
            <w:vAlign w:val="center"/>
          </w:tcPr>
          <w:p w14:paraId="2E63664D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 Set</w:t>
            </w:r>
          </w:p>
          <w:p w14:paraId="365856FD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</w:t>
            </w:r>
          </w:p>
          <w:p w14:paraId="760DF888" w14:textId="77777777" w:rsidR="001B4985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sk</w:t>
            </w:r>
          </w:p>
          <w:p w14:paraId="11046455" w14:textId="77777777" w:rsidR="00224B4C" w:rsidRPr="00224B4C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Tube</w:t>
            </w:r>
          </w:p>
        </w:tc>
      </w:tr>
      <w:tr w:rsidR="00224B4C" w:rsidRPr="00224B4C" w14:paraId="726D4B41" w14:textId="77777777" w:rsidTr="0050209D">
        <w:trPr>
          <w:trHeight w:val="1831"/>
        </w:trPr>
        <w:tc>
          <w:tcPr>
            <w:tcW w:w="2147" w:type="dxa"/>
            <w:vAlign w:val="center"/>
          </w:tcPr>
          <w:p w14:paraId="71699B47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13"/>
                <w:kern w:val="0"/>
                <w:sz w:val="22"/>
                <w:fitText w:val="1696" w:id="-1953304308"/>
              </w:rPr>
              <w:t>化学名、一般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8"/>
              </w:rPr>
              <w:t>的</w:t>
            </w:r>
          </w:p>
          <w:p w14:paraId="7B76EC19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37"/>
                <w:kern w:val="0"/>
                <w:sz w:val="22"/>
                <w:fitText w:val="1696" w:id="-1953304307"/>
              </w:rPr>
              <w:t>名称又は本</w:t>
            </w:r>
            <w:r w:rsidRPr="00224B4C">
              <w:rPr>
                <w:rFonts w:ascii="Times New Roman" w:hAnsi="Times New Roman"/>
                <w:color w:val="000000"/>
                <w:spacing w:val="3"/>
                <w:kern w:val="0"/>
                <w:sz w:val="22"/>
                <w:fitText w:val="1696" w:id="-1953304307"/>
              </w:rPr>
              <w:t>質</w:t>
            </w:r>
          </w:p>
          <w:p w14:paraId="1C4C7E49" w14:textId="77777777" w:rsidR="00224B4C" w:rsidRPr="00224B4C" w:rsidRDefault="00224B4C" w:rsidP="00224B4C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Chemical Name or Active Ingredients Name)</w:t>
            </w:r>
          </w:p>
        </w:tc>
        <w:tc>
          <w:tcPr>
            <w:tcW w:w="7002" w:type="dxa"/>
            <w:vAlign w:val="center"/>
          </w:tcPr>
          <w:p w14:paraId="3D956C18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</w:t>
            </w:r>
          </w:p>
          <w:p w14:paraId="2860A9B0" w14:textId="77777777" w:rsidR="001B4985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sk ( For replacement )</w:t>
            </w:r>
          </w:p>
          <w:p w14:paraId="1F5A9E08" w14:textId="77777777" w:rsidR="00224B4C" w:rsidRPr="00224B4C" w:rsidRDefault="001B4985" w:rsidP="0050209D">
            <w:pPr>
              <w:widowControl/>
              <w:overflowPunct w:val="0"/>
              <w:adjustRightInd w:val="0"/>
              <w:spacing w:line="300" w:lineRule="exact"/>
              <w:ind w:firstLineChars="50" w:firstLine="121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Tube( For replacement)</w:t>
            </w:r>
          </w:p>
        </w:tc>
      </w:tr>
      <w:tr w:rsidR="00224B4C" w:rsidRPr="00224B4C" w14:paraId="228E0857" w14:textId="77777777" w:rsidTr="0050209D">
        <w:trPr>
          <w:trHeight w:val="2170"/>
        </w:trPr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65ECFF36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06"/>
              </w:rPr>
              <w:t>用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6"/>
              </w:rPr>
              <w:t>途</w:t>
            </w:r>
          </w:p>
          <w:p w14:paraId="5007AB89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22"/>
              </w:rPr>
              <w:t>（効能・効果）</w:t>
            </w:r>
          </w:p>
          <w:p w14:paraId="514C7658" w14:textId="77777777" w:rsidR="00224B4C" w:rsidRPr="00224B4C" w:rsidRDefault="00224B4C" w:rsidP="00224B4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Efficacy)</w:t>
            </w:r>
          </w:p>
        </w:tc>
        <w:tc>
          <w:tcPr>
            <w:tcW w:w="7002" w:type="dxa"/>
            <w:tcBorders>
              <w:bottom w:val="single" w:sz="4" w:space="0" w:color="auto"/>
            </w:tcBorders>
            <w:vAlign w:val="center"/>
          </w:tcPr>
          <w:p w14:paraId="7D64E40F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3973DB">
              <w:rPr>
                <w:rFonts w:ascii="Times New Roman" w:hAnsi="Times New Roman"/>
                <w:color w:val="000000"/>
                <w:sz w:val="24"/>
                <w:szCs w:val="16"/>
              </w:rPr>
              <w:t>Treatment for sleep apnea syndrome</w:t>
            </w:r>
          </w:p>
        </w:tc>
      </w:tr>
      <w:tr w:rsidR="00224B4C" w:rsidRPr="00224B4C" w14:paraId="06F07970" w14:textId="77777777" w:rsidTr="0050209D">
        <w:trPr>
          <w:trHeight w:val="2481"/>
        </w:trPr>
        <w:tc>
          <w:tcPr>
            <w:tcW w:w="2147" w:type="dxa"/>
            <w:vAlign w:val="center"/>
          </w:tcPr>
          <w:p w14:paraId="3DE2B2DE" w14:textId="77777777" w:rsidR="00224B4C" w:rsidRPr="00224B4C" w:rsidRDefault="00224B4C" w:rsidP="00224B4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24B4C">
              <w:rPr>
                <w:rFonts w:ascii="Times New Roman" w:hAnsi="Times New Roman"/>
                <w:color w:val="000000"/>
                <w:spacing w:val="628"/>
                <w:kern w:val="0"/>
                <w:sz w:val="22"/>
                <w:fitText w:val="1696" w:id="-1953304305"/>
              </w:rPr>
              <w:t>規</w:t>
            </w:r>
            <w:r w:rsidRPr="00224B4C">
              <w:rPr>
                <w:rFonts w:ascii="Times New Roman" w:hAnsi="Times New Roman"/>
                <w:color w:val="000000"/>
                <w:kern w:val="0"/>
                <w:sz w:val="22"/>
                <w:fitText w:val="1696" w:id="-1953304305"/>
              </w:rPr>
              <w:t>格</w:t>
            </w:r>
          </w:p>
          <w:p w14:paraId="3CF4D081" w14:textId="77777777" w:rsidR="00224B4C" w:rsidRPr="00224B4C" w:rsidRDefault="00224B4C" w:rsidP="00224B4C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24B4C">
              <w:rPr>
                <w:rFonts w:ascii="Times New Roman" w:hAnsi="Times New Roman"/>
                <w:kern w:val="0"/>
                <w:sz w:val="18"/>
                <w:szCs w:val="18"/>
              </w:rPr>
              <w:t>(Specifications)</w:t>
            </w:r>
          </w:p>
        </w:tc>
        <w:tc>
          <w:tcPr>
            <w:tcW w:w="7002" w:type="dxa"/>
            <w:vAlign w:val="center"/>
          </w:tcPr>
          <w:p w14:paraId="16EFC73F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chine</w:t>
            </w:r>
          </w:p>
          <w:p w14:paraId="07BB8253" w14:textId="77777777" w:rsidR="001B4985" w:rsidRPr="001B4985" w:rsidRDefault="001B4985" w:rsidP="00E169F3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  Model; XXX</w:t>
            </w:r>
          </w:p>
          <w:p w14:paraId="3F8353BD" w14:textId="77777777" w:rsidR="001B4985" w:rsidRPr="001B4985" w:rsidRDefault="001B4985" w:rsidP="008E1923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K-PAP Mask</w:t>
            </w:r>
          </w:p>
          <w:p w14:paraId="2C304C3C" w14:textId="77777777" w:rsidR="001B4985" w:rsidRPr="001B4985" w:rsidRDefault="001B4985" w:rsidP="00B519DB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  Size; XXX</w:t>
            </w:r>
          </w:p>
          <w:p w14:paraId="53E953B7" w14:textId="77777777" w:rsidR="001B4985" w:rsidRPr="001B4985" w:rsidRDefault="001B4985" w:rsidP="009E0258">
            <w:pPr>
              <w:widowControl/>
              <w:overflowPunct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・</w:t>
            </w: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>Tube</w:t>
            </w:r>
          </w:p>
          <w:p w14:paraId="393D7CFB" w14:textId="77777777" w:rsidR="00224B4C" w:rsidRPr="00224B4C" w:rsidRDefault="001B4985" w:rsidP="0050209D">
            <w:pPr>
              <w:widowControl/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1B4985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  Size; Taper:XX. Length:XX</w:t>
            </w:r>
          </w:p>
        </w:tc>
      </w:tr>
    </w:tbl>
    <w:p w14:paraId="526F5F68" w14:textId="77777777" w:rsidR="00224B4C" w:rsidRPr="00224B4C" w:rsidRDefault="00224B4C" w:rsidP="00224B4C">
      <w:pPr>
        <w:widowControl/>
        <w:overflowPunct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16"/>
          <w:u w:val="single"/>
        </w:rPr>
      </w:pPr>
    </w:p>
    <w:p w14:paraId="15ABE895" w14:textId="77777777" w:rsidR="005C1E6D" w:rsidRPr="003973DB" w:rsidRDefault="005C1E6D" w:rsidP="000D136D">
      <w:pPr>
        <w:widowControl/>
        <w:overflowPunct w:val="0"/>
        <w:adjustRightInd w:val="0"/>
        <w:jc w:val="left"/>
        <w:textAlignment w:val="baseline"/>
        <w:rPr>
          <w:rFonts w:ascii="Times New Roman" w:hAnsi="Times New Roman"/>
        </w:rPr>
      </w:pPr>
    </w:p>
    <w:sectPr w:rsidR="005C1E6D" w:rsidRPr="003973DB" w:rsidSect="00A42836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203E" w14:textId="77777777" w:rsidR="00C7449F" w:rsidRDefault="00C7449F" w:rsidP="00050F9E">
      <w:r>
        <w:separator/>
      </w:r>
    </w:p>
  </w:endnote>
  <w:endnote w:type="continuationSeparator" w:id="0">
    <w:p w14:paraId="1534A18B" w14:textId="77777777" w:rsidR="00C7449F" w:rsidRDefault="00C7449F" w:rsidP="00050F9E">
      <w:r>
        <w:continuationSeparator/>
      </w:r>
    </w:p>
  </w:endnote>
  <w:endnote w:type="continuationNotice" w:id="1">
    <w:p w14:paraId="1328F8A5" w14:textId="77777777" w:rsidR="00C7449F" w:rsidRDefault="00C74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EAC M+ MS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EAD M+ Century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2B95" w14:textId="77777777" w:rsidR="005A5EA3" w:rsidRDefault="005A5EA3" w:rsidP="00641CF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FB6F" w14:textId="77777777" w:rsidR="00C7449F" w:rsidRDefault="00C7449F" w:rsidP="00050F9E">
      <w:r>
        <w:separator/>
      </w:r>
    </w:p>
  </w:footnote>
  <w:footnote w:type="continuationSeparator" w:id="0">
    <w:p w14:paraId="69B7C8DC" w14:textId="77777777" w:rsidR="00C7449F" w:rsidRDefault="00C7449F" w:rsidP="00050F9E">
      <w:r>
        <w:continuationSeparator/>
      </w:r>
    </w:p>
  </w:footnote>
  <w:footnote w:type="continuationNotice" w:id="1">
    <w:p w14:paraId="33FC0F25" w14:textId="77777777" w:rsidR="00C7449F" w:rsidRDefault="00C74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37C"/>
    <w:multiLevelType w:val="hybridMultilevel"/>
    <w:tmpl w:val="4694ECC8"/>
    <w:lvl w:ilvl="0" w:tplc="16AE596E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E18FE"/>
    <w:multiLevelType w:val="multilevel"/>
    <w:tmpl w:val="6116FF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2F1628D"/>
    <w:multiLevelType w:val="hybridMultilevel"/>
    <w:tmpl w:val="80B8A8A2"/>
    <w:lvl w:ilvl="0" w:tplc="217869D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3" w15:restartNumberingAfterBreak="0">
    <w:nsid w:val="157A29E6"/>
    <w:multiLevelType w:val="hybridMultilevel"/>
    <w:tmpl w:val="3F6EB7AC"/>
    <w:lvl w:ilvl="0" w:tplc="B1768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C6A27"/>
    <w:multiLevelType w:val="hybridMultilevel"/>
    <w:tmpl w:val="841A3E66"/>
    <w:lvl w:ilvl="0" w:tplc="774E59C0">
      <w:start w:val="1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446D1"/>
    <w:multiLevelType w:val="hybridMultilevel"/>
    <w:tmpl w:val="0750F83C"/>
    <w:lvl w:ilvl="0" w:tplc="8DE4D716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456815"/>
    <w:multiLevelType w:val="hybridMultilevel"/>
    <w:tmpl w:val="D3341EE6"/>
    <w:lvl w:ilvl="0" w:tplc="0D9C6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6049D"/>
    <w:multiLevelType w:val="hybridMultilevel"/>
    <w:tmpl w:val="1D22F47C"/>
    <w:lvl w:ilvl="0" w:tplc="8368CEA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857D0"/>
    <w:multiLevelType w:val="hybridMultilevel"/>
    <w:tmpl w:val="3DF8A88E"/>
    <w:lvl w:ilvl="0" w:tplc="44A002D8">
      <w:start w:val="5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E5101"/>
    <w:multiLevelType w:val="hybridMultilevel"/>
    <w:tmpl w:val="1ED8A312"/>
    <w:lvl w:ilvl="0" w:tplc="3E9400B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94EDA"/>
    <w:multiLevelType w:val="hybridMultilevel"/>
    <w:tmpl w:val="16A89A34"/>
    <w:lvl w:ilvl="0" w:tplc="5734D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152980"/>
    <w:multiLevelType w:val="hybridMultilevel"/>
    <w:tmpl w:val="2F541FE4"/>
    <w:lvl w:ilvl="0" w:tplc="55E83C5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2C6219"/>
    <w:multiLevelType w:val="hybridMultilevel"/>
    <w:tmpl w:val="8F4E1AA8"/>
    <w:lvl w:ilvl="0" w:tplc="ACAA75C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3F6896"/>
    <w:multiLevelType w:val="hybridMultilevel"/>
    <w:tmpl w:val="88D4B43E"/>
    <w:lvl w:ilvl="0" w:tplc="B176868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10775"/>
    <w:multiLevelType w:val="hybridMultilevel"/>
    <w:tmpl w:val="98C65966"/>
    <w:lvl w:ilvl="0" w:tplc="243436D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5E2A79"/>
    <w:multiLevelType w:val="hybridMultilevel"/>
    <w:tmpl w:val="4FE20F60"/>
    <w:lvl w:ilvl="0" w:tplc="12F23FE2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6" w15:restartNumberingAfterBreak="0">
    <w:nsid w:val="570A5475"/>
    <w:multiLevelType w:val="hybridMultilevel"/>
    <w:tmpl w:val="1F2E9E12"/>
    <w:lvl w:ilvl="0" w:tplc="39B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D2FDE"/>
    <w:multiLevelType w:val="hybridMultilevel"/>
    <w:tmpl w:val="AC90C180"/>
    <w:lvl w:ilvl="0" w:tplc="B176868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383E16"/>
    <w:multiLevelType w:val="hybridMultilevel"/>
    <w:tmpl w:val="E59C3848"/>
    <w:lvl w:ilvl="0" w:tplc="57863828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C32F2F"/>
    <w:multiLevelType w:val="hybridMultilevel"/>
    <w:tmpl w:val="9746DE60"/>
    <w:lvl w:ilvl="0" w:tplc="748EFFC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559C2"/>
    <w:multiLevelType w:val="hybridMultilevel"/>
    <w:tmpl w:val="9C64376C"/>
    <w:lvl w:ilvl="0" w:tplc="498626B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FB490A"/>
    <w:multiLevelType w:val="hybridMultilevel"/>
    <w:tmpl w:val="3B5CC068"/>
    <w:lvl w:ilvl="0" w:tplc="B40A50CC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768BD"/>
    <w:multiLevelType w:val="hybridMultilevel"/>
    <w:tmpl w:val="C2DC2862"/>
    <w:lvl w:ilvl="0" w:tplc="E59C1F8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527CD8"/>
    <w:multiLevelType w:val="hybridMultilevel"/>
    <w:tmpl w:val="33E67C8C"/>
    <w:lvl w:ilvl="0" w:tplc="EDD232B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56C41"/>
    <w:multiLevelType w:val="hybridMultilevel"/>
    <w:tmpl w:val="A62432DE"/>
    <w:lvl w:ilvl="0" w:tplc="2526A8F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97C9C"/>
    <w:multiLevelType w:val="hybridMultilevel"/>
    <w:tmpl w:val="67269EE4"/>
    <w:lvl w:ilvl="0" w:tplc="397EF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2F03"/>
    <w:multiLevelType w:val="hybridMultilevel"/>
    <w:tmpl w:val="B4F0D1AC"/>
    <w:lvl w:ilvl="0" w:tplc="B1245F3A">
      <w:start w:val="1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5693864">
    <w:abstractNumId w:val="1"/>
  </w:num>
  <w:num w:numId="2" w16cid:durableId="2054765985">
    <w:abstractNumId w:val="2"/>
  </w:num>
  <w:num w:numId="3" w16cid:durableId="2038309720">
    <w:abstractNumId w:val="6"/>
  </w:num>
  <w:num w:numId="4" w16cid:durableId="449596533">
    <w:abstractNumId w:val="16"/>
  </w:num>
  <w:num w:numId="5" w16cid:durableId="2087191581">
    <w:abstractNumId w:val="15"/>
  </w:num>
  <w:num w:numId="6" w16cid:durableId="2124425077">
    <w:abstractNumId w:val="8"/>
  </w:num>
  <w:num w:numId="7" w16cid:durableId="1807311074">
    <w:abstractNumId w:val="3"/>
  </w:num>
  <w:num w:numId="8" w16cid:durableId="347683851">
    <w:abstractNumId w:val="9"/>
  </w:num>
  <w:num w:numId="9" w16cid:durableId="910194746">
    <w:abstractNumId w:val="24"/>
  </w:num>
  <w:num w:numId="10" w16cid:durableId="348220863">
    <w:abstractNumId w:val="11"/>
  </w:num>
  <w:num w:numId="11" w16cid:durableId="163323129">
    <w:abstractNumId w:val="7"/>
  </w:num>
  <w:num w:numId="12" w16cid:durableId="816261754">
    <w:abstractNumId w:val="14"/>
  </w:num>
  <w:num w:numId="13" w16cid:durableId="1201019070">
    <w:abstractNumId w:val="13"/>
  </w:num>
  <w:num w:numId="14" w16cid:durableId="1576433570">
    <w:abstractNumId w:val="17"/>
  </w:num>
  <w:num w:numId="15" w16cid:durableId="1106581889">
    <w:abstractNumId w:val="22"/>
  </w:num>
  <w:num w:numId="16" w16cid:durableId="588542586">
    <w:abstractNumId w:val="0"/>
  </w:num>
  <w:num w:numId="17" w16cid:durableId="186721136">
    <w:abstractNumId w:val="21"/>
  </w:num>
  <w:num w:numId="18" w16cid:durableId="1059399361">
    <w:abstractNumId w:val="18"/>
  </w:num>
  <w:num w:numId="19" w16cid:durableId="18165547">
    <w:abstractNumId w:val="26"/>
  </w:num>
  <w:num w:numId="20" w16cid:durableId="1390881371">
    <w:abstractNumId w:val="19"/>
  </w:num>
  <w:num w:numId="21" w16cid:durableId="698238043">
    <w:abstractNumId w:val="20"/>
  </w:num>
  <w:num w:numId="22" w16cid:durableId="430470139">
    <w:abstractNumId w:val="12"/>
  </w:num>
  <w:num w:numId="23" w16cid:durableId="779371673">
    <w:abstractNumId w:val="25"/>
  </w:num>
  <w:num w:numId="24" w16cid:durableId="1900943846">
    <w:abstractNumId w:val="10"/>
  </w:num>
  <w:num w:numId="25" w16cid:durableId="966593595">
    <w:abstractNumId w:val="23"/>
  </w:num>
  <w:num w:numId="26" w16cid:durableId="1402563757">
    <w:abstractNumId w:val="4"/>
  </w:num>
  <w:num w:numId="27" w16cid:durableId="180743518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7DD6"/>
    <w:rsid w:val="00000248"/>
    <w:rsid w:val="00002060"/>
    <w:rsid w:val="00012653"/>
    <w:rsid w:val="00021013"/>
    <w:rsid w:val="00025DAD"/>
    <w:rsid w:val="00033DD9"/>
    <w:rsid w:val="00040BDC"/>
    <w:rsid w:val="000412FB"/>
    <w:rsid w:val="00041687"/>
    <w:rsid w:val="00046474"/>
    <w:rsid w:val="00050F9E"/>
    <w:rsid w:val="00060E1F"/>
    <w:rsid w:val="0006188F"/>
    <w:rsid w:val="00063527"/>
    <w:rsid w:val="00063F75"/>
    <w:rsid w:val="00064BEB"/>
    <w:rsid w:val="00067998"/>
    <w:rsid w:val="000779D4"/>
    <w:rsid w:val="000852BB"/>
    <w:rsid w:val="000911D3"/>
    <w:rsid w:val="0009307C"/>
    <w:rsid w:val="00093E44"/>
    <w:rsid w:val="00094589"/>
    <w:rsid w:val="00097EC4"/>
    <w:rsid w:val="000A22A6"/>
    <w:rsid w:val="000B6685"/>
    <w:rsid w:val="000D136D"/>
    <w:rsid w:val="000E0249"/>
    <w:rsid w:val="001120FD"/>
    <w:rsid w:val="00113C57"/>
    <w:rsid w:val="0011551C"/>
    <w:rsid w:val="00120378"/>
    <w:rsid w:val="0012565B"/>
    <w:rsid w:val="001274CB"/>
    <w:rsid w:val="001320E4"/>
    <w:rsid w:val="00143BC7"/>
    <w:rsid w:val="00145C97"/>
    <w:rsid w:val="00146382"/>
    <w:rsid w:val="00150171"/>
    <w:rsid w:val="001551F8"/>
    <w:rsid w:val="00156CA0"/>
    <w:rsid w:val="001659F4"/>
    <w:rsid w:val="00173AAF"/>
    <w:rsid w:val="0017678E"/>
    <w:rsid w:val="00176A04"/>
    <w:rsid w:val="001775DB"/>
    <w:rsid w:val="00195701"/>
    <w:rsid w:val="001A1FAD"/>
    <w:rsid w:val="001A2F94"/>
    <w:rsid w:val="001A7CA5"/>
    <w:rsid w:val="001B3A1F"/>
    <w:rsid w:val="001B4985"/>
    <w:rsid w:val="001C3228"/>
    <w:rsid w:val="001C3808"/>
    <w:rsid w:val="001D01CA"/>
    <w:rsid w:val="001D31B1"/>
    <w:rsid w:val="001D47C0"/>
    <w:rsid w:val="001D4C3A"/>
    <w:rsid w:val="001D4D2B"/>
    <w:rsid w:val="001E0EA3"/>
    <w:rsid w:val="001E13C7"/>
    <w:rsid w:val="001E17AB"/>
    <w:rsid w:val="001E21D5"/>
    <w:rsid w:val="001E3C49"/>
    <w:rsid w:val="001E3D2C"/>
    <w:rsid w:val="001E7F1D"/>
    <w:rsid w:val="001F03AB"/>
    <w:rsid w:val="001F07AC"/>
    <w:rsid w:val="001F0FD2"/>
    <w:rsid w:val="00216853"/>
    <w:rsid w:val="00223397"/>
    <w:rsid w:val="00223EE5"/>
    <w:rsid w:val="0022410B"/>
    <w:rsid w:val="00224B4C"/>
    <w:rsid w:val="002263F2"/>
    <w:rsid w:val="002308D5"/>
    <w:rsid w:val="00230AF1"/>
    <w:rsid w:val="00231AE3"/>
    <w:rsid w:val="00236957"/>
    <w:rsid w:val="00240171"/>
    <w:rsid w:val="002410CA"/>
    <w:rsid w:val="002456F9"/>
    <w:rsid w:val="00257DAF"/>
    <w:rsid w:val="00262AE0"/>
    <w:rsid w:val="00270EA6"/>
    <w:rsid w:val="00274203"/>
    <w:rsid w:val="002748AF"/>
    <w:rsid w:val="00277524"/>
    <w:rsid w:val="00277A66"/>
    <w:rsid w:val="002825A2"/>
    <w:rsid w:val="002848A2"/>
    <w:rsid w:val="002872F4"/>
    <w:rsid w:val="00290456"/>
    <w:rsid w:val="002A2D48"/>
    <w:rsid w:val="002A415A"/>
    <w:rsid w:val="002A457F"/>
    <w:rsid w:val="002B3749"/>
    <w:rsid w:val="002B6174"/>
    <w:rsid w:val="002C66AD"/>
    <w:rsid w:val="002C6C0E"/>
    <w:rsid w:val="002D2C69"/>
    <w:rsid w:val="002D3550"/>
    <w:rsid w:val="002D6EF0"/>
    <w:rsid w:val="002E0B9F"/>
    <w:rsid w:val="002E1742"/>
    <w:rsid w:val="002E2AD9"/>
    <w:rsid w:val="002E343B"/>
    <w:rsid w:val="002E4224"/>
    <w:rsid w:val="002E5ACB"/>
    <w:rsid w:val="002E7784"/>
    <w:rsid w:val="002F3C5B"/>
    <w:rsid w:val="002F58DE"/>
    <w:rsid w:val="00300312"/>
    <w:rsid w:val="00310770"/>
    <w:rsid w:val="0031120D"/>
    <w:rsid w:val="00312213"/>
    <w:rsid w:val="0032271F"/>
    <w:rsid w:val="00323EE0"/>
    <w:rsid w:val="003500EE"/>
    <w:rsid w:val="00352D68"/>
    <w:rsid w:val="00357B01"/>
    <w:rsid w:val="00377B49"/>
    <w:rsid w:val="003809E3"/>
    <w:rsid w:val="00382979"/>
    <w:rsid w:val="00390209"/>
    <w:rsid w:val="003918F2"/>
    <w:rsid w:val="00396421"/>
    <w:rsid w:val="003973DB"/>
    <w:rsid w:val="003A56B3"/>
    <w:rsid w:val="003B0744"/>
    <w:rsid w:val="003B1C26"/>
    <w:rsid w:val="003B3826"/>
    <w:rsid w:val="003B4D96"/>
    <w:rsid w:val="003C4057"/>
    <w:rsid w:val="003C50C5"/>
    <w:rsid w:val="003C522E"/>
    <w:rsid w:val="003D3E10"/>
    <w:rsid w:val="003D5C89"/>
    <w:rsid w:val="003D6996"/>
    <w:rsid w:val="003E2A6B"/>
    <w:rsid w:val="003F1F81"/>
    <w:rsid w:val="00401199"/>
    <w:rsid w:val="004022DB"/>
    <w:rsid w:val="00405283"/>
    <w:rsid w:val="004105BC"/>
    <w:rsid w:val="004119CA"/>
    <w:rsid w:val="00415FCC"/>
    <w:rsid w:val="00416C35"/>
    <w:rsid w:val="00422E96"/>
    <w:rsid w:val="00430BF2"/>
    <w:rsid w:val="0043381B"/>
    <w:rsid w:val="00437E69"/>
    <w:rsid w:val="00440006"/>
    <w:rsid w:val="004400C1"/>
    <w:rsid w:val="00447770"/>
    <w:rsid w:val="004515C2"/>
    <w:rsid w:val="00461D3B"/>
    <w:rsid w:val="00462F84"/>
    <w:rsid w:val="00472B9E"/>
    <w:rsid w:val="004737CC"/>
    <w:rsid w:val="00477DD6"/>
    <w:rsid w:val="0048049C"/>
    <w:rsid w:val="00481368"/>
    <w:rsid w:val="00482D57"/>
    <w:rsid w:val="00491348"/>
    <w:rsid w:val="004A0CF9"/>
    <w:rsid w:val="004A26B3"/>
    <w:rsid w:val="004A472E"/>
    <w:rsid w:val="004A5663"/>
    <w:rsid w:val="004B2B70"/>
    <w:rsid w:val="004B56A9"/>
    <w:rsid w:val="004C48B2"/>
    <w:rsid w:val="004C4FC0"/>
    <w:rsid w:val="004C60BD"/>
    <w:rsid w:val="004D1919"/>
    <w:rsid w:val="004D55E3"/>
    <w:rsid w:val="004D6A1C"/>
    <w:rsid w:val="004D6FB8"/>
    <w:rsid w:val="004D7D7E"/>
    <w:rsid w:val="00500363"/>
    <w:rsid w:val="00501B14"/>
    <w:rsid w:val="0050209D"/>
    <w:rsid w:val="00513FAF"/>
    <w:rsid w:val="005161D2"/>
    <w:rsid w:val="00516A47"/>
    <w:rsid w:val="005229B4"/>
    <w:rsid w:val="005310AE"/>
    <w:rsid w:val="0053130C"/>
    <w:rsid w:val="005368FD"/>
    <w:rsid w:val="00540B83"/>
    <w:rsid w:val="00553F14"/>
    <w:rsid w:val="00564776"/>
    <w:rsid w:val="005803FF"/>
    <w:rsid w:val="00580BB0"/>
    <w:rsid w:val="00597DF1"/>
    <w:rsid w:val="005A1A85"/>
    <w:rsid w:val="005A1B4C"/>
    <w:rsid w:val="005A3CB7"/>
    <w:rsid w:val="005A5EA3"/>
    <w:rsid w:val="005A7915"/>
    <w:rsid w:val="005B46CA"/>
    <w:rsid w:val="005C1CA7"/>
    <w:rsid w:val="005C1E6D"/>
    <w:rsid w:val="005C24F2"/>
    <w:rsid w:val="005C320C"/>
    <w:rsid w:val="005C4E2F"/>
    <w:rsid w:val="005D040E"/>
    <w:rsid w:val="005D28B2"/>
    <w:rsid w:val="005D351E"/>
    <w:rsid w:val="005D35C8"/>
    <w:rsid w:val="005E4EB8"/>
    <w:rsid w:val="005E7A80"/>
    <w:rsid w:val="005F3E8F"/>
    <w:rsid w:val="0061126B"/>
    <w:rsid w:val="00613496"/>
    <w:rsid w:val="0061512C"/>
    <w:rsid w:val="0061554E"/>
    <w:rsid w:val="0062109A"/>
    <w:rsid w:val="00623C8E"/>
    <w:rsid w:val="00631D8D"/>
    <w:rsid w:val="00635E51"/>
    <w:rsid w:val="00641CFE"/>
    <w:rsid w:val="006423BA"/>
    <w:rsid w:val="00646415"/>
    <w:rsid w:val="00654C7E"/>
    <w:rsid w:val="00655CBD"/>
    <w:rsid w:val="0065799F"/>
    <w:rsid w:val="006612DA"/>
    <w:rsid w:val="00662E2D"/>
    <w:rsid w:val="006666B8"/>
    <w:rsid w:val="00667494"/>
    <w:rsid w:val="00671544"/>
    <w:rsid w:val="00682AA8"/>
    <w:rsid w:val="006907EE"/>
    <w:rsid w:val="00692A73"/>
    <w:rsid w:val="006A5477"/>
    <w:rsid w:val="006B1AE4"/>
    <w:rsid w:val="006B4BD8"/>
    <w:rsid w:val="006C2627"/>
    <w:rsid w:val="006C754B"/>
    <w:rsid w:val="006C79AF"/>
    <w:rsid w:val="006D3CC8"/>
    <w:rsid w:val="006E407A"/>
    <w:rsid w:val="006E6748"/>
    <w:rsid w:val="006F0869"/>
    <w:rsid w:val="006F4DE1"/>
    <w:rsid w:val="00706777"/>
    <w:rsid w:val="00707636"/>
    <w:rsid w:val="00716250"/>
    <w:rsid w:val="00722F7C"/>
    <w:rsid w:val="007236FE"/>
    <w:rsid w:val="00724D8D"/>
    <w:rsid w:val="0072770D"/>
    <w:rsid w:val="00727F1C"/>
    <w:rsid w:val="007342EF"/>
    <w:rsid w:val="0074131D"/>
    <w:rsid w:val="00750235"/>
    <w:rsid w:val="007509E4"/>
    <w:rsid w:val="00751EF2"/>
    <w:rsid w:val="00755AAE"/>
    <w:rsid w:val="007562A5"/>
    <w:rsid w:val="00775C0A"/>
    <w:rsid w:val="00780B2F"/>
    <w:rsid w:val="007837CF"/>
    <w:rsid w:val="007874ED"/>
    <w:rsid w:val="00791BD5"/>
    <w:rsid w:val="007A119E"/>
    <w:rsid w:val="007B2B03"/>
    <w:rsid w:val="007B7439"/>
    <w:rsid w:val="007C1749"/>
    <w:rsid w:val="007C348C"/>
    <w:rsid w:val="007C6792"/>
    <w:rsid w:val="007D071D"/>
    <w:rsid w:val="007D3A7B"/>
    <w:rsid w:val="007D6AE1"/>
    <w:rsid w:val="007E11A2"/>
    <w:rsid w:val="007F032B"/>
    <w:rsid w:val="007F2917"/>
    <w:rsid w:val="007F5E56"/>
    <w:rsid w:val="007F6962"/>
    <w:rsid w:val="008014DA"/>
    <w:rsid w:val="00801C3F"/>
    <w:rsid w:val="00801EC6"/>
    <w:rsid w:val="008125B8"/>
    <w:rsid w:val="00816F1E"/>
    <w:rsid w:val="00825D1C"/>
    <w:rsid w:val="00837088"/>
    <w:rsid w:val="008517AC"/>
    <w:rsid w:val="00855EE2"/>
    <w:rsid w:val="00856C76"/>
    <w:rsid w:val="00860B54"/>
    <w:rsid w:val="008610F8"/>
    <w:rsid w:val="00866F80"/>
    <w:rsid w:val="00867B62"/>
    <w:rsid w:val="00870E81"/>
    <w:rsid w:val="00874CA5"/>
    <w:rsid w:val="00883839"/>
    <w:rsid w:val="00891D11"/>
    <w:rsid w:val="00892A09"/>
    <w:rsid w:val="008978A4"/>
    <w:rsid w:val="008A7C03"/>
    <w:rsid w:val="008C3838"/>
    <w:rsid w:val="008D0B12"/>
    <w:rsid w:val="008E1923"/>
    <w:rsid w:val="008E383E"/>
    <w:rsid w:val="008F3B3B"/>
    <w:rsid w:val="009003C1"/>
    <w:rsid w:val="00915B7F"/>
    <w:rsid w:val="009166B3"/>
    <w:rsid w:val="0091763F"/>
    <w:rsid w:val="0092350E"/>
    <w:rsid w:val="00930617"/>
    <w:rsid w:val="0093533B"/>
    <w:rsid w:val="00935C68"/>
    <w:rsid w:val="00945EFF"/>
    <w:rsid w:val="00946905"/>
    <w:rsid w:val="009471A0"/>
    <w:rsid w:val="009556BF"/>
    <w:rsid w:val="0095713B"/>
    <w:rsid w:val="00960D7C"/>
    <w:rsid w:val="00961EE9"/>
    <w:rsid w:val="0096597D"/>
    <w:rsid w:val="009710E5"/>
    <w:rsid w:val="00971EE0"/>
    <w:rsid w:val="00975798"/>
    <w:rsid w:val="00982D26"/>
    <w:rsid w:val="009850FB"/>
    <w:rsid w:val="00987A2D"/>
    <w:rsid w:val="00987FD4"/>
    <w:rsid w:val="009944DC"/>
    <w:rsid w:val="009A3474"/>
    <w:rsid w:val="009A40FA"/>
    <w:rsid w:val="009A470B"/>
    <w:rsid w:val="009B09D1"/>
    <w:rsid w:val="009D1F76"/>
    <w:rsid w:val="009D3A2B"/>
    <w:rsid w:val="009D5B60"/>
    <w:rsid w:val="009E0258"/>
    <w:rsid w:val="009E197C"/>
    <w:rsid w:val="009F1E39"/>
    <w:rsid w:val="009F70A8"/>
    <w:rsid w:val="00A027E9"/>
    <w:rsid w:val="00A062D1"/>
    <w:rsid w:val="00A07547"/>
    <w:rsid w:val="00A07C15"/>
    <w:rsid w:val="00A16000"/>
    <w:rsid w:val="00A17FB8"/>
    <w:rsid w:val="00A25D02"/>
    <w:rsid w:val="00A26459"/>
    <w:rsid w:val="00A31CA9"/>
    <w:rsid w:val="00A33A1E"/>
    <w:rsid w:val="00A40C38"/>
    <w:rsid w:val="00A42836"/>
    <w:rsid w:val="00A50F28"/>
    <w:rsid w:val="00A519B6"/>
    <w:rsid w:val="00A554B4"/>
    <w:rsid w:val="00A645B9"/>
    <w:rsid w:val="00A64707"/>
    <w:rsid w:val="00A7282C"/>
    <w:rsid w:val="00A72D7B"/>
    <w:rsid w:val="00A75F37"/>
    <w:rsid w:val="00A76C90"/>
    <w:rsid w:val="00A973F5"/>
    <w:rsid w:val="00A974AA"/>
    <w:rsid w:val="00AA14E2"/>
    <w:rsid w:val="00AA5232"/>
    <w:rsid w:val="00AB2072"/>
    <w:rsid w:val="00AC4FF0"/>
    <w:rsid w:val="00AE6319"/>
    <w:rsid w:val="00AF0919"/>
    <w:rsid w:val="00AF0AD3"/>
    <w:rsid w:val="00AF4796"/>
    <w:rsid w:val="00AF686D"/>
    <w:rsid w:val="00B03D55"/>
    <w:rsid w:val="00B14F0C"/>
    <w:rsid w:val="00B4051A"/>
    <w:rsid w:val="00B46444"/>
    <w:rsid w:val="00B50822"/>
    <w:rsid w:val="00B519DB"/>
    <w:rsid w:val="00B62DDC"/>
    <w:rsid w:val="00B63C78"/>
    <w:rsid w:val="00B669ED"/>
    <w:rsid w:val="00B72AA3"/>
    <w:rsid w:val="00B75CC8"/>
    <w:rsid w:val="00B76327"/>
    <w:rsid w:val="00B763D1"/>
    <w:rsid w:val="00B81065"/>
    <w:rsid w:val="00B82835"/>
    <w:rsid w:val="00B835BF"/>
    <w:rsid w:val="00B83822"/>
    <w:rsid w:val="00B83D04"/>
    <w:rsid w:val="00B90919"/>
    <w:rsid w:val="00B912C7"/>
    <w:rsid w:val="00BA1B88"/>
    <w:rsid w:val="00BA1D85"/>
    <w:rsid w:val="00BC1720"/>
    <w:rsid w:val="00BC5588"/>
    <w:rsid w:val="00BC79E6"/>
    <w:rsid w:val="00BD686C"/>
    <w:rsid w:val="00BE0C70"/>
    <w:rsid w:val="00BE44B1"/>
    <w:rsid w:val="00BF6DC9"/>
    <w:rsid w:val="00C00991"/>
    <w:rsid w:val="00C03C8B"/>
    <w:rsid w:val="00C108C0"/>
    <w:rsid w:val="00C109AA"/>
    <w:rsid w:val="00C109B4"/>
    <w:rsid w:val="00C177E5"/>
    <w:rsid w:val="00C20368"/>
    <w:rsid w:val="00C241DA"/>
    <w:rsid w:val="00C244BD"/>
    <w:rsid w:val="00C25556"/>
    <w:rsid w:val="00C25E53"/>
    <w:rsid w:val="00C267F9"/>
    <w:rsid w:val="00C36C2D"/>
    <w:rsid w:val="00C43D35"/>
    <w:rsid w:val="00C4429B"/>
    <w:rsid w:val="00C458BA"/>
    <w:rsid w:val="00C46CFC"/>
    <w:rsid w:val="00C47BE1"/>
    <w:rsid w:val="00C51CB3"/>
    <w:rsid w:val="00C52E0C"/>
    <w:rsid w:val="00C55C7F"/>
    <w:rsid w:val="00C57FF4"/>
    <w:rsid w:val="00C60BBF"/>
    <w:rsid w:val="00C70D81"/>
    <w:rsid w:val="00C71AA6"/>
    <w:rsid w:val="00C72999"/>
    <w:rsid w:val="00C7449F"/>
    <w:rsid w:val="00C77C9B"/>
    <w:rsid w:val="00C9445D"/>
    <w:rsid w:val="00CA192D"/>
    <w:rsid w:val="00CA35D3"/>
    <w:rsid w:val="00CA6277"/>
    <w:rsid w:val="00CB7A41"/>
    <w:rsid w:val="00CB7C14"/>
    <w:rsid w:val="00CC046D"/>
    <w:rsid w:val="00CC04B1"/>
    <w:rsid w:val="00CC1C44"/>
    <w:rsid w:val="00CC4818"/>
    <w:rsid w:val="00CD4C04"/>
    <w:rsid w:val="00CF5B96"/>
    <w:rsid w:val="00CF69E9"/>
    <w:rsid w:val="00D06B21"/>
    <w:rsid w:val="00D113F0"/>
    <w:rsid w:val="00D214E6"/>
    <w:rsid w:val="00D2174B"/>
    <w:rsid w:val="00D21763"/>
    <w:rsid w:val="00D250D7"/>
    <w:rsid w:val="00D26355"/>
    <w:rsid w:val="00D37308"/>
    <w:rsid w:val="00D41D98"/>
    <w:rsid w:val="00D43FD1"/>
    <w:rsid w:val="00D5220F"/>
    <w:rsid w:val="00D53E49"/>
    <w:rsid w:val="00D5445F"/>
    <w:rsid w:val="00D62BE0"/>
    <w:rsid w:val="00D6714A"/>
    <w:rsid w:val="00D70E9C"/>
    <w:rsid w:val="00D72C9B"/>
    <w:rsid w:val="00D76E16"/>
    <w:rsid w:val="00D801F2"/>
    <w:rsid w:val="00D92D2A"/>
    <w:rsid w:val="00D931B3"/>
    <w:rsid w:val="00D9420D"/>
    <w:rsid w:val="00D94F3A"/>
    <w:rsid w:val="00DB47EF"/>
    <w:rsid w:val="00DB55E9"/>
    <w:rsid w:val="00DC2C7F"/>
    <w:rsid w:val="00DC35C1"/>
    <w:rsid w:val="00DE7B54"/>
    <w:rsid w:val="00DF43E2"/>
    <w:rsid w:val="00E03241"/>
    <w:rsid w:val="00E03FBA"/>
    <w:rsid w:val="00E05D84"/>
    <w:rsid w:val="00E0717E"/>
    <w:rsid w:val="00E111F8"/>
    <w:rsid w:val="00E118CF"/>
    <w:rsid w:val="00E169F3"/>
    <w:rsid w:val="00E25700"/>
    <w:rsid w:val="00E3533C"/>
    <w:rsid w:val="00E46731"/>
    <w:rsid w:val="00E520E7"/>
    <w:rsid w:val="00E52141"/>
    <w:rsid w:val="00E5574A"/>
    <w:rsid w:val="00E56B17"/>
    <w:rsid w:val="00E60C75"/>
    <w:rsid w:val="00E65755"/>
    <w:rsid w:val="00E80163"/>
    <w:rsid w:val="00E8212A"/>
    <w:rsid w:val="00E82A1B"/>
    <w:rsid w:val="00E91604"/>
    <w:rsid w:val="00E94AEB"/>
    <w:rsid w:val="00EA45DB"/>
    <w:rsid w:val="00EA4727"/>
    <w:rsid w:val="00EB33AE"/>
    <w:rsid w:val="00EB6119"/>
    <w:rsid w:val="00EC2E87"/>
    <w:rsid w:val="00EC49F9"/>
    <w:rsid w:val="00EC4B7A"/>
    <w:rsid w:val="00EC7F45"/>
    <w:rsid w:val="00ED388F"/>
    <w:rsid w:val="00ED4523"/>
    <w:rsid w:val="00EE59E9"/>
    <w:rsid w:val="00F05F9A"/>
    <w:rsid w:val="00F06BA9"/>
    <w:rsid w:val="00F06E73"/>
    <w:rsid w:val="00F07397"/>
    <w:rsid w:val="00F13410"/>
    <w:rsid w:val="00F14628"/>
    <w:rsid w:val="00F14C35"/>
    <w:rsid w:val="00F216B1"/>
    <w:rsid w:val="00F221C3"/>
    <w:rsid w:val="00F2425E"/>
    <w:rsid w:val="00F428D7"/>
    <w:rsid w:val="00F4660C"/>
    <w:rsid w:val="00F51371"/>
    <w:rsid w:val="00F528A8"/>
    <w:rsid w:val="00F55DA8"/>
    <w:rsid w:val="00F61137"/>
    <w:rsid w:val="00F61EDD"/>
    <w:rsid w:val="00F62342"/>
    <w:rsid w:val="00F72195"/>
    <w:rsid w:val="00F74186"/>
    <w:rsid w:val="00F82A06"/>
    <w:rsid w:val="00FA04FD"/>
    <w:rsid w:val="00FA3051"/>
    <w:rsid w:val="00FA7470"/>
    <w:rsid w:val="00FB0B42"/>
    <w:rsid w:val="00FB293E"/>
    <w:rsid w:val="00FB2DBE"/>
    <w:rsid w:val="00FB7B6E"/>
    <w:rsid w:val="00FC44D3"/>
    <w:rsid w:val="00FE00D2"/>
    <w:rsid w:val="00FE137A"/>
    <w:rsid w:val="00FE1A2A"/>
    <w:rsid w:val="00FE2AE6"/>
    <w:rsid w:val="00FE6AD4"/>
    <w:rsid w:val="00FE6E3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v:textbox inset="5.85pt,.7pt,5.85pt,.7pt"/>
    </o:shapedefaults>
    <o:shapelayout v:ext="edit">
      <o:idmap v:ext="edit" data="2"/>
      <o:rules v:ext="edit">
        <o:r id="V:Rule1" type="callout" idref="#_x0000_s2082"/>
        <o:r id="V:Rule2" type="callout" idref="#_x0000_s2085"/>
        <o:r id="V:Rule3" type="callout" idref="#_x0000_s2087"/>
        <o:r id="V:Rule4" type="callout" idref="#_x0000_s2080"/>
        <o:r id="V:Rule5" type="callout" idref="#_x0000_s2093"/>
        <o:r id="V:Rule6" type="callout" idref="#_x0000_s2081"/>
        <o:r id="V:Rule7" type="callout" idref="#_x0000_s2088"/>
        <o:r id="V:Rule8" type="callout" idref="#_x0000_s2083"/>
        <o:r id="V:Rule9" type="callout" idref="#_x0000_s2084"/>
        <o:r id="V:Rule10" type="callout" idref="#_x0000_s2094"/>
        <o:r id="V:Rule11" type="callout" idref="#_x0000_s2092"/>
        <o:r id="V:Rule12" type="callout" idref="#_x0000_s2090"/>
      </o:rules>
    </o:shapelayout>
  </w:shapeDefaults>
  <w:decimalSymbol w:val="."/>
  <w:listSeparator w:val=","/>
  <w14:docId w14:val="4CBEA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33A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33A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EB33A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28"/>
    <w:pPr>
      <w:ind w:leftChars="400" w:left="840"/>
    </w:pPr>
  </w:style>
  <w:style w:type="paragraph" w:styleId="a4">
    <w:name w:val="No Spacing"/>
    <w:uiPriority w:val="1"/>
    <w:qFormat/>
    <w:rsid w:val="00EB33A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EB33AE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EB33AE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EB33AE"/>
    <w:rPr>
      <w:rFonts w:ascii="Arial" w:eastAsia="ＭＳ ゴシック" w:hAnsi="Arial" w:cs="Times New Roman"/>
    </w:rPr>
  </w:style>
  <w:style w:type="table" w:styleId="a5">
    <w:name w:val="Table Grid"/>
    <w:basedOn w:val="a1"/>
    <w:uiPriority w:val="59"/>
    <w:rsid w:val="005C3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37308"/>
    <w:pPr>
      <w:jc w:val="center"/>
    </w:pPr>
  </w:style>
  <w:style w:type="character" w:customStyle="1" w:styleId="a7">
    <w:name w:val="記 (文字)"/>
    <w:basedOn w:val="a0"/>
    <w:link w:val="a6"/>
    <w:uiPriority w:val="99"/>
    <w:rsid w:val="00D37308"/>
  </w:style>
  <w:style w:type="paragraph" w:styleId="a8">
    <w:name w:val="Closing"/>
    <w:basedOn w:val="a"/>
    <w:link w:val="a9"/>
    <w:uiPriority w:val="99"/>
    <w:unhideWhenUsed/>
    <w:rsid w:val="00D37308"/>
    <w:pPr>
      <w:jc w:val="right"/>
    </w:pPr>
  </w:style>
  <w:style w:type="character" w:customStyle="1" w:styleId="a9">
    <w:name w:val="結語 (文字)"/>
    <w:basedOn w:val="a0"/>
    <w:link w:val="a8"/>
    <w:uiPriority w:val="99"/>
    <w:rsid w:val="00D37308"/>
  </w:style>
  <w:style w:type="paragraph" w:styleId="aa">
    <w:name w:val="header"/>
    <w:basedOn w:val="a"/>
    <w:link w:val="ab"/>
    <w:uiPriority w:val="99"/>
    <w:unhideWhenUsed/>
    <w:rsid w:val="00050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0F9E"/>
  </w:style>
  <w:style w:type="paragraph" w:styleId="ac">
    <w:name w:val="footer"/>
    <w:basedOn w:val="a"/>
    <w:link w:val="ad"/>
    <w:uiPriority w:val="99"/>
    <w:unhideWhenUsed/>
    <w:rsid w:val="00050F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0F9E"/>
  </w:style>
  <w:style w:type="paragraph" w:customStyle="1" w:styleId="Default">
    <w:name w:val="Default"/>
    <w:rsid w:val="005C1E6D"/>
    <w:pPr>
      <w:widowControl w:val="0"/>
      <w:autoSpaceDE w:val="0"/>
      <w:autoSpaceDN w:val="0"/>
      <w:adjustRightInd w:val="0"/>
    </w:pPr>
    <w:rPr>
      <w:rFonts w:ascii="ALEAC M+ MS" w:eastAsia="ALEAC M+ MS" w:cs="ALEAC M+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C1E6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C1E6D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5C1E6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C1E6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C1E6D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C1E6D"/>
    <w:pPr>
      <w:spacing w:line="360" w:lineRule="atLeast"/>
    </w:pPr>
    <w:rPr>
      <w:rFonts w:cs="Times New Roman"/>
      <w:color w:val="auto"/>
    </w:rPr>
  </w:style>
  <w:style w:type="character" w:styleId="ae">
    <w:name w:val="Hyperlink"/>
    <w:uiPriority w:val="99"/>
    <w:unhideWhenUsed/>
    <w:rsid w:val="00B4051A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5D351E"/>
    <w:pPr>
      <w:jc w:val="left"/>
    </w:pPr>
    <w:rPr>
      <w:rFonts w:ascii="HGPｺﾞｼｯｸM" w:eastAsia="HGPｺﾞｼｯｸM" w:hAnsi="Courier New" w:cs="Courier New"/>
      <w:color w:val="000000"/>
      <w:sz w:val="22"/>
      <w:szCs w:val="21"/>
    </w:rPr>
  </w:style>
  <w:style w:type="character" w:customStyle="1" w:styleId="af0">
    <w:name w:val="書式なし (文字)"/>
    <w:link w:val="af"/>
    <w:uiPriority w:val="99"/>
    <w:rsid w:val="005D351E"/>
    <w:rPr>
      <w:rFonts w:ascii="HGPｺﾞｼｯｸM" w:eastAsia="HGPｺﾞｼｯｸM" w:hAnsi="Courier New" w:cs="Courier New"/>
      <w:color w:val="000000"/>
      <w:kern w:val="2"/>
      <w:sz w:val="22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D9420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D9420D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513FA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13FAF"/>
    <w:pPr>
      <w:jc w:val="left"/>
    </w:pPr>
  </w:style>
  <w:style w:type="character" w:customStyle="1" w:styleId="af5">
    <w:name w:val="コメント文字列 (文字)"/>
    <w:link w:val="af4"/>
    <w:uiPriority w:val="99"/>
    <w:rsid w:val="00513FA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3FA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513FAF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791BD5"/>
    <w:rPr>
      <w:kern w:val="2"/>
      <w:sz w:val="21"/>
      <w:szCs w:val="22"/>
    </w:rPr>
  </w:style>
  <w:style w:type="character" w:styleId="af9">
    <w:name w:val="Unresolved Mention"/>
    <w:basedOn w:val="a0"/>
    <w:uiPriority w:val="99"/>
    <w:semiHidden/>
    <w:unhideWhenUsed/>
    <w:rsid w:val="007D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ttps://impconf.mhlw.go.jp/aicpte/page/login.jsp?lang=en/" TargetMode="External" Type="http://schemas.openxmlformats.org/officeDocument/2006/relationships/hyperlink"/><Relationship Id="rId13" Target="https://impconf.mhlw.go.jp/aicpte/page/login.jsp?lang=en/" TargetMode="External" Type="http://schemas.openxmlformats.org/officeDocument/2006/relationships/hyperlink"/><Relationship Id="rId14" Target="media/image1.png" Type="http://schemas.openxmlformats.org/officeDocument/2006/relationships/image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578F5A77CF1B4984BA8FC3F118FAC8" ma:contentTypeVersion="13" ma:contentTypeDescription="新しいドキュメントを作成します。" ma:contentTypeScope="" ma:versionID="8e78ca471fef35fa6a0529e42d68bcf0">
  <xsd:schema xmlns:xsd="http://www.w3.org/2001/XMLSchema" xmlns:xs="http://www.w3.org/2001/XMLSchema" xmlns:p="http://schemas.microsoft.com/office/2006/metadata/properties" xmlns:ns2="68da9660-b96c-4d87-ac0b-ee172498aba7" xmlns:ns3="263dbbe5-076b-4606-a03b-9598f5f2f35a" targetNamespace="http://schemas.microsoft.com/office/2006/metadata/properties" ma:root="true" ma:fieldsID="4ab21abfa44e68bbb49ef86221c74e2d" ns2:_="" ns3:_="">
    <xsd:import namespace="68da9660-b96c-4d87-ac0b-ee172498aba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a9660-b96c-4d87-ac0b-ee172498aba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729709-6427-40f9-b577-75eda06fdb3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8da9660-b96c-4d87-ac0b-ee172498aba7">
      <UserInfo>
        <DisplayName/>
        <AccountId xsi:nil="true"/>
        <AccountType/>
      </UserInfo>
    </Owner>
    <lcf76f155ced4ddcb4097134ff3c332f xmlns="68da9660-b96c-4d87-ac0b-ee172498aba7">
      <Terms xmlns="http://schemas.microsoft.com/office/infopath/2007/PartnerControls"/>
    </lcf76f155ced4ddcb4097134ff3c332f>
    <TaxCatchAll xmlns="263dbbe5-076b-4606-a03b-9598f5f2f35a"/>
  </documentManagement>
</p:properties>
</file>

<file path=customXml/itemProps1.xml><?xml version="1.0" encoding="utf-8"?>
<ds:datastoreItem xmlns:ds="http://schemas.openxmlformats.org/officeDocument/2006/customXml" ds:itemID="{3A3BB38D-C8D6-4AB5-AA72-2BD9ECD40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8C3B2-688F-44DF-AA86-A2279FB5F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8E9F3-0E6A-4093-AF43-8B00777187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1E9FFD-E656-42FA-83FB-64215BC60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a9660-b96c-4d87-ac0b-ee172498aba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ED9523-4931-462C-807A-043842E7F9BE}">
  <ds:schemaRefs>
    <ds:schemaRef ds:uri="http://schemas.microsoft.com/office/2006/metadata/properties"/>
    <ds:schemaRef ds:uri="http://schemas.microsoft.com/office/infopath/2007/PartnerControls"/>
    <ds:schemaRef ds:uri="68da9660-b96c-4d87-ac0b-ee172498aba7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804</Words>
  <Characters>10288</Characters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8</CharactersWithSpaces>
  <SharedDoc>false</SharedDoc>
  <HLinks>
    <vt:vector size="18" baseType="variant"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s://impconf.mhlw.go.jp/aicpte/page/login.jsp?lang=en/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s://impconf.mhlw.go.jp/aicpte/page/login.jsp?lang=en/</vt:lpwstr>
      </vt:variant>
      <vt:variant>
        <vt:lpwstr/>
      </vt:variant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kiyakuji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輪嶋 啓之(wajima-hiroyuki.jn8)</vt:lpwstr>
  </property>
  <property fmtid="{D5CDD505-2E9C-101B-9397-08002B2CF9AE}" pid="3" name="display_urn:schemas-microsoft-com:office:office#Author">
    <vt:lpwstr>輪嶋 啓之(wajima-hiroyuki.jn8)</vt:lpwstr>
  </property>
  <property fmtid="{D5CDD505-2E9C-101B-9397-08002B2CF9AE}" pid="4" name="ComplianceAssetId">
    <vt:lpwstr/>
  </property>
  <property fmtid="{D5CDD505-2E9C-101B-9397-08002B2CF9AE}" pid="5" name="ContentTypeId">
    <vt:lpwstr>0x010100811C9212E9A1A54E94F0D435655D69B9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